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B5" w:rsidRDefault="00B2065F" w:rsidP="008926CD">
      <w:pPr>
        <w:ind w:firstLine="142"/>
      </w:pPr>
      <w:r>
        <w:rPr>
          <w:noProof/>
          <w:lang w:eastAsia="ru-RU"/>
        </w:rPr>
        <w:drawing>
          <wp:inline distT="0" distB="0" distL="0" distR="0">
            <wp:extent cx="7353300" cy="9772650"/>
            <wp:effectExtent l="19050" t="0" r="0" b="0"/>
            <wp:docPr id="1" name="Рисунок 1" descr="C:\Documents and Settings\12\Мои документы\Загрузки\корон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\Мои документы\Загрузки\корона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418" cy="97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6EB5" w:rsidSect="008926CD">
      <w:pgSz w:w="11906" w:h="16838" w:code="9"/>
      <w:pgMar w:top="426" w:right="140" w:bottom="1134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2065F"/>
    <w:rsid w:val="000002BF"/>
    <w:rsid w:val="000007A5"/>
    <w:rsid w:val="000007F9"/>
    <w:rsid w:val="00000F92"/>
    <w:rsid w:val="0000149A"/>
    <w:rsid w:val="000016DC"/>
    <w:rsid w:val="00001973"/>
    <w:rsid w:val="0000198C"/>
    <w:rsid w:val="000023BE"/>
    <w:rsid w:val="00002BA9"/>
    <w:rsid w:val="00002D85"/>
    <w:rsid w:val="000030D7"/>
    <w:rsid w:val="00003372"/>
    <w:rsid w:val="0000391E"/>
    <w:rsid w:val="00004443"/>
    <w:rsid w:val="0000467D"/>
    <w:rsid w:val="00004898"/>
    <w:rsid w:val="00004F3C"/>
    <w:rsid w:val="000051CE"/>
    <w:rsid w:val="00005281"/>
    <w:rsid w:val="0000530E"/>
    <w:rsid w:val="00005322"/>
    <w:rsid w:val="00005463"/>
    <w:rsid w:val="00005496"/>
    <w:rsid w:val="0000550B"/>
    <w:rsid w:val="00005DF8"/>
    <w:rsid w:val="00006022"/>
    <w:rsid w:val="00006115"/>
    <w:rsid w:val="00006770"/>
    <w:rsid w:val="00006866"/>
    <w:rsid w:val="000072E7"/>
    <w:rsid w:val="00007415"/>
    <w:rsid w:val="000078B7"/>
    <w:rsid w:val="00007E3B"/>
    <w:rsid w:val="0001058B"/>
    <w:rsid w:val="000109BD"/>
    <w:rsid w:val="00010CDE"/>
    <w:rsid w:val="00010FEB"/>
    <w:rsid w:val="000117EA"/>
    <w:rsid w:val="000118F7"/>
    <w:rsid w:val="00011A7E"/>
    <w:rsid w:val="000125A5"/>
    <w:rsid w:val="00012970"/>
    <w:rsid w:val="00012980"/>
    <w:rsid w:val="00012B7B"/>
    <w:rsid w:val="00012C26"/>
    <w:rsid w:val="00012E9E"/>
    <w:rsid w:val="00012FB5"/>
    <w:rsid w:val="00013434"/>
    <w:rsid w:val="000134D2"/>
    <w:rsid w:val="00013730"/>
    <w:rsid w:val="0001416B"/>
    <w:rsid w:val="000144F9"/>
    <w:rsid w:val="00014D36"/>
    <w:rsid w:val="00014EA6"/>
    <w:rsid w:val="0001516A"/>
    <w:rsid w:val="000155C7"/>
    <w:rsid w:val="000164C9"/>
    <w:rsid w:val="0001685D"/>
    <w:rsid w:val="0001731E"/>
    <w:rsid w:val="000203A5"/>
    <w:rsid w:val="000206F4"/>
    <w:rsid w:val="00020A56"/>
    <w:rsid w:val="00020CD3"/>
    <w:rsid w:val="00020D55"/>
    <w:rsid w:val="00020EFD"/>
    <w:rsid w:val="000213A7"/>
    <w:rsid w:val="00021876"/>
    <w:rsid w:val="00021BFB"/>
    <w:rsid w:val="00021C12"/>
    <w:rsid w:val="00021F66"/>
    <w:rsid w:val="00022158"/>
    <w:rsid w:val="000231A1"/>
    <w:rsid w:val="0002332C"/>
    <w:rsid w:val="00023727"/>
    <w:rsid w:val="000242E3"/>
    <w:rsid w:val="00024365"/>
    <w:rsid w:val="00024DA5"/>
    <w:rsid w:val="00024DDD"/>
    <w:rsid w:val="00025355"/>
    <w:rsid w:val="00025CC2"/>
    <w:rsid w:val="00026C77"/>
    <w:rsid w:val="00026C9C"/>
    <w:rsid w:val="000271B9"/>
    <w:rsid w:val="00027280"/>
    <w:rsid w:val="000272D7"/>
    <w:rsid w:val="000277CE"/>
    <w:rsid w:val="00027E64"/>
    <w:rsid w:val="00030B32"/>
    <w:rsid w:val="00030E2F"/>
    <w:rsid w:val="00030E52"/>
    <w:rsid w:val="00031097"/>
    <w:rsid w:val="00031704"/>
    <w:rsid w:val="00031772"/>
    <w:rsid w:val="00031CE7"/>
    <w:rsid w:val="00031CF2"/>
    <w:rsid w:val="0003259F"/>
    <w:rsid w:val="00032773"/>
    <w:rsid w:val="00032A3C"/>
    <w:rsid w:val="000337DA"/>
    <w:rsid w:val="000338F9"/>
    <w:rsid w:val="00033990"/>
    <w:rsid w:val="00033B3B"/>
    <w:rsid w:val="000344CB"/>
    <w:rsid w:val="000345E2"/>
    <w:rsid w:val="0003489E"/>
    <w:rsid w:val="000348D7"/>
    <w:rsid w:val="000349C9"/>
    <w:rsid w:val="000355DB"/>
    <w:rsid w:val="00035784"/>
    <w:rsid w:val="00036002"/>
    <w:rsid w:val="0003619D"/>
    <w:rsid w:val="00036595"/>
    <w:rsid w:val="00036D0C"/>
    <w:rsid w:val="00036E01"/>
    <w:rsid w:val="00036E64"/>
    <w:rsid w:val="00036EAB"/>
    <w:rsid w:val="00036F30"/>
    <w:rsid w:val="00037FA8"/>
    <w:rsid w:val="00040490"/>
    <w:rsid w:val="00040983"/>
    <w:rsid w:val="00040BA3"/>
    <w:rsid w:val="00040C7E"/>
    <w:rsid w:val="00040F11"/>
    <w:rsid w:val="000411E3"/>
    <w:rsid w:val="00041881"/>
    <w:rsid w:val="00041DF2"/>
    <w:rsid w:val="000426C2"/>
    <w:rsid w:val="0004293F"/>
    <w:rsid w:val="00042979"/>
    <w:rsid w:val="00042C99"/>
    <w:rsid w:val="00042D80"/>
    <w:rsid w:val="00042E44"/>
    <w:rsid w:val="00042E65"/>
    <w:rsid w:val="000432C2"/>
    <w:rsid w:val="000437A0"/>
    <w:rsid w:val="00043A11"/>
    <w:rsid w:val="00043DC9"/>
    <w:rsid w:val="00044918"/>
    <w:rsid w:val="00045106"/>
    <w:rsid w:val="00045431"/>
    <w:rsid w:val="000454E5"/>
    <w:rsid w:val="000458F8"/>
    <w:rsid w:val="0004598A"/>
    <w:rsid w:val="00046404"/>
    <w:rsid w:val="00046832"/>
    <w:rsid w:val="0004701D"/>
    <w:rsid w:val="00047AB3"/>
    <w:rsid w:val="00047CFE"/>
    <w:rsid w:val="000502EB"/>
    <w:rsid w:val="000505FF"/>
    <w:rsid w:val="00050A5E"/>
    <w:rsid w:val="00050A94"/>
    <w:rsid w:val="00050C5A"/>
    <w:rsid w:val="00050EB6"/>
    <w:rsid w:val="00051238"/>
    <w:rsid w:val="00051D03"/>
    <w:rsid w:val="000521A3"/>
    <w:rsid w:val="0005240F"/>
    <w:rsid w:val="000524AB"/>
    <w:rsid w:val="00052E95"/>
    <w:rsid w:val="00052F7C"/>
    <w:rsid w:val="00053802"/>
    <w:rsid w:val="00053A01"/>
    <w:rsid w:val="00053CDF"/>
    <w:rsid w:val="00053E52"/>
    <w:rsid w:val="00053F80"/>
    <w:rsid w:val="0005410B"/>
    <w:rsid w:val="00054592"/>
    <w:rsid w:val="00054647"/>
    <w:rsid w:val="0005468F"/>
    <w:rsid w:val="0005489A"/>
    <w:rsid w:val="00054E05"/>
    <w:rsid w:val="00055381"/>
    <w:rsid w:val="000557CB"/>
    <w:rsid w:val="00055CF1"/>
    <w:rsid w:val="00056151"/>
    <w:rsid w:val="00056257"/>
    <w:rsid w:val="00056671"/>
    <w:rsid w:val="00056727"/>
    <w:rsid w:val="00056BCF"/>
    <w:rsid w:val="0005779F"/>
    <w:rsid w:val="00057844"/>
    <w:rsid w:val="00060246"/>
    <w:rsid w:val="00060267"/>
    <w:rsid w:val="00060542"/>
    <w:rsid w:val="00060BC6"/>
    <w:rsid w:val="00061978"/>
    <w:rsid w:val="00061CF2"/>
    <w:rsid w:val="00061EC7"/>
    <w:rsid w:val="00062204"/>
    <w:rsid w:val="0006255C"/>
    <w:rsid w:val="00062693"/>
    <w:rsid w:val="0006294F"/>
    <w:rsid w:val="000629B5"/>
    <w:rsid w:val="00063484"/>
    <w:rsid w:val="000636DA"/>
    <w:rsid w:val="00063765"/>
    <w:rsid w:val="00063A95"/>
    <w:rsid w:val="00063C7A"/>
    <w:rsid w:val="00063EF4"/>
    <w:rsid w:val="00063FB8"/>
    <w:rsid w:val="00064369"/>
    <w:rsid w:val="00064501"/>
    <w:rsid w:val="00064532"/>
    <w:rsid w:val="00064665"/>
    <w:rsid w:val="00064CC4"/>
    <w:rsid w:val="00064D7D"/>
    <w:rsid w:val="00064DA7"/>
    <w:rsid w:val="00064E9C"/>
    <w:rsid w:val="00064FF5"/>
    <w:rsid w:val="00065165"/>
    <w:rsid w:val="0006544E"/>
    <w:rsid w:val="0006578C"/>
    <w:rsid w:val="00065DAC"/>
    <w:rsid w:val="0006658C"/>
    <w:rsid w:val="0006689A"/>
    <w:rsid w:val="00066918"/>
    <w:rsid w:val="00067073"/>
    <w:rsid w:val="00067148"/>
    <w:rsid w:val="00067D33"/>
    <w:rsid w:val="00067D53"/>
    <w:rsid w:val="00067DC1"/>
    <w:rsid w:val="00067E7F"/>
    <w:rsid w:val="00070012"/>
    <w:rsid w:val="00070300"/>
    <w:rsid w:val="0007069A"/>
    <w:rsid w:val="00070702"/>
    <w:rsid w:val="00071686"/>
    <w:rsid w:val="00071A38"/>
    <w:rsid w:val="00071D27"/>
    <w:rsid w:val="00072A81"/>
    <w:rsid w:val="00073594"/>
    <w:rsid w:val="00073CA9"/>
    <w:rsid w:val="00073F6B"/>
    <w:rsid w:val="0007408F"/>
    <w:rsid w:val="000748BA"/>
    <w:rsid w:val="00074BEE"/>
    <w:rsid w:val="00074CA0"/>
    <w:rsid w:val="00075636"/>
    <w:rsid w:val="00075A53"/>
    <w:rsid w:val="00075A56"/>
    <w:rsid w:val="00075F8A"/>
    <w:rsid w:val="00076284"/>
    <w:rsid w:val="000769F7"/>
    <w:rsid w:val="00076D08"/>
    <w:rsid w:val="00076D72"/>
    <w:rsid w:val="00076D73"/>
    <w:rsid w:val="00076F1C"/>
    <w:rsid w:val="000777E9"/>
    <w:rsid w:val="00077D96"/>
    <w:rsid w:val="000800D4"/>
    <w:rsid w:val="00080340"/>
    <w:rsid w:val="0008050B"/>
    <w:rsid w:val="00080B8A"/>
    <w:rsid w:val="00080D19"/>
    <w:rsid w:val="00080F6F"/>
    <w:rsid w:val="000816F9"/>
    <w:rsid w:val="00081F0B"/>
    <w:rsid w:val="00081F9D"/>
    <w:rsid w:val="00082E87"/>
    <w:rsid w:val="0008337B"/>
    <w:rsid w:val="000837F2"/>
    <w:rsid w:val="00083C83"/>
    <w:rsid w:val="00083F33"/>
    <w:rsid w:val="0008474A"/>
    <w:rsid w:val="00084B29"/>
    <w:rsid w:val="00084C54"/>
    <w:rsid w:val="000852AC"/>
    <w:rsid w:val="00085314"/>
    <w:rsid w:val="00085ABA"/>
    <w:rsid w:val="00085C42"/>
    <w:rsid w:val="00086138"/>
    <w:rsid w:val="000863BD"/>
    <w:rsid w:val="0008669D"/>
    <w:rsid w:val="00086702"/>
    <w:rsid w:val="00086D60"/>
    <w:rsid w:val="00087099"/>
    <w:rsid w:val="00087C39"/>
    <w:rsid w:val="00087DF6"/>
    <w:rsid w:val="00087E65"/>
    <w:rsid w:val="000906D9"/>
    <w:rsid w:val="00090C83"/>
    <w:rsid w:val="00090DAB"/>
    <w:rsid w:val="00090DD1"/>
    <w:rsid w:val="00091134"/>
    <w:rsid w:val="00091312"/>
    <w:rsid w:val="000913E2"/>
    <w:rsid w:val="00091901"/>
    <w:rsid w:val="00091EAA"/>
    <w:rsid w:val="00091EBB"/>
    <w:rsid w:val="0009209B"/>
    <w:rsid w:val="00092372"/>
    <w:rsid w:val="000924C4"/>
    <w:rsid w:val="000929A2"/>
    <w:rsid w:val="00092BBE"/>
    <w:rsid w:val="00092E98"/>
    <w:rsid w:val="000931F9"/>
    <w:rsid w:val="0009437C"/>
    <w:rsid w:val="000944AB"/>
    <w:rsid w:val="00094ACF"/>
    <w:rsid w:val="000956DF"/>
    <w:rsid w:val="00095A75"/>
    <w:rsid w:val="00095E48"/>
    <w:rsid w:val="00095EC2"/>
    <w:rsid w:val="0009685F"/>
    <w:rsid w:val="0009764F"/>
    <w:rsid w:val="00097C3D"/>
    <w:rsid w:val="000A067B"/>
    <w:rsid w:val="000A079D"/>
    <w:rsid w:val="000A07EB"/>
    <w:rsid w:val="000A089C"/>
    <w:rsid w:val="000A0DF3"/>
    <w:rsid w:val="000A18A6"/>
    <w:rsid w:val="000A1AFA"/>
    <w:rsid w:val="000A1C0B"/>
    <w:rsid w:val="000A1E3E"/>
    <w:rsid w:val="000A1E56"/>
    <w:rsid w:val="000A2A37"/>
    <w:rsid w:val="000A2E52"/>
    <w:rsid w:val="000A324C"/>
    <w:rsid w:val="000A3335"/>
    <w:rsid w:val="000A37C9"/>
    <w:rsid w:val="000A391B"/>
    <w:rsid w:val="000A3FCF"/>
    <w:rsid w:val="000A41A8"/>
    <w:rsid w:val="000A43FF"/>
    <w:rsid w:val="000A4567"/>
    <w:rsid w:val="000A45B1"/>
    <w:rsid w:val="000A46B9"/>
    <w:rsid w:val="000A4BEB"/>
    <w:rsid w:val="000A4C42"/>
    <w:rsid w:val="000A520C"/>
    <w:rsid w:val="000A5D05"/>
    <w:rsid w:val="000A62F2"/>
    <w:rsid w:val="000A6369"/>
    <w:rsid w:val="000A65DA"/>
    <w:rsid w:val="000A6681"/>
    <w:rsid w:val="000A6B1B"/>
    <w:rsid w:val="000A6C87"/>
    <w:rsid w:val="000A74C0"/>
    <w:rsid w:val="000A74FF"/>
    <w:rsid w:val="000A7791"/>
    <w:rsid w:val="000A79B4"/>
    <w:rsid w:val="000A7A58"/>
    <w:rsid w:val="000A7CD7"/>
    <w:rsid w:val="000A7D95"/>
    <w:rsid w:val="000B00A5"/>
    <w:rsid w:val="000B0C5F"/>
    <w:rsid w:val="000B1207"/>
    <w:rsid w:val="000B1357"/>
    <w:rsid w:val="000B1528"/>
    <w:rsid w:val="000B171E"/>
    <w:rsid w:val="000B1B70"/>
    <w:rsid w:val="000B1CA0"/>
    <w:rsid w:val="000B1F89"/>
    <w:rsid w:val="000B20BC"/>
    <w:rsid w:val="000B224D"/>
    <w:rsid w:val="000B2946"/>
    <w:rsid w:val="000B2CC8"/>
    <w:rsid w:val="000B378E"/>
    <w:rsid w:val="000B3E63"/>
    <w:rsid w:val="000B409A"/>
    <w:rsid w:val="000B4129"/>
    <w:rsid w:val="000B425C"/>
    <w:rsid w:val="000B435D"/>
    <w:rsid w:val="000B43CA"/>
    <w:rsid w:val="000B4508"/>
    <w:rsid w:val="000B4E0D"/>
    <w:rsid w:val="000B5A1E"/>
    <w:rsid w:val="000B5BE0"/>
    <w:rsid w:val="000B5C61"/>
    <w:rsid w:val="000B60DC"/>
    <w:rsid w:val="000B65CB"/>
    <w:rsid w:val="000B687D"/>
    <w:rsid w:val="000B6AF3"/>
    <w:rsid w:val="000B6B68"/>
    <w:rsid w:val="000B70C1"/>
    <w:rsid w:val="000B7785"/>
    <w:rsid w:val="000C086E"/>
    <w:rsid w:val="000C0A00"/>
    <w:rsid w:val="000C0C08"/>
    <w:rsid w:val="000C1482"/>
    <w:rsid w:val="000C1CDE"/>
    <w:rsid w:val="000C214D"/>
    <w:rsid w:val="000C21A1"/>
    <w:rsid w:val="000C2699"/>
    <w:rsid w:val="000C29DB"/>
    <w:rsid w:val="000C2C49"/>
    <w:rsid w:val="000C329D"/>
    <w:rsid w:val="000C39F9"/>
    <w:rsid w:val="000C40B5"/>
    <w:rsid w:val="000C4115"/>
    <w:rsid w:val="000C4718"/>
    <w:rsid w:val="000C4D31"/>
    <w:rsid w:val="000C5EEC"/>
    <w:rsid w:val="000C65E1"/>
    <w:rsid w:val="000C6638"/>
    <w:rsid w:val="000C6FCA"/>
    <w:rsid w:val="000C7590"/>
    <w:rsid w:val="000C7A11"/>
    <w:rsid w:val="000C7B32"/>
    <w:rsid w:val="000D0138"/>
    <w:rsid w:val="000D06B3"/>
    <w:rsid w:val="000D0C16"/>
    <w:rsid w:val="000D10BB"/>
    <w:rsid w:val="000D11E2"/>
    <w:rsid w:val="000D1CBD"/>
    <w:rsid w:val="000D1EC3"/>
    <w:rsid w:val="000D1EE9"/>
    <w:rsid w:val="000D2240"/>
    <w:rsid w:val="000D253D"/>
    <w:rsid w:val="000D253E"/>
    <w:rsid w:val="000D2681"/>
    <w:rsid w:val="000D277A"/>
    <w:rsid w:val="000D39D4"/>
    <w:rsid w:val="000D4210"/>
    <w:rsid w:val="000D45AB"/>
    <w:rsid w:val="000D631C"/>
    <w:rsid w:val="000D6693"/>
    <w:rsid w:val="000D6DA4"/>
    <w:rsid w:val="000D6E72"/>
    <w:rsid w:val="000D6EFD"/>
    <w:rsid w:val="000D6F33"/>
    <w:rsid w:val="000D7301"/>
    <w:rsid w:val="000D7419"/>
    <w:rsid w:val="000D7601"/>
    <w:rsid w:val="000D775E"/>
    <w:rsid w:val="000D7806"/>
    <w:rsid w:val="000D7BA0"/>
    <w:rsid w:val="000E0169"/>
    <w:rsid w:val="000E033C"/>
    <w:rsid w:val="000E054A"/>
    <w:rsid w:val="000E0BC9"/>
    <w:rsid w:val="000E1A26"/>
    <w:rsid w:val="000E1E6D"/>
    <w:rsid w:val="000E20E9"/>
    <w:rsid w:val="000E22C6"/>
    <w:rsid w:val="000E2628"/>
    <w:rsid w:val="000E2790"/>
    <w:rsid w:val="000E2ACB"/>
    <w:rsid w:val="000E33A0"/>
    <w:rsid w:val="000E37D5"/>
    <w:rsid w:val="000E4438"/>
    <w:rsid w:val="000E44B3"/>
    <w:rsid w:val="000E4C8D"/>
    <w:rsid w:val="000E5677"/>
    <w:rsid w:val="000E56BA"/>
    <w:rsid w:val="000E58F6"/>
    <w:rsid w:val="000E5952"/>
    <w:rsid w:val="000E59EB"/>
    <w:rsid w:val="000E6000"/>
    <w:rsid w:val="000E6596"/>
    <w:rsid w:val="000E6D0C"/>
    <w:rsid w:val="000E746C"/>
    <w:rsid w:val="000E760D"/>
    <w:rsid w:val="000E776C"/>
    <w:rsid w:val="000E78B6"/>
    <w:rsid w:val="000E78E7"/>
    <w:rsid w:val="000E7F6D"/>
    <w:rsid w:val="000F0576"/>
    <w:rsid w:val="000F0717"/>
    <w:rsid w:val="000F095B"/>
    <w:rsid w:val="000F0EE2"/>
    <w:rsid w:val="000F1123"/>
    <w:rsid w:val="000F12D9"/>
    <w:rsid w:val="000F1520"/>
    <w:rsid w:val="000F1522"/>
    <w:rsid w:val="000F16C9"/>
    <w:rsid w:val="000F19F0"/>
    <w:rsid w:val="000F1E6F"/>
    <w:rsid w:val="000F342E"/>
    <w:rsid w:val="000F35C3"/>
    <w:rsid w:val="000F3CEC"/>
    <w:rsid w:val="000F3F97"/>
    <w:rsid w:val="000F3F9B"/>
    <w:rsid w:val="000F4204"/>
    <w:rsid w:val="000F4775"/>
    <w:rsid w:val="000F4E75"/>
    <w:rsid w:val="000F5520"/>
    <w:rsid w:val="000F55B3"/>
    <w:rsid w:val="000F570D"/>
    <w:rsid w:val="000F59D1"/>
    <w:rsid w:val="000F5A63"/>
    <w:rsid w:val="000F64A3"/>
    <w:rsid w:val="000F6EB5"/>
    <w:rsid w:val="000F709C"/>
    <w:rsid w:val="000F74F9"/>
    <w:rsid w:val="000F76AB"/>
    <w:rsid w:val="000F7A1F"/>
    <w:rsid w:val="000F7B33"/>
    <w:rsid w:val="000F7F44"/>
    <w:rsid w:val="001006A9"/>
    <w:rsid w:val="001007BF"/>
    <w:rsid w:val="001008B9"/>
    <w:rsid w:val="00100AE2"/>
    <w:rsid w:val="00100C56"/>
    <w:rsid w:val="00100F94"/>
    <w:rsid w:val="001011A7"/>
    <w:rsid w:val="00101F74"/>
    <w:rsid w:val="00101FB8"/>
    <w:rsid w:val="00102722"/>
    <w:rsid w:val="00102A7B"/>
    <w:rsid w:val="0010327B"/>
    <w:rsid w:val="00103BE9"/>
    <w:rsid w:val="001046B4"/>
    <w:rsid w:val="00105084"/>
    <w:rsid w:val="001053FE"/>
    <w:rsid w:val="0010544B"/>
    <w:rsid w:val="00105E8D"/>
    <w:rsid w:val="00106117"/>
    <w:rsid w:val="00106E50"/>
    <w:rsid w:val="0010769B"/>
    <w:rsid w:val="001101B7"/>
    <w:rsid w:val="001101BF"/>
    <w:rsid w:val="0011040C"/>
    <w:rsid w:val="00110879"/>
    <w:rsid w:val="00110956"/>
    <w:rsid w:val="00110A4C"/>
    <w:rsid w:val="00110F00"/>
    <w:rsid w:val="001113A6"/>
    <w:rsid w:val="00111810"/>
    <w:rsid w:val="00111852"/>
    <w:rsid w:val="001118A6"/>
    <w:rsid w:val="00112351"/>
    <w:rsid w:val="00112875"/>
    <w:rsid w:val="00112A1D"/>
    <w:rsid w:val="00113017"/>
    <w:rsid w:val="00113393"/>
    <w:rsid w:val="00113EF5"/>
    <w:rsid w:val="00113F81"/>
    <w:rsid w:val="00113FC7"/>
    <w:rsid w:val="00114642"/>
    <w:rsid w:val="00114FCC"/>
    <w:rsid w:val="001158A6"/>
    <w:rsid w:val="00115905"/>
    <w:rsid w:val="00115AAE"/>
    <w:rsid w:val="00115B96"/>
    <w:rsid w:val="00116AD5"/>
    <w:rsid w:val="00116D71"/>
    <w:rsid w:val="00116DB3"/>
    <w:rsid w:val="00116F59"/>
    <w:rsid w:val="0011729E"/>
    <w:rsid w:val="00117416"/>
    <w:rsid w:val="00117DAC"/>
    <w:rsid w:val="001205B5"/>
    <w:rsid w:val="0012132F"/>
    <w:rsid w:val="00121630"/>
    <w:rsid w:val="001216CA"/>
    <w:rsid w:val="0012185D"/>
    <w:rsid w:val="00121CD1"/>
    <w:rsid w:val="00121D89"/>
    <w:rsid w:val="00122193"/>
    <w:rsid w:val="0012285C"/>
    <w:rsid w:val="00122C23"/>
    <w:rsid w:val="00123509"/>
    <w:rsid w:val="001236B1"/>
    <w:rsid w:val="00123FD9"/>
    <w:rsid w:val="00124A1C"/>
    <w:rsid w:val="00124A93"/>
    <w:rsid w:val="00124C66"/>
    <w:rsid w:val="00124DAF"/>
    <w:rsid w:val="001252AA"/>
    <w:rsid w:val="0012536C"/>
    <w:rsid w:val="00125818"/>
    <w:rsid w:val="00125B08"/>
    <w:rsid w:val="00125B7F"/>
    <w:rsid w:val="00125CEB"/>
    <w:rsid w:val="00125E68"/>
    <w:rsid w:val="001266AF"/>
    <w:rsid w:val="0012689E"/>
    <w:rsid w:val="00126DF4"/>
    <w:rsid w:val="00126FC0"/>
    <w:rsid w:val="00126FF5"/>
    <w:rsid w:val="00127335"/>
    <w:rsid w:val="00127782"/>
    <w:rsid w:val="001279EE"/>
    <w:rsid w:val="00127F96"/>
    <w:rsid w:val="00130208"/>
    <w:rsid w:val="001305ED"/>
    <w:rsid w:val="00131119"/>
    <w:rsid w:val="00131396"/>
    <w:rsid w:val="0013178C"/>
    <w:rsid w:val="00131C40"/>
    <w:rsid w:val="00132F7E"/>
    <w:rsid w:val="001334C9"/>
    <w:rsid w:val="0013359F"/>
    <w:rsid w:val="00133616"/>
    <w:rsid w:val="001339A1"/>
    <w:rsid w:val="00133D48"/>
    <w:rsid w:val="0013418C"/>
    <w:rsid w:val="00134659"/>
    <w:rsid w:val="00134721"/>
    <w:rsid w:val="0013474E"/>
    <w:rsid w:val="00134D66"/>
    <w:rsid w:val="00134FB6"/>
    <w:rsid w:val="00135222"/>
    <w:rsid w:val="001354FB"/>
    <w:rsid w:val="00135957"/>
    <w:rsid w:val="00135F04"/>
    <w:rsid w:val="00136322"/>
    <w:rsid w:val="001363D0"/>
    <w:rsid w:val="0013651B"/>
    <w:rsid w:val="0013686A"/>
    <w:rsid w:val="001369DA"/>
    <w:rsid w:val="00136B6D"/>
    <w:rsid w:val="00136E4E"/>
    <w:rsid w:val="001371FB"/>
    <w:rsid w:val="00137295"/>
    <w:rsid w:val="001374B1"/>
    <w:rsid w:val="0013753A"/>
    <w:rsid w:val="00137BEB"/>
    <w:rsid w:val="00137BEE"/>
    <w:rsid w:val="0014006E"/>
    <w:rsid w:val="0014019E"/>
    <w:rsid w:val="00140DA1"/>
    <w:rsid w:val="00141078"/>
    <w:rsid w:val="001411E2"/>
    <w:rsid w:val="00141457"/>
    <w:rsid w:val="00141A88"/>
    <w:rsid w:val="00141C10"/>
    <w:rsid w:val="00141C2E"/>
    <w:rsid w:val="00141C34"/>
    <w:rsid w:val="00141E35"/>
    <w:rsid w:val="00142025"/>
    <w:rsid w:val="001421EA"/>
    <w:rsid w:val="0014304F"/>
    <w:rsid w:val="00143389"/>
    <w:rsid w:val="0014375E"/>
    <w:rsid w:val="001439D2"/>
    <w:rsid w:val="00143BCA"/>
    <w:rsid w:val="00143CF9"/>
    <w:rsid w:val="00143E7E"/>
    <w:rsid w:val="00143FD2"/>
    <w:rsid w:val="001443FA"/>
    <w:rsid w:val="001450FD"/>
    <w:rsid w:val="00145630"/>
    <w:rsid w:val="00145B7E"/>
    <w:rsid w:val="0014631F"/>
    <w:rsid w:val="00146DEF"/>
    <w:rsid w:val="0015012D"/>
    <w:rsid w:val="0015078F"/>
    <w:rsid w:val="00150B23"/>
    <w:rsid w:val="00150CF9"/>
    <w:rsid w:val="00150FE7"/>
    <w:rsid w:val="00151247"/>
    <w:rsid w:val="0015145D"/>
    <w:rsid w:val="001517BC"/>
    <w:rsid w:val="00152BEC"/>
    <w:rsid w:val="00152D37"/>
    <w:rsid w:val="001530A0"/>
    <w:rsid w:val="001534E6"/>
    <w:rsid w:val="00153706"/>
    <w:rsid w:val="001537AA"/>
    <w:rsid w:val="00153AEC"/>
    <w:rsid w:val="001541CE"/>
    <w:rsid w:val="00154F91"/>
    <w:rsid w:val="00155190"/>
    <w:rsid w:val="00155449"/>
    <w:rsid w:val="001554B6"/>
    <w:rsid w:val="001568A2"/>
    <w:rsid w:val="00156F99"/>
    <w:rsid w:val="00157BAF"/>
    <w:rsid w:val="00157BFB"/>
    <w:rsid w:val="00157C59"/>
    <w:rsid w:val="00157EF3"/>
    <w:rsid w:val="00160473"/>
    <w:rsid w:val="001607D3"/>
    <w:rsid w:val="001609DB"/>
    <w:rsid w:val="00160CFA"/>
    <w:rsid w:val="00161244"/>
    <w:rsid w:val="00161DA9"/>
    <w:rsid w:val="0016267F"/>
    <w:rsid w:val="00162AED"/>
    <w:rsid w:val="00162B56"/>
    <w:rsid w:val="00162B6F"/>
    <w:rsid w:val="0016304C"/>
    <w:rsid w:val="00164280"/>
    <w:rsid w:val="0016465B"/>
    <w:rsid w:val="00164BB0"/>
    <w:rsid w:val="00164E0C"/>
    <w:rsid w:val="001653CB"/>
    <w:rsid w:val="00165650"/>
    <w:rsid w:val="0016576B"/>
    <w:rsid w:val="0016601B"/>
    <w:rsid w:val="00166152"/>
    <w:rsid w:val="00167A23"/>
    <w:rsid w:val="00167BCA"/>
    <w:rsid w:val="0017030A"/>
    <w:rsid w:val="00170B62"/>
    <w:rsid w:val="0017154B"/>
    <w:rsid w:val="0017167C"/>
    <w:rsid w:val="00171BE2"/>
    <w:rsid w:val="001729DA"/>
    <w:rsid w:val="00172BCF"/>
    <w:rsid w:val="00172F49"/>
    <w:rsid w:val="00173124"/>
    <w:rsid w:val="0017343E"/>
    <w:rsid w:val="001738CB"/>
    <w:rsid w:val="00173CD1"/>
    <w:rsid w:val="00173F5C"/>
    <w:rsid w:val="00174776"/>
    <w:rsid w:val="00174A59"/>
    <w:rsid w:val="00175311"/>
    <w:rsid w:val="00175524"/>
    <w:rsid w:val="001756AC"/>
    <w:rsid w:val="00175A11"/>
    <w:rsid w:val="00176103"/>
    <w:rsid w:val="00176168"/>
    <w:rsid w:val="00176231"/>
    <w:rsid w:val="00176823"/>
    <w:rsid w:val="001769E4"/>
    <w:rsid w:val="00177A56"/>
    <w:rsid w:val="00177B59"/>
    <w:rsid w:val="001806FE"/>
    <w:rsid w:val="001807CF"/>
    <w:rsid w:val="001808EE"/>
    <w:rsid w:val="0018091D"/>
    <w:rsid w:val="00180BB0"/>
    <w:rsid w:val="00180D31"/>
    <w:rsid w:val="0018151C"/>
    <w:rsid w:val="0018162E"/>
    <w:rsid w:val="001818AE"/>
    <w:rsid w:val="00181AAE"/>
    <w:rsid w:val="00181F35"/>
    <w:rsid w:val="001822E1"/>
    <w:rsid w:val="0018264A"/>
    <w:rsid w:val="001828AC"/>
    <w:rsid w:val="00183699"/>
    <w:rsid w:val="00183BB2"/>
    <w:rsid w:val="00183E89"/>
    <w:rsid w:val="00184093"/>
    <w:rsid w:val="001847C8"/>
    <w:rsid w:val="0018496E"/>
    <w:rsid w:val="00184C93"/>
    <w:rsid w:val="00185077"/>
    <w:rsid w:val="001851AA"/>
    <w:rsid w:val="00185A6C"/>
    <w:rsid w:val="00185E13"/>
    <w:rsid w:val="00185EC7"/>
    <w:rsid w:val="00186087"/>
    <w:rsid w:val="00186453"/>
    <w:rsid w:val="00186B8F"/>
    <w:rsid w:val="00186CA2"/>
    <w:rsid w:val="00187018"/>
    <w:rsid w:val="001871DF"/>
    <w:rsid w:val="00187262"/>
    <w:rsid w:val="00187331"/>
    <w:rsid w:val="00187FD1"/>
    <w:rsid w:val="001900CE"/>
    <w:rsid w:val="00190D3A"/>
    <w:rsid w:val="001917D6"/>
    <w:rsid w:val="00191C12"/>
    <w:rsid w:val="00192206"/>
    <w:rsid w:val="001924C6"/>
    <w:rsid w:val="0019283F"/>
    <w:rsid w:val="0019306A"/>
    <w:rsid w:val="00193113"/>
    <w:rsid w:val="00193216"/>
    <w:rsid w:val="0019381A"/>
    <w:rsid w:val="0019397B"/>
    <w:rsid w:val="001939CD"/>
    <w:rsid w:val="00193D3C"/>
    <w:rsid w:val="0019401F"/>
    <w:rsid w:val="0019468E"/>
    <w:rsid w:val="001949C3"/>
    <w:rsid w:val="00194EB5"/>
    <w:rsid w:val="001953DD"/>
    <w:rsid w:val="00195472"/>
    <w:rsid w:val="001954C3"/>
    <w:rsid w:val="0019563A"/>
    <w:rsid w:val="00195A6D"/>
    <w:rsid w:val="00195B9C"/>
    <w:rsid w:val="001962D0"/>
    <w:rsid w:val="00196686"/>
    <w:rsid w:val="00196B4E"/>
    <w:rsid w:val="00196F5D"/>
    <w:rsid w:val="0019728E"/>
    <w:rsid w:val="00197D81"/>
    <w:rsid w:val="001A0243"/>
    <w:rsid w:val="001A0275"/>
    <w:rsid w:val="001A066D"/>
    <w:rsid w:val="001A0E31"/>
    <w:rsid w:val="001A1009"/>
    <w:rsid w:val="001A1132"/>
    <w:rsid w:val="001A11A1"/>
    <w:rsid w:val="001A1313"/>
    <w:rsid w:val="001A16B1"/>
    <w:rsid w:val="001A176B"/>
    <w:rsid w:val="001A179E"/>
    <w:rsid w:val="001A19F3"/>
    <w:rsid w:val="001A1C4E"/>
    <w:rsid w:val="001A1CBF"/>
    <w:rsid w:val="001A32CD"/>
    <w:rsid w:val="001A368E"/>
    <w:rsid w:val="001A41EA"/>
    <w:rsid w:val="001A423A"/>
    <w:rsid w:val="001A43D7"/>
    <w:rsid w:val="001A4893"/>
    <w:rsid w:val="001A48BB"/>
    <w:rsid w:val="001A568B"/>
    <w:rsid w:val="001A604F"/>
    <w:rsid w:val="001A6666"/>
    <w:rsid w:val="001A6761"/>
    <w:rsid w:val="001A6C68"/>
    <w:rsid w:val="001A6F90"/>
    <w:rsid w:val="001A75F8"/>
    <w:rsid w:val="001A7A18"/>
    <w:rsid w:val="001A7FDB"/>
    <w:rsid w:val="001B0262"/>
    <w:rsid w:val="001B0887"/>
    <w:rsid w:val="001B0A09"/>
    <w:rsid w:val="001B0B6C"/>
    <w:rsid w:val="001B0CB5"/>
    <w:rsid w:val="001B1517"/>
    <w:rsid w:val="001B1661"/>
    <w:rsid w:val="001B1698"/>
    <w:rsid w:val="001B1BE7"/>
    <w:rsid w:val="001B24CD"/>
    <w:rsid w:val="001B30C3"/>
    <w:rsid w:val="001B3C82"/>
    <w:rsid w:val="001B3D1C"/>
    <w:rsid w:val="001B46CE"/>
    <w:rsid w:val="001B4D44"/>
    <w:rsid w:val="001B4F5F"/>
    <w:rsid w:val="001B513F"/>
    <w:rsid w:val="001B5484"/>
    <w:rsid w:val="001B57E9"/>
    <w:rsid w:val="001B612F"/>
    <w:rsid w:val="001B6425"/>
    <w:rsid w:val="001B6530"/>
    <w:rsid w:val="001B6E1D"/>
    <w:rsid w:val="001B73A2"/>
    <w:rsid w:val="001C0042"/>
    <w:rsid w:val="001C00E6"/>
    <w:rsid w:val="001C105B"/>
    <w:rsid w:val="001C131B"/>
    <w:rsid w:val="001C1A94"/>
    <w:rsid w:val="001C1C20"/>
    <w:rsid w:val="001C20A8"/>
    <w:rsid w:val="001C31A7"/>
    <w:rsid w:val="001C3355"/>
    <w:rsid w:val="001C3688"/>
    <w:rsid w:val="001C41E6"/>
    <w:rsid w:val="001C4378"/>
    <w:rsid w:val="001C4F46"/>
    <w:rsid w:val="001C50C6"/>
    <w:rsid w:val="001C5386"/>
    <w:rsid w:val="001C548A"/>
    <w:rsid w:val="001C54BC"/>
    <w:rsid w:val="001C55AD"/>
    <w:rsid w:val="001C5E0B"/>
    <w:rsid w:val="001C5F17"/>
    <w:rsid w:val="001C6085"/>
    <w:rsid w:val="001C631B"/>
    <w:rsid w:val="001C65E7"/>
    <w:rsid w:val="001C6E97"/>
    <w:rsid w:val="001C7267"/>
    <w:rsid w:val="001C7EE6"/>
    <w:rsid w:val="001C7FB5"/>
    <w:rsid w:val="001D05FA"/>
    <w:rsid w:val="001D0CBB"/>
    <w:rsid w:val="001D0D17"/>
    <w:rsid w:val="001D102D"/>
    <w:rsid w:val="001D14E7"/>
    <w:rsid w:val="001D16FF"/>
    <w:rsid w:val="001D1ACB"/>
    <w:rsid w:val="001D1B57"/>
    <w:rsid w:val="001D26D3"/>
    <w:rsid w:val="001D2A7D"/>
    <w:rsid w:val="001D2C35"/>
    <w:rsid w:val="001D2FA2"/>
    <w:rsid w:val="001D31ED"/>
    <w:rsid w:val="001D3A68"/>
    <w:rsid w:val="001D485A"/>
    <w:rsid w:val="001D547A"/>
    <w:rsid w:val="001D576D"/>
    <w:rsid w:val="001D5AC5"/>
    <w:rsid w:val="001D5B7D"/>
    <w:rsid w:val="001D5D92"/>
    <w:rsid w:val="001D5F03"/>
    <w:rsid w:val="001D610B"/>
    <w:rsid w:val="001D6460"/>
    <w:rsid w:val="001D6528"/>
    <w:rsid w:val="001D6599"/>
    <w:rsid w:val="001D67DD"/>
    <w:rsid w:val="001D6B28"/>
    <w:rsid w:val="001D6ED8"/>
    <w:rsid w:val="001D7073"/>
    <w:rsid w:val="001D70B1"/>
    <w:rsid w:val="001D73F5"/>
    <w:rsid w:val="001D77EE"/>
    <w:rsid w:val="001D77EF"/>
    <w:rsid w:val="001E0133"/>
    <w:rsid w:val="001E0226"/>
    <w:rsid w:val="001E052E"/>
    <w:rsid w:val="001E0BB5"/>
    <w:rsid w:val="001E1093"/>
    <w:rsid w:val="001E12A2"/>
    <w:rsid w:val="001E1534"/>
    <w:rsid w:val="001E1C33"/>
    <w:rsid w:val="001E1EEE"/>
    <w:rsid w:val="001E258D"/>
    <w:rsid w:val="001E2B51"/>
    <w:rsid w:val="001E3033"/>
    <w:rsid w:val="001E3421"/>
    <w:rsid w:val="001E377D"/>
    <w:rsid w:val="001E3A25"/>
    <w:rsid w:val="001E3AE0"/>
    <w:rsid w:val="001E4055"/>
    <w:rsid w:val="001E4F8B"/>
    <w:rsid w:val="001E5493"/>
    <w:rsid w:val="001E5683"/>
    <w:rsid w:val="001E5AF8"/>
    <w:rsid w:val="001E678C"/>
    <w:rsid w:val="001E67C1"/>
    <w:rsid w:val="001E6A77"/>
    <w:rsid w:val="001E7031"/>
    <w:rsid w:val="001E71CB"/>
    <w:rsid w:val="001E7642"/>
    <w:rsid w:val="001E7A7D"/>
    <w:rsid w:val="001E7E05"/>
    <w:rsid w:val="001F03C5"/>
    <w:rsid w:val="001F04EC"/>
    <w:rsid w:val="001F0B09"/>
    <w:rsid w:val="001F18CB"/>
    <w:rsid w:val="001F1D56"/>
    <w:rsid w:val="001F204E"/>
    <w:rsid w:val="001F24B9"/>
    <w:rsid w:val="001F2515"/>
    <w:rsid w:val="001F2E27"/>
    <w:rsid w:val="001F3680"/>
    <w:rsid w:val="001F3B07"/>
    <w:rsid w:val="001F4537"/>
    <w:rsid w:val="001F4615"/>
    <w:rsid w:val="001F49DE"/>
    <w:rsid w:val="001F4B18"/>
    <w:rsid w:val="001F4BF3"/>
    <w:rsid w:val="001F53ED"/>
    <w:rsid w:val="001F5A40"/>
    <w:rsid w:val="001F5C3D"/>
    <w:rsid w:val="001F5EB3"/>
    <w:rsid w:val="001F7500"/>
    <w:rsid w:val="0020004B"/>
    <w:rsid w:val="00200453"/>
    <w:rsid w:val="00200BDC"/>
    <w:rsid w:val="00200FAD"/>
    <w:rsid w:val="00200FBB"/>
    <w:rsid w:val="002013DA"/>
    <w:rsid w:val="00201F30"/>
    <w:rsid w:val="0020209B"/>
    <w:rsid w:val="0020211E"/>
    <w:rsid w:val="00202220"/>
    <w:rsid w:val="002027D3"/>
    <w:rsid w:val="00202A42"/>
    <w:rsid w:val="00202C7D"/>
    <w:rsid w:val="00203079"/>
    <w:rsid w:val="002030C9"/>
    <w:rsid w:val="002030EA"/>
    <w:rsid w:val="002031E7"/>
    <w:rsid w:val="0020352D"/>
    <w:rsid w:val="00203960"/>
    <w:rsid w:val="0020424B"/>
    <w:rsid w:val="00204377"/>
    <w:rsid w:val="00204613"/>
    <w:rsid w:val="0020486C"/>
    <w:rsid w:val="00204E7C"/>
    <w:rsid w:val="002053A1"/>
    <w:rsid w:val="0020559C"/>
    <w:rsid w:val="00205AC9"/>
    <w:rsid w:val="0020622C"/>
    <w:rsid w:val="00206364"/>
    <w:rsid w:val="0020691C"/>
    <w:rsid w:val="002070E1"/>
    <w:rsid w:val="00207436"/>
    <w:rsid w:val="00207D72"/>
    <w:rsid w:val="00207F51"/>
    <w:rsid w:val="002103EA"/>
    <w:rsid w:val="002113F1"/>
    <w:rsid w:val="00211BB5"/>
    <w:rsid w:val="00211E04"/>
    <w:rsid w:val="00212094"/>
    <w:rsid w:val="002125EC"/>
    <w:rsid w:val="00212A06"/>
    <w:rsid w:val="00212B4F"/>
    <w:rsid w:val="002133C2"/>
    <w:rsid w:val="0021340D"/>
    <w:rsid w:val="00213626"/>
    <w:rsid w:val="00213A2D"/>
    <w:rsid w:val="00214E80"/>
    <w:rsid w:val="00214FB4"/>
    <w:rsid w:val="0021509F"/>
    <w:rsid w:val="00215A5D"/>
    <w:rsid w:val="002160C4"/>
    <w:rsid w:val="0021645F"/>
    <w:rsid w:val="0021650A"/>
    <w:rsid w:val="0021662F"/>
    <w:rsid w:val="00216F89"/>
    <w:rsid w:val="00217112"/>
    <w:rsid w:val="002179EF"/>
    <w:rsid w:val="00220067"/>
    <w:rsid w:val="002201D5"/>
    <w:rsid w:val="002209F7"/>
    <w:rsid w:val="00221126"/>
    <w:rsid w:val="002212F0"/>
    <w:rsid w:val="00221704"/>
    <w:rsid w:val="00221A93"/>
    <w:rsid w:val="00222245"/>
    <w:rsid w:val="0022278C"/>
    <w:rsid w:val="002227A9"/>
    <w:rsid w:val="00222AB7"/>
    <w:rsid w:val="0022343D"/>
    <w:rsid w:val="002234F9"/>
    <w:rsid w:val="00223E2B"/>
    <w:rsid w:val="002240EB"/>
    <w:rsid w:val="00224D13"/>
    <w:rsid w:val="00225AD1"/>
    <w:rsid w:val="00225F3E"/>
    <w:rsid w:val="00225F68"/>
    <w:rsid w:val="00226293"/>
    <w:rsid w:val="00226B9E"/>
    <w:rsid w:val="00226C23"/>
    <w:rsid w:val="00226C79"/>
    <w:rsid w:val="002275C7"/>
    <w:rsid w:val="0022771D"/>
    <w:rsid w:val="00227D9E"/>
    <w:rsid w:val="00227F0C"/>
    <w:rsid w:val="0023080A"/>
    <w:rsid w:val="00230CE3"/>
    <w:rsid w:val="002311B4"/>
    <w:rsid w:val="002317FF"/>
    <w:rsid w:val="00231A7C"/>
    <w:rsid w:val="00231B7D"/>
    <w:rsid w:val="00231C99"/>
    <w:rsid w:val="00232482"/>
    <w:rsid w:val="00232D1E"/>
    <w:rsid w:val="00232E28"/>
    <w:rsid w:val="00233175"/>
    <w:rsid w:val="002331B2"/>
    <w:rsid w:val="002336FF"/>
    <w:rsid w:val="002339AD"/>
    <w:rsid w:val="00233E07"/>
    <w:rsid w:val="00233E99"/>
    <w:rsid w:val="00233EB3"/>
    <w:rsid w:val="00234466"/>
    <w:rsid w:val="00234CEF"/>
    <w:rsid w:val="00234D66"/>
    <w:rsid w:val="00234F2A"/>
    <w:rsid w:val="00235108"/>
    <w:rsid w:val="002352F0"/>
    <w:rsid w:val="00235502"/>
    <w:rsid w:val="00235D9E"/>
    <w:rsid w:val="00235E47"/>
    <w:rsid w:val="002361F4"/>
    <w:rsid w:val="00236B40"/>
    <w:rsid w:val="00236C9D"/>
    <w:rsid w:val="00236D48"/>
    <w:rsid w:val="00237D81"/>
    <w:rsid w:val="00237E15"/>
    <w:rsid w:val="00237EF8"/>
    <w:rsid w:val="00240610"/>
    <w:rsid w:val="0024076D"/>
    <w:rsid w:val="00240D47"/>
    <w:rsid w:val="00240EFC"/>
    <w:rsid w:val="002412F4"/>
    <w:rsid w:val="00241576"/>
    <w:rsid w:val="0024165C"/>
    <w:rsid w:val="00241CAF"/>
    <w:rsid w:val="00241F6F"/>
    <w:rsid w:val="00243051"/>
    <w:rsid w:val="002437FF"/>
    <w:rsid w:val="002438F7"/>
    <w:rsid w:val="002444F2"/>
    <w:rsid w:val="002447B2"/>
    <w:rsid w:val="002452BF"/>
    <w:rsid w:val="00245BF2"/>
    <w:rsid w:val="00246539"/>
    <w:rsid w:val="00246A3F"/>
    <w:rsid w:val="002476CA"/>
    <w:rsid w:val="002478CB"/>
    <w:rsid w:val="002479F3"/>
    <w:rsid w:val="00247B2E"/>
    <w:rsid w:val="00247C02"/>
    <w:rsid w:val="00247E18"/>
    <w:rsid w:val="00247E25"/>
    <w:rsid w:val="00250455"/>
    <w:rsid w:val="00250699"/>
    <w:rsid w:val="0025076F"/>
    <w:rsid w:val="002507E1"/>
    <w:rsid w:val="00250A29"/>
    <w:rsid w:val="00250AD1"/>
    <w:rsid w:val="00250B21"/>
    <w:rsid w:val="00250E18"/>
    <w:rsid w:val="0025173C"/>
    <w:rsid w:val="00251794"/>
    <w:rsid w:val="00251D5C"/>
    <w:rsid w:val="002524B1"/>
    <w:rsid w:val="002528A0"/>
    <w:rsid w:val="002528DF"/>
    <w:rsid w:val="00252B27"/>
    <w:rsid w:val="00252E49"/>
    <w:rsid w:val="00252EA0"/>
    <w:rsid w:val="00252F23"/>
    <w:rsid w:val="00253035"/>
    <w:rsid w:val="0025379A"/>
    <w:rsid w:val="00253884"/>
    <w:rsid w:val="00253CAF"/>
    <w:rsid w:val="0025418F"/>
    <w:rsid w:val="00254B76"/>
    <w:rsid w:val="00254EAA"/>
    <w:rsid w:val="0025528C"/>
    <w:rsid w:val="00255683"/>
    <w:rsid w:val="00255A7E"/>
    <w:rsid w:val="002564AB"/>
    <w:rsid w:val="00256E09"/>
    <w:rsid w:val="0025707B"/>
    <w:rsid w:val="002572B4"/>
    <w:rsid w:val="00257886"/>
    <w:rsid w:val="00257D1F"/>
    <w:rsid w:val="00257F82"/>
    <w:rsid w:val="002600D2"/>
    <w:rsid w:val="00260AC2"/>
    <w:rsid w:val="0026153F"/>
    <w:rsid w:val="002615D7"/>
    <w:rsid w:val="00261D6F"/>
    <w:rsid w:val="00261E82"/>
    <w:rsid w:val="00262084"/>
    <w:rsid w:val="00262150"/>
    <w:rsid w:val="00262477"/>
    <w:rsid w:val="002627D8"/>
    <w:rsid w:val="002627DA"/>
    <w:rsid w:val="00262A5C"/>
    <w:rsid w:val="00262C49"/>
    <w:rsid w:val="0026390E"/>
    <w:rsid w:val="00263D53"/>
    <w:rsid w:val="00263FBC"/>
    <w:rsid w:val="0026430A"/>
    <w:rsid w:val="00264501"/>
    <w:rsid w:val="00264683"/>
    <w:rsid w:val="00264745"/>
    <w:rsid w:val="002649C0"/>
    <w:rsid w:val="00264B87"/>
    <w:rsid w:val="00264F34"/>
    <w:rsid w:val="00265476"/>
    <w:rsid w:val="00265480"/>
    <w:rsid w:val="00265948"/>
    <w:rsid w:val="00266033"/>
    <w:rsid w:val="002660BD"/>
    <w:rsid w:val="00266158"/>
    <w:rsid w:val="0026636B"/>
    <w:rsid w:val="002665DA"/>
    <w:rsid w:val="00266928"/>
    <w:rsid w:val="00266E2D"/>
    <w:rsid w:val="00267150"/>
    <w:rsid w:val="00267F61"/>
    <w:rsid w:val="0027078E"/>
    <w:rsid w:val="002708CB"/>
    <w:rsid w:val="00270985"/>
    <w:rsid w:val="00271139"/>
    <w:rsid w:val="00271510"/>
    <w:rsid w:val="00272DAA"/>
    <w:rsid w:val="002733C4"/>
    <w:rsid w:val="0027376D"/>
    <w:rsid w:val="002737AB"/>
    <w:rsid w:val="00273912"/>
    <w:rsid w:val="002739FC"/>
    <w:rsid w:val="00273D19"/>
    <w:rsid w:val="002740E7"/>
    <w:rsid w:val="0027418A"/>
    <w:rsid w:val="00274564"/>
    <w:rsid w:val="00274637"/>
    <w:rsid w:val="00274834"/>
    <w:rsid w:val="00274CA1"/>
    <w:rsid w:val="00274FF5"/>
    <w:rsid w:val="002752FD"/>
    <w:rsid w:val="0027574D"/>
    <w:rsid w:val="00275C14"/>
    <w:rsid w:val="00275E5E"/>
    <w:rsid w:val="00275EBA"/>
    <w:rsid w:val="00275FDB"/>
    <w:rsid w:val="00276234"/>
    <w:rsid w:val="002763C7"/>
    <w:rsid w:val="002763CF"/>
    <w:rsid w:val="00276566"/>
    <w:rsid w:val="002767AF"/>
    <w:rsid w:val="002770BA"/>
    <w:rsid w:val="002775B7"/>
    <w:rsid w:val="00277A86"/>
    <w:rsid w:val="00277CC4"/>
    <w:rsid w:val="00277E47"/>
    <w:rsid w:val="00280890"/>
    <w:rsid w:val="00280F78"/>
    <w:rsid w:val="002810A6"/>
    <w:rsid w:val="00281A34"/>
    <w:rsid w:val="00281BA8"/>
    <w:rsid w:val="00281DA5"/>
    <w:rsid w:val="002820C6"/>
    <w:rsid w:val="0028279E"/>
    <w:rsid w:val="00282BF8"/>
    <w:rsid w:val="00282CF5"/>
    <w:rsid w:val="00282E8C"/>
    <w:rsid w:val="00283E1F"/>
    <w:rsid w:val="00283FF8"/>
    <w:rsid w:val="002845D1"/>
    <w:rsid w:val="0028554F"/>
    <w:rsid w:val="002856BC"/>
    <w:rsid w:val="00285968"/>
    <w:rsid w:val="00285F3E"/>
    <w:rsid w:val="002863E3"/>
    <w:rsid w:val="0028658C"/>
    <w:rsid w:val="002866EA"/>
    <w:rsid w:val="00286BCA"/>
    <w:rsid w:val="00287234"/>
    <w:rsid w:val="00287481"/>
    <w:rsid w:val="00287CD0"/>
    <w:rsid w:val="00287D0C"/>
    <w:rsid w:val="00287EDA"/>
    <w:rsid w:val="00287F57"/>
    <w:rsid w:val="0029024E"/>
    <w:rsid w:val="00290497"/>
    <w:rsid w:val="00290604"/>
    <w:rsid w:val="0029095E"/>
    <w:rsid w:val="00290FAE"/>
    <w:rsid w:val="00291536"/>
    <w:rsid w:val="002915BF"/>
    <w:rsid w:val="00291AE5"/>
    <w:rsid w:val="00291B00"/>
    <w:rsid w:val="00291B1D"/>
    <w:rsid w:val="00291F97"/>
    <w:rsid w:val="0029219F"/>
    <w:rsid w:val="00295C83"/>
    <w:rsid w:val="00295F6A"/>
    <w:rsid w:val="002962E2"/>
    <w:rsid w:val="0029648E"/>
    <w:rsid w:val="00296A74"/>
    <w:rsid w:val="00296F00"/>
    <w:rsid w:val="0029728A"/>
    <w:rsid w:val="00297636"/>
    <w:rsid w:val="00297792"/>
    <w:rsid w:val="00297AC9"/>
    <w:rsid w:val="002A03C6"/>
    <w:rsid w:val="002A04F7"/>
    <w:rsid w:val="002A0764"/>
    <w:rsid w:val="002A1091"/>
    <w:rsid w:val="002A2003"/>
    <w:rsid w:val="002A20B7"/>
    <w:rsid w:val="002A2C5D"/>
    <w:rsid w:val="002A2E33"/>
    <w:rsid w:val="002A319E"/>
    <w:rsid w:val="002A3445"/>
    <w:rsid w:val="002A3E83"/>
    <w:rsid w:val="002A3F65"/>
    <w:rsid w:val="002A3FBB"/>
    <w:rsid w:val="002A4339"/>
    <w:rsid w:val="002A4392"/>
    <w:rsid w:val="002A44C6"/>
    <w:rsid w:val="002A455A"/>
    <w:rsid w:val="002A4676"/>
    <w:rsid w:val="002A4C31"/>
    <w:rsid w:val="002A4EFC"/>
    <w:rsid w:val="002A51E3"/>
    <w:rsid w:val="002A5314"/>
    <w:rsid w:val="002A54AD"/>
    <w:rsid w:val="002A5DE5"/>
    <w:rsid w:val="002A6510"/>
    <w:rsid w:val="002A6601"/>
    <w:rsid w:val="002A6702"/>
    <w:rsid w:val="002A6DB3"/>
    <w:rsid w:val="002A7068"/>
    <w:rsid w:val="002A70C5"/>
    <w:rsid w:val="002A71FC"/>
    <w:rsid w:val="002A7298"/>
    <w:rsid w:val="002A75A5"/>
    <w:rsid w:val="002A75FF"/>
    <w:rsid w:val="002A7962"/>
    <w:rsid w:val="002A79AD"/>
    <w:rsid w:val="002A7DE9"/>
    <w:rsid w:val="002B0F2A"/>
    <w:rsid w:val="002B1419"/>
    <w:rsid w:val="002B1EAE"/>
    <w:rsid w:val="002B25C2"/>
    <w:rsid w:val="002B2899"/>
    <w:rsid w:val="002B2C53"/>
    <w:rsid w:val="002B3187"/>
    <w:rsid w:val="002B375E"/>
    <w:rsid w:val="002B37A1"/>
    <w:rsid w:val="002B3F07"/>
    <w:rsid w:val="002B4502"/>
    <w:rsid w:val="002B4F3C"/>
    <w:rsid w:val="002B5140"/>
    <w:rsid w:val="002B52FB"/>
    <w:rsid w:val="002B5821"/>
    <w:rsid w:val="002B5AEF"/>
    <w:rsid w:val="002B61C5"/>
    <w:rsid w:val="002B6403"/>
    <w:rsid w:val="002B669C"/>
    <w:rsid w:val="002B669E"/>
    <w:rsid w:val="002B6952"/>
    <w:rsid w:val="002B720A"/>
    <w:rsid w:val="002B799B"/>
    <w:rsid w:val="002B7A51"/>
    <w:rsid w:val="002C0228"/>
    <w:rsid w:val="002C06BC"/>
    <w:rsid w:val="002C0C1E"/>
    <w:rsid w:val="002C1369"/>
    <w:rsid w:val="002C13E5"/>
    <w:rsid w:val="002C14C0"/>
    <w:rsid w:val="002C1675"/>
    <w:rsid w:val="002C1E5A"/>
    <w:rsid w:val="002C1FE5"/>
    <w:rsid w:val="002C23BC"/>
    <w:rsid w:val="002C2798"/>
    <w:rsid w:val="002C2C51"/>
    <w:rsid w:val="002C30B2"/>
    <w:rsid w:val="002C46F5"/>
    <w:rsid w:val="002C4863"/>
    <w:rsid w:val="002C4CB2"/>
    <w:rsid w:val="002C4E49"/>
    <w:rsid w:val="002C4FB8"/>
    <w:rsid w:val="002C4FFA"/>
    <w:rsid w:val="002C570C"/>
    <w:rsid w:val="002C589A"/>
    <w:rsid w:val="002C5E5D"/>
    <w:rsid w:val="002C5FA9"/>
    <w:rsid w:val="002C6812"/>
    <w:rsid w:val="002C68A2"/>
    <w:rsid w:val="002C6B5C"/>
    <w:rsid w:val="002C6CA0"/>
    <w:rsid w:val="002C7435"/>
    <w:rsid w:val="002C7621"/>
    <w:rsid w:val="002C785A"/>
    <w:rsid w:val="002C79A8"/>
    <w:rsid w:val="002C7C3E"/>
    <w:rsid w:val="002C7E5D"/>
    <w:rsid w:val="002C7F0D"/>
    <w:rsid w:val="002D015E"/>
    <w:rsid w:val="002D0281"/>
    <w:rsid w:val="002D0519"/>
    <w:rsid w:val="002D0698"/>
    <w:rsid w:val="002D0B86"/>
    <w:rsid w:val="002D0BC3"/>
    <w:rsid w:val="002D0FDE"/>
    <w:rsid w:val="002D153C"/>
    <w:rsid w:val="002D1933"/>
    <w:rsid w:val="002D1B3D"/>
    <w:rsid w:val="002D2F07"/>
    <w:rsid w:val="002D3B5A"/>
    <w:rsid w:val="002D3CB9"/>
    <w:rsid w:val="002D3D3F"/>
    <w:rsid w:val="002D3DA9"/>
    <w:rsid w:val="002D3E0E"/>
    <w:rsid w:val="002D3F64"/>
    <w:rsid w:val="002D3FC8"/>
    <w:rsid w:val="002D4124"/>
    <w:rsid w:val="002D4327"/>
    <w:rsid w:val="002D46E1"/>
    <w:rsid w:val="002D46EB"/>
    <w:rsid w:val="002D55EE"/>
    <w:rsid w:val="002D5B6D"/>
    <w:rsid w:val="002D6246"/>
    <w:rsid w:val="002D626B"/>
    <w:rsid w:val="002D6409"/>
    <w:rsid w:val="002D684A"/>
    <w:rsid w:val="002D6E0B"/>
    <w:rsid w:val="002D6F27"/>
    <w:rsid w:val="002D7414"/>
    <w:rsid w:val="002D7814"/>
    <w:rsid w:val="002D781D"/>
    <w:rsid w:val="002E077F"/>
    <w:rsid w:val="002E09FB"/>
    <w:rsid w:val="002E0E82"/>
    <w:rsid w:val="002E0F2C"/>
    <w:rsid w:val="002E0FB2"/>
    <w:rsid w:val="002E10B9"/>
    <w:rsid w:val="002E16E3"/>
    <w:rsid w:val="002E1993"/>
    <w:rsid w:val="002E1AC5"/>
    <w:rsid w:val="002E1C59"/>
    <w:rsid w:val="002E246F"/>
    <w:rsid w:val="002E2D03"/>
    <w:rsid w:val="002E307E"/>
    <w:rsid w:val="002E308A"/>
    <w:rsid w:val="002E349C"/>
    <w:rsid w:val="002E357F"/>
    <w:rsid w:val="002E3725"/>
    <w:rsid w:val="002E388D"/>
    <w:rsid w:val="002E3D83"/>
    <w:rsid w:val="002E452C"/>
    <w:rsid w:val="002E4A46"/>
    <w:rsid w:val="002E52C5"/>
    <w:rsid w:val="002E5394"/>
    <w:rsid w:val="002E578C"/>
    <w:rsid w:val="002E5A02"/>
    <w:rsid w:val="002E5DCF"/>
    <w:rsid w:val="002E5F28"/>
    <w:rsid w:val="002E6171"/>
    <w:rsid w:val="002E65D2"/>
    <w:rsid w:val="002E6822"/>
    <w:rsid w:val="002E7194"/>
    <w:rsid w:val="002E730F"/>
    <w:rsid w:val="002E7466"/>
    <w:rsid w:val="002E7D01"/>
    <w:rsid w:val="002E7D1B"/>
    <w:rsid w:val="002F1930"/>
    <w:rsid w:val="002F1EE3"/>
    <w:rsid w:val="002F20AC"/>
    <w:rsid w:val="002F2B46"/>
    <w:rsid w:val="002F2FCA"/>
    <w:rsid w:val="002F300D"/>
    <w:rsid w:val="002F31E2"/>
    <w:rsid w:val="002F3490"/>
    <w:rsid w:val="002F35B0"/>
    <w:rsid w:val="002F3946"/>
    <w:rsid w:val="002F423E"/>
    <w:rsid w:val="002F45EF"/>
    <w:rsid w:val="002F4A0F"/>
    <w:rsid w:val="002F594A"/>
    <w:rsid w:val="002F59E4"/>
    <w:rsid w:val="002F5A2D"/>
    <w:rsid w:val="002F5BEF"/>
    <w:rsid w:val="002F5E2E"/>
    <w:rsid w:val="002F60CE"/>
    <w:rsid w:val="002F64BE"/>
    <w:rsid w:val="002F6DCC"/>
    <w:rsid w:val="002F71C1"/>
    <w:rsid w:val="002F734D"/>
    <w:rsid w:val="002F7382"/>
    <w:rsid w:val="002F7CCA"/>
    <w:rsid w:val="00300644"/>
    <w:rsid w:val="0030102F"/>
    <w:rsid w:val="00301E69"/>
    <w:rsid w:val="00301FF9"/>
    <w:rsid w:val="003024CA"/>
    <w:rsid w:val="00302642"/>
    <w:rsid w:val="00302876"/>
    <w:rsid w:val="003028EA"/>
    <w:rsid w:val="00302913"/>
    <w:rsid w:val="00302934"/>
    <w:rsid w:val="003032BC"/>
    <w:rsid w:val="0030331C"/>
    <w:rsid w:val="00303E1C"/>
    <w:rsid w:val="00303F1C"/>
    <w:rsid w:val="003041D9"/>
    <w:rsid w:val="0030462B"/>
    <w:rsid w:val="003046A9"/>
    <w:rsid w:val="003049A8"/>
    <w:rsid w:val="00304EA6"/>
    <w:rsid w:val="00305045"/>
    <w:rsid w:val="0030539F"/>
    <w:rsid w:val="00305A8F"/>
    <w:rsid w:val="00305B43"/>
    <w:rsid w:val="00305EAB"/>
    <w:rsid w:val="003061A6"/>
    <w:rsid w:val="00306246"/>
    <w:rsid w:val="003068E8"/>
    <w:rsid w:val="00306979"/>
    <w:rsid w:val="00306A26"/>
    <w:rsid w:val="00306C6F"/>
    <w:rsid w:val="00306DA5"/>
    <w:rsid w:val="00306FEE"/>
    <w:rsid w:val="00307741"/>
    <w:rsid w:val="003078AA"/>
    <w:rsid w:val="00310392"/>
    <w:rsid w:val="00310539"/>
    <w:rsid w:val="00310EFF"/>
    <w:rsid w:val="003113F6"/>
    <w:rsid w:val="00311451"/>
    <w:rsid w:val="0031175F"/>
    <w:rsid w:val="00311823"/>
    <w:rsid w:val="00311A09"/>
    <w:rsid w:val="00311A8E"/>
    <w:rsid w:val="003120AC"/>
    <w:rsid w:val="00312BE4"/>
    <w:rsid w:val="00312FC2"/>
    <w:rsid w:val="003135E5"/>
    <w:rsid w:val="00313C1B"/>
    <w:rsid w:val="0031402E"/>
    <w:rsid w:val="00314402"/>
    <w:rsid w:val="003148B0"/>
    <w:rsid w:val="00314956"/>
    <w:rsid w:val="00314975"/>
    <w:rsid w:val="00314B3B"/>
    <w:rsid w:val="00314EF0"/>
    <w:rsid w:val="003155A2"/>
    <w:rsid w:val="00315B9C"/>
    <w:rsid w:val="00315E73"/>
    <w:rsid w:val="0031634E"/>
    <w:rsid w:val="003168A8"/>
    <w:rsid w:val="00316C5B"/>
    <w:rsid w:val="00316D53"/>
    <w:rsid w:val="00316F72"/>
    <w:rsid w:val="00317523"/>
    <w:rsid w:val="00317967"/>
    <w:rsid w:val="00317A65"/>
    <w:rsid w:val="003200FB"/>
    <w:rsid w:val="003201EE"/>
    <w:rsid w:val="0032053E"/>
    <w:rsid w:val="0032065C"/>
    <w:rsid w:val="003207E4"/>
    <w:rsid w:val="00320834"/>
    <w:rsid w:val="003209DD"/>
    <w:rsid w:val="00320B22"/>
    <w:rsid w:val="00320E06"/>
    <w:rsid w:val="00320FE1"/>
    <w:rsid w:val="00321307"/>
    <w:rsid w:val="0032187C"/>
    <w:rsid w:val="00321D73"/>
    <w:rsid w:val="00322A81"/>
    <w:rsid w:val="00322C2D"/>
    <w:rsid w:val="00322DBE"/>
    <w:rsid w:val="00322E72"/>
    <w:rsid w:val="003234B7"/>
    <w:rsid w:val="0032372B"/>
    <w:rsid w:val="0032419E"/>
    <w:rsid w:val="00324850"/>
    <w:rsid w:val="003250B5"/>
    <w:rsid w:val="00325A08"/>
    <w:rsid w:val="00325A0A"/>
    <w:rsid w:val="00325A4F"/>
    <w:rsid w:val="0032645F"/>
    <w:rsid w:val="00326685"/>
    <w:rsid w:val="003274BE"/>
    <w:rsid w:val="00327504"/>
    <w:rsid w:val="00327527"/>
    <w:rsid w:val="003276AF"/>
    <w:rsid w:val="0033075F"/>
    <w:rsid w:val="00330973"/>
    <w:rsid w:val="00330C46"/>
    <w:rsid w:val="003313CF"/>
    <w:rsid w:val="003319EA"/>
    <w:rsid w:val="00331E0F"/>
    <w:rsid w:val="0033207F"/>
    <w:rsid w:val="003322C1"/>
    <w:rsid w:val="00332435"/>
    <w:rsid w:val="0033274B"/>
    <w:rsid w:val="00332AE3"/>
    <w:rsid w:val="00332EEA"/>
    <w:rsid w:val="00332FB7"/>
    <w:rsid w:val="0033356E"/>
    <w:rsid w:val="003336A8"/>
    <w:rsid w:val="00333940"/>
    <w:rsid w:val="00333FC9"/>
    <w:rsid w:val="0033426D"/>
    <w:rsid w:val="003348A5"/>
    <w:rsid w:val="00334D40"/>
    <w:rsid w:val="00334F41"/>
    <w:rsid w:val="00334F4F"/>
    <w:rsid w:val="0033574B"/>
    <w:rsid w:val="00335BF1"/>
    <w:rsid w:val="0033655C"/>
    <w:rsid w:val="00337503"/>
    <w:rsid w:val="0033771C"/>
    <w:rsid w:val="00337864"/>
    <w:rsid w:val="00337D61"/>
    <w:rsid w:val="00337F6C"/>
    <w:rsid w:val="0034062E"/>
    <w:rsid w:val="003408AF"/>
    <w:rsid w:val="003408FD"/>
    <w:rsid w:val="00342094"/>
    <w:rsid w:val="0034243B"/>
    <w:rsid w:val="003438E5"/>
    <w:rsid w:val="00343A1B"/>
    <w:rsid w:val="00343C53"/>
    <w:rsid w:val="00343E61"/>
    <w:rsid w:val="003443BC"/>
    <w:rsid w:val="0034444D"/>
    <w:rsid w:val="00344454"/>
    <w:rsid w:val="003446C1"/>
    <w:rsid w:val="00344A76"/>
    <w:rsid w:val="00344AC9"/>
    <w:rsid w:val="00344E27"/>
    <w:rsid w:val="003458DC"/>
    <w:rsid w:val="0034671F"/>
    <w:rsid w:val="0034673F"/>
    <w:rsid w:val="0034696D"/>
    <w:rsid w:val="00346B60"/>
    <w:rsid w:val="00346BC0"/>
    <w:rsid w:val="003474D5"/>
    <w:rsid w:val="00347644"/>
    <w:rsid w:val="003478C6"/>
    <w:rsid w:val="003478E0"/>
    <w:rsid w:val="00350819"/>
    <w:rsid w:val="00351283"/>
    <w:rsid w:val="00351557"/>
    <w:rsid w:val="00351CC7"/>
    <w:rsid w:val="003525BF"/>
    <w:rsid w:val="00352B11"/>
    <w:rsid w:val="00353192"/>
    <w:rsid w:val="003532DC"/>
    <w:rsid w:val="00353784"/>
    <w:rsid w:val="00353870"/>
    <w:rsid w:val="003538C5"/>
    <w:rsid w:val="003539C9"/>
    <w:rsid w:val="003540BB"/>
    <w:rsid w:val="003541CF"/>
    <w:rsid w:val="00354CF0"/>
    <w:rsid w:val="00354E84"/>
    <w:rsid w:val="00354EF6"/>
    <w:rsid w:val="00354F6F"/>
    <w:rsid w:val="003560CC"/>
    <w:rsid w:val="00356146"/>
    <w:rsid w:val="00356D80"/>
    <w:rsid w:val="00356F06"/>
    <w:rsid w:val="0035794D"/>
    <w:rsid w:val="00357D0C"/>
    <w:rsid w:val="003604CC"/>
    <w:rsid w:val="0036071F"/>
    <w:rsid w:val="003611BF"/>
    <w:rsid w:val="00361482"/>
    <w:rsid w:val="0036155C"/>
    <w:rsid w:val="00361837"/>
    <w:rsid w:val="00361B91"/>
    <w:rsid w:val="00361E15"/>
    <w:rsid w:val="00362720"/>
    <w:rsid w:val="003629F3"/>
    <w:rsid w:val="00362BCB"/>
    <w:rsid w:val="003630D2"/>
    <w:rsid w:val="00363134"/>
    <w:rsid w:val="00363285"/>
    <w:rsid w:val="003638EF"/>
    <w:rsid w:val="00363E19"/>
    <w:rsid w:val="00363EF4"/>
    <w:rsid w:val="003644E8"/>
    <w:rsid w:val="0036464C"/>
    <w:rsid w:val="00364AD4"/>
    <w:rsid w:val="0036504D"/>
    <w:rsid w:val="00365320"/>
    <w:rsid w:val="003659BC"/>
    <w:rsid w:val="00365A23"/>
    <w:rsid w:val="00365B55"/>
    <w:rsid w:val="00365E8D"/>
    <w:rsid w:val="0036682F"/>
    <w:rsid w:val="00366E16"/>
    <w:rsid w:val="00367303"/>
    <w:rsid w:val="003678B7"/>
    <w:rsid w:val="00367C21"/>
    <w:rsid w:val="00367E8C"/>
    <w:rsid w:val="00367FA7"/>
    <w:rsid w:val="0037042F"/>
    <w:rsid w:val="00370472"/>
    <w:rsid w:val="00371139"/>
    <w:rsid w:val="00371256"/>
    <w:rsid w:val="0037168F"/>
    <w:rsid w:val="0037173F"/>
    <w:rsid w:val="00371FC5"/>
    <w:rsid w:val="003722AC"/>
    <w:rsid w:val="003728A8"/>
    <w:rsid w:val="00373B98"/>
    <w:rsid w:val="00373F20"/>
    <w:rsid w:val="003740CF"/>
    <w:rsid w:val="00374805"/>
    <w:rsid w:val="00375F1C"/>
    <w:rsid w:val="0037629D"/>
    <w:rsid w:val="0037629F"/>
    <w:rsid w:val="00376344"/>
    <w:rsid w:val="00376399"/>
    <w:rsid w:val="00376406"/>
    <w:rsid w:val="00376C0E"/>
    <w:rsid w:val="003772FF"/>
    <w:rsid w:val="003802DF"/>
    <w:rsid w:val="00380B6E"/>
    <w:rsid w:val="00380BCD"/>
    <w:rsid w:val="00380E4C"/>
    <w:rsid w:val="0038128E"/>
    <w:rsid w:val="00381511"/>
    <w:rsid w:val="00381839"/>
    <w:rsid w:val="00381921"/>
    <w:rsid w:val="003819F6"/>
    <w:rsid w:val="00381E23"/>
    <w:rsid w:val="00382CCC"/>
    <w:rsid w:val="00382E43"/>
    <w:rsid w:val="00382E56"/>
    <w:rsid w:val="00383673"/>
    <w:rsid w:val="00383E66"/>
    <w:rsid w:val="00383EF7"/>
    <w:rsid w:val="00384B44"/>
    <w:rsid w:val="00385631"/>
    <w:rsid w:val="0038574C"/>
    <w:rsid w:val="0038602C"/>
    <w:rsid w:val="003860AB"/>
    <w:rsid w:val="003862B3"/>
    <w:rsid w:val="003865F0"/>
    <w:rsid w:val="00386726"/>
    <w:rsid w:val="00386ED2"/>
    <w:rsid w:val="003873FC"/>
    <w:rsid w:val="003878CE"/>
    <w:rsid w:val="00387D1B"/>
    <w:rsid w:val="00390C3D"/>
    <w:rsid w:val="003914C0"/>
    <w:rsid w:val="00391616"/>
    <w:rsid w:val="00391C66"/>
    <w:rsid w:val="00391E48"/>
    <w:rsid w:val="003920CD"/>
    <w:rsid w:val="00392518"/>
    <w:rsid w:val="003927BC"/>
    <w:rsid w:val="003927BD"/>
    <w:rsid w:val="003933CC"/>
    <w:rsid w:val="00393530"/>
    <w:rsid w:val="00393684"/>
    <w:rsid w:val="003936E9"/>
    <w:rsid w:val="00393BD7"/>
    <w:rsid w:val="00393D89"/>
    <w:rsid w:val="00393DBC"/>
    <w:rsid w:val="0039470E"/>
    <w:rsid w:val="00394985"/>
    <w:rsid w:val="00394EED"/>
    <w:rsid w:val="00394FDB"/>
    <w:rsid w:val="0039502F"/>
    <w:rsid w:val="003955B5"/>
    <w:rsid w:val="00395E9C"/>
    <w:rsid w:val="00396014"/>
    <w:rsid w:val="0039601D"/>
    <w:rsid w:val="0039626A"/>
    <w:rsid w:val="00396572"/>
    <w:rsid w:val="00396A5F"/>
    <w:rsid w:val="00396AF4"/>
    <w:rsid w:val="00396DCD"/>
    <w:rsid w:val="00396E8B"/>
    <w:rsid w:val="00397384"/>
    <w:rsid w:val="0039759B"/>
    <w:rsid w:val="00397BD6"/>
    <w:rsid w:val="003A02ED"/>
    <w:rsid w:val="003A0942"/>
    <w:rsid w:val="003A0A59"/>
    <w:rsid w:val="003A0AC3"/>
    <w:rsid w:val="003A0EC3"/>
    <w:rsid w:val="003A1847"/>
    <w:rsid w:val="003A18B2"/>
    <w:rsid w:val="003A2378"/>
    <w:rsid w:val="003A3F6A"/>
    <w:rsid w:val="003A420C"/>
    <w:rsid w:val="003A4DE4"/>
    <w:rsid w:val="003A4FD8"/>
    <w:rsid w:val="003A50B2"/>
    <w:rsid w:val="003A50FC"/>
    <w:rsid w:val="003A51BA"/>
    <w:rsid w:val="003A5720"/>
    <w:rsid w:val="003A5BFE"/>
    <w:rsid w:val="003A63F5"/>
    <w:rsid w:val="003A6575"/>
    <w:rsid w:val="003A6759"/>
    <w:rsid w:val="003A67B8"/>
    <w:rsid w:val="003A685F"/>
    <w:rsid w:val="003A6FFB"/>
    <w:rsid w:val="003A706E"/>
    <w:rsid w:val="003A711D"/>
    <w:rsid w:val="003B08C5"/>
    <w:rsid w:val="003B09E5"/>
    <w:rsid w:val="003B0B77"/>
    <w:rsid w:val="003B0CED"/>
    <w:rsid w:val="003B0EBD"/>
    <w:rsid w:val="003B0ED6"/>
    <w:rsid w:val="003B21D8"/>
    <w:rsid w:val="003B29A0"/>
    <w:rsid w:val="003B2EDE"/>
    <w:rsid w:val="003B2F67"/>
    <w:rsid w:val="003B2F86"/>
    <w:rsid w:val="003B3239"/>
    <w:rsid w:val="003B32C4"/>
    <w:rsid w:val="003B3408"/>
    <w:rsid w:val="003B3682"/>
    <w:rsid w:val="003B3A55"/>
    <w:rsid w:val="003B3CA2"/>
    <w:rsid w:val="003B45D1"/>
    <w:rsid w:val="003B4DD7"/>
    <w:rsid w:val="003B59CA"/>
    <w:rsid w:val="003B5F35"/>
    <w:rsid w:val="003B6726"/>
    <w:rsid w:val="003B6FCF"/>
    <w:rsid w:val="003B711A"/>
    <w:rsid w:val="003B71DD"/>
    <w:rsid w:val="003B72CF"/>
    <w:rsid w:val="003B787E"/>
    <w:rsid w:val="003B7AE7"/>
    <w:rsid w:val="003C047D"/>
    <w:rsid w:val="003C0BA9"/>
    <w:rsid w:val="003C0EF2"/>
    <w:rsid w:val="003C12FF"/>
    <w:rsid w:val="003C1347"/>
    <w:rsid w:val="003C158F"/>
    <w:rsid w:val="003C167D"/>
    <w:rsid w:val="003C18E7"/>
    <w:rsid w:val="003C1BED"/>
    <w:rsid w:val="003C1D95"/>
    <w:rsid w:val="003C1F99"/>
    <w:rsid w:val="003C20E3"/>
    <w:rsid w:val="003C2153"/>
    <w:rsid w:val="003C2212"/>
    <w:rsid w:val="003C2893"/>
    <w:rsid w:val="003C28C1"/>
    <w:rsid w:val="003C3480"/>
    <w:rsid w:val="003C387B"/>
    <w:rsid w:val="003C39F5"/>
    <w:rsid w:val="003C3AB2"/>
    <w:rsid w:val="003C4492"/>
    <w:rsid w:val="003C45D3"/>
    <w:rsid w:val="003C4982"/>
    <w:rsid w:val="003C4E28"/>
    <w:rsid w:val="003C53C5"/>
    <w:rsid w:val="003C58E8"/>
    <w:rsid w:val="003C5B3F"/>
    <w:rsid w:val="003C5D66"/>
    <w:rsid w:val="003C61DA"/>
    <w:rsid w:val="003C6212"/>
    <w:rsid w:val="003C6302"/>
    <w:rsid w:val="003C6984"/>
    <w:rsid w:val="003C6A10"/>
    <w:rsid w:val="003C6A2F"/>
    <w:rsid w:val="003C6D1F"/>
    <w:rsid w:val="003C76DC"/>
    <w:rsid w:val="003C77DB"/>
    <w:rsid w:val="003C79B9"/>
    <w:rsid w:val="003C79EF"/>
    <w:rsid w:val="003D004D"/>
    <w:rsid w:val="003D0404"/>
    <w:rsid w:val="003D0B44"/>
    <w:rsid w:val="003D0BF7"/>
    <w:rsid w:val="003D17AD"/>
    <w:rsid w:val="003D17D9"/>
    <w:rsid w:val="003D18FE"/>
    <w:rsid w:val="003D1AEF"/>
    <w:rsid w:val="003D1C5E"/>
    <w:rsid w:val="003D211D"/>
    <w:rsid w:val="003D24DD"/>
    <w:rsid w:val="003D283F"/>
    <w:rsid w:val="003D2AEB"/>
    <w:rsid w:val="003D2C76"/>
    <w:rsid w:val="003D2F1B"/>
    <w:rsid w:val="003D3236"/>
    <w:rsid w:val="003D385D"/>
    <w:rsid w:val="003D4A57"/>
    <w:rsid w:val="003D4DEE"/>
    <w:rsid w:val="003D57A0"/>
    <w:rsid w:val="003D5D92"/>
    <w:rsid w:val="003D5E44"/>
    <w:rsid w:val="003D620E"/>
    <w:rsid w:val="003D663B"/>
    <w:rsid w:val="003D66C0"/>
    <w:rsid w:val="003D6708"/>
    <w:rsid w:val="003D6CE6"/>
    <w:rsid w:val="003D7217"/>
    <w:rsid w:val="003E012A"/>
    <w:rsid w:val="003E0FA7"/>
    <w:rsid w:val="003E1281"/>
    <w:rsid w:val="003E12FF"/>
    <w:rsid w:val="003E1A23"/>
    <w:rsid w:val="003E1B1A"/>
    <w:rsid w:val="003E1E1F"/>
    <w:rsid w:val="003E28C8"/>
    <w:rsid w:val="003E2AAE"/>
    <w:rsid w:val="003E2B4E"/>
    <w:rsid w:val="003E36D6"/>
    <w:rsid w:val="003E3925"/>
    <w:rsid w:val="003E468F"/>
    <w:rsid w:val="003E4CB1"/>
    <w:rsid w:val="003E5173"/>
    <w:rsid w:val="003E596B"/>
    <w:rsid w:val="003E603A"/>
    <w:rsid w:val="003E6220"/>
    <w:rsid w:val="003E6835"/>
    <w:rsid w:val="003E6B76"/>
    <w:rsid w:val="003E6B90"/>
    <w:rsid w:val="003E6D3A"/>
    <w:rsid w:val="003E6E4F"/>
    <w:rsid w:val="003E70EE"/>
    <w:rsid w:val="003E7CDC"/>
    <w:rsid w:val="003E7FB3"/>
    <w:rsid w:val="003F03E3"/>
    <w:rsid w:val="003F0590"/>
    <w:rsid w:val="003F06C6"/>
    <w:rsid w:val="003F0BFA"/>
    <w:rsid w:val="003F0D0C"/>
    <w:rsid w:val="003F0D36"/>
    <w:rsid w:val="003F1211"/>
    <w:rsid w:val="003F134B"/>
    <w:rsid w:val="003F217B"/>
    <w:rsid w:val="003F26DD"/>
    <w:rsid w:val="003F2CA2"/>
    <w:rsid w:val="003F3974"/>
    <w:rsid w:val="003F3D1E"/>
    <w:rsid w:val="003F3E1E"/>
    <w:rsid w:val="003F40E9"/>
    <w:rsid w:val="003F423B"/>
    <w:rsid w:val="003F42B5"/>
    <w:rsid w:val="003F486C"/>
    <w:rsid w:val="003F574C"/>
    <w:rsid w:val="003F5BDC"/>
    <w:rsid w:val="003F5CDF"/>
    <w:rsid w:val="003F6B06"/>
    <w:rsid w:val="003F6BB5"/>
    <w:rsid w:val="003F7008"/>
    <w:rsid w:val="003F70EC"/>
    <w:rsid w:val="003F74E9"/>
    <w:rsid w:val="003F797A"/>
    <w:rsid w:val="004000E4"/>
    <w:rsid w:val="00400646"/>
    <w:rsid w:val="004006D3"/>
    <w:rsid w:val="004007CF"/>
    <w:rsid w:val="00400896"/>
    <w:rsid w:val="00400964"/>
    <w:rsid w:val="00400982"/>
    <w:rsid w:val="00400DF7"/>
    <w:rsid w:val="00400EB2"/>
    <w:rsid w:val="004012A1"/>
    <w:rsid w:val="00401381"/>
    <w:rsid w:val="004017F7"/>
    <w:rsid w:val="00401D29"/>
    <w:rsid w:val="00402076"/>
    <w:rsid w:val="004020EB"/>
    <w:rsid w:val="004020F5"/>
    <w:rsid w:val="00402467"/>
    <w:rsid w:val="004024A4"/>
    <w:rsid w:val="00402811"/>
    <w:rsid w:val="00403110"/>
    <w:rsid w:val="00403365"/>
    <w:rsid w:val="00403567"/>
    <w:rsid w:val="00403D94"/>
    <w:rsid w:val="00403DE0"/>
    <w:rsid w:val="00403F56"/>
    <w:rsid w:val="00403FBC"/>
    <w:rsid w:val="00404D1A"/>
    <w:rsid w:val="00404FBE"/>
    <w:rsid w:val="00405122"/>
    <w:rsid w:val="004053FB"/>
    <w:rsid w:val="004054A0"/>
    <w:rsid w:val="004054AB"/>
    <w:rsid w:val="00405552"/>
    <w:rsid w:val="00406B00"/>
    <w:rsid w:val="00407088"/>
    <w:rsid w:val="0040715E"/>
    <w:rsid w:val="004079C1"/>
    <w:rsid w:val="00407D0F"/>
    <w:rsid w:val="00407FF8"/>
    <w:rsid w:val="004100D1"/>
    <w:rsid w:val="00410220"/>
    <w:rsid w:val="00410369"/>
    <w:rsid w:val="00410D2D"/>
    <w:rsid w:val="00410D8C"/>
    <w:rsid w:val="004114DA"/>
    <w:rsid w:val="0041165F"/>
    <w:rsid w:val="0041183D"/>
    <w:rsid w:val="004120DD"/>
    <w:rsid w:val="00412483"/>
    <w:rsid w:val="004124C0"/>
    <w:rsid w:val="00412611"/>
    <w:rsid w:val="00412B40"/>
    <w:rsid w:val="0041317B"/>
    <w:rsid w:val="00413436"/>
    <w:rsid w:val="00413620"/>
    <w:rsid w:val="00413B5F"/>
    <w:rsid w:val="00413C85"/>
    <w:rsid w:val="00413E93"/>
    <w:rsid w:val="00413FE4"/>
    <w:rsid w:val="00414414"/>
    <w:rsid w:val="00414D9E"/>
    <w:rsid w:val="00414E18"/>
    <w:rsid w:val="00415AB5"/>
    <w:rsid w:val="00415DC9"/>
    <w:rsid w:val="00415F8B"/>
    <w:rsid w:val="0041612D"/>
    <w:rsid w:val="004162A9"/>
    <w:rsid w:val="004167A9"/>
    <w:rsid w:val="004167FD"/>
    <w:rsid w:val="00416F60"/>
    <w:rsid w:val="004170C2"/>
    <w:rsid w:val="004174F2"/>
    <w:rsid w:val="00417C25"/>
    <w:rsid w:val="00417EE6"/>
    <w:rsid w:val="00421114"/>
    <w:rsid w:val="00421523"/>
    <w:rsid w:val="0042219F"/>
    <w:rsid w:val="00422D3A"/>
    <w:rsid w:val="00422EEA"/>
    <w:rsid w:val="00423634"/>
    <w:rsid w:val="00423CEA"/>
    <w:rsid w:val="00423E0C"/>
    <w:rsid w:val="00424874"/>
    <w:rsid w:val="00424BD8"/>
    <w:rsid w:val="00424C4A"/>
    <w:rsid w:val="00424F2F"/>
    <w:rsid w:val="004253F9"/>
    <w:rsid w:val="00425D22"/>
    <w:rsid w:val="00425D85"/>
    <w:rsid w:val="00425E7F"/>
    <w:rsid w:val="00425FE7"/>
    <w:rsid w:val="00426058"/>
    <w:rsid w:val="0042773C"/>
    <w:rsid w:val="00427819"/>
    <w:rsid w:val="004278A1"/>
    <w:rsid w:val="00427C58"/>
    <w:rsid w:val="00431C8E"/>
    <w:rsid w:val="004323F4"/>
    <w:rsid w:val="00432C39"/>
    <w:rsid w:val="00433231"/>
    <w:rsid w:val="00433257"/>
    <w:rsid w:val="0043372A"/>
    <w:rsid w:val="00434510"/>
    <w:rsid w:val="0043457A"/>
    <w:rsid w:val="00434E13"/>
    <w:rsid w:val="004350E2"/>
    <w:rsid w:val="0043549A"/>
    <w:rsid w:val="004354F1"/>
    <w:rsid w:val="00435C54"/>
    <w:rsid w:val="004360C2"/>
    <w:rsid w:val="00436508"/>
    <w:rsid w:val="0043663C"/>
    <w:rsid w:val="004366AF"/>
    <w:rsid w:val="004366E5"/>
    <w:rsid w:val="00436835"/>
    <w:rsid w:val="00436A84"/>
    <w:rsid w:val="00436F76"/>
    <w:rsid w:val="00437612"/>
    <w:rsid w:val="004401ED"/>
    <w:rsid w:val="00440423"/>
    <w:rsid w:val="00440668"/>
    <w:rsid w:val="0044077F"/>
    <w:rsid w:val="004409C1"/>
    <w:rsid w:val="0044172D"/>
    <w:rsid w:val="00441F44"/>
    <w:rsid w:val="0044207C"/>
    <w:rsid w:val="00442360"/>
    <w:rsid w:val="00442E9A"/>
    <w:rsid w:val="0044376E"/>
    <w:rsid w:val="00443E76"/>
    <w:rsid w:val="00444003"/>
    <w:rsid w:val="0044418C"/>
    <w:rsid w:val="004442CB"/>
    <w:rsid w:val="00445015"/>
    <w:rsid w:val="00445A46"/>
    <w:rsid w:val="00445F3F"/>
    <w:rsid w:val="0044605E"/>
    <w:rsid w:val="0044621D"/>
    <w:rsid w:val="004463A2"/>
    <w:rsid w:val="004464B3"/>
    <w:rsid w:val="004470A0"/>
    <w:rsid w:val="0044712A"/>
    <w:rsid w:val="004474B7"/>
    <w:rsid w:val="00447642"/>
    <w:rsid w:val="00447739"/>
    <w:rsid w:val="00447F00"/>
    <w:rsid w:val="00450A95"/>
    <w:rsid w:val="00451230"/>
    <w:rsid w:val="004514B1"/>
    <w:rsid w:val="0045168D"/>
    <w:rsid w:val="00451C75"/>
    <w:rsid w:val="00451D9E"/>
    <w:rsid w:val="004523BB"/>
    <w:rsid w:val="00452407"/>
    <w:rsid w:val="00453044"/>
    <w:rsid w:val="004531A7"/>
    <w:rsid w:val="004533FA"/>
    <w:rsid w:val="0045404E"/>
    <w:rsid w:val="004545A1"/>
    <w:rsid w:val="00454684"/>
    <w:rsid w:val="00454959"/>
    <w:rsid w:val="00455193"/>
    <w:rsid w:val="00455342"/>
    <w:rsid w:val="00455565"/>
    <w:rsid w:val="00455B2F"/>
    <w:rsid w:val="004562F8"/>
    <w:rsid w:val="00456EB9"/>
    <w:rsid w:val="00457480"/>
    <w:rsid w:val="0045773F"/>
    <w:rsid w:val="0045782E"/>
    <w:rsid w:val="004578C2"/>
    <w:rsid w:val="004578CB"/>
    <w:rsid w:val="0046017D"/>
    <w:rsid w:val="00460911"/>
    <w:rsid w:val="00460BC3"/>
    <w:rsid w:val="004610C1"/>
    <w:rsid w:val="00461AA5"/>
    <w:rsid w:val="00462338"/>
    <w:rsid w:val="004625F1"/>
    <w:rsid w:val="0046275D"/>
    <w:rsid w:val="00463089"/>
    <w:rsid w:val="004631EF"/>
    <w:rsid w:val="00463656"/>
    <w:rsid w:val="00463C7E"/>
    <w:rsid w:val="00463E76"/>
    <w:rsid w:val="00464059"/>
    <w:rsid w:val="004640F9"/>
    <w:rsid w:val="00464350"/>
    <w:rsid w:val="0046485A"/>
    <w:rsid w:val="004653DD"/>
    <w:rsid w:val="004658FB"/>
    <w:rsid w:val="00465EF2"/>
    <w:rsid w:val="00465F75"/>
    <w:rsid w:val="0046668D"/>
    <w:rsid w:val="00466B4E"/>
    <w:rsid w:val="00466E38"/>
    <w:rsid w:val="0046707A"/>
    <w:rsid w:val="004672F0"/>
    <w:rsid w:val="00467611"/>
    <w:rsid w:val="00467675"/>
    <w:rsid w:val="004677DF"/>
    <w:rsid w:val="0046780E"/>
    <w:rsid w:val="00467CDF"/>
    <w:rsid w:val="00470149"/>
    <w:rsid w:val="00470335"/>
    <w:rsid w:val="004705E8"/>
    <w:rsid w:val="004708FC"/>
    <w:rsid w:val="004713FA"/>
    <w:rsid w:val="00471451"/>
    <w:rsid w:val="00471543"/>
    <w:rsid w:val="004723A0"/>
    <w:rsid w:val="004727C6"/>
    <w:rsid w:val="00472EB7"/>
    <w:rsid w:val="00473147"/>
    <w:rsid w:val="00473246"/>
    <w:rsid w:val="00473488"/>
    <w:rsid w:val="0047360E"/>
    <w:rsid w:val="00473B8A"/>
    <w:rsid w:val="00473E95"/>
    <w:rsid w:val="00474153"/>
    <w:rsid w:val="00474196"/>
    <w:rsid w:val="004741FD"/>
    <w:rsid w:val="00474360"/>
    <w:rsid w:val="00474372"/>
    <w:rsid w:val="00474555"/>
    <w:rsid w:val="00474BA8"/>
    <w:rsid w:val="0047529C"/>
    <w:rsid w:val="00475B2E"/>
    <w:rsid w:val="0047603C"/>
    <w:rsid w:val="00476A7E"/>
    <w:rsid w:val="00476C9E"/>
    <w:rsid w:val="00476FAB"/>
    <w:rsid w:val="004775DD"/>
    <w:rsid w:val="00477B63"/>
    <w:rsid w:val="00477E59"/>
    <w:rsid w:val="0048073C"/>
    <w:rsid w:val="00480A0B"/>
    <w:rsid w:val="0048126A"/>
    <w:rsid w:val="00481C40"/>
    <w:rsid w:val="00481E57"/>
    <w:rsid w:val="0048206F"/>
    <w:rsid w:val="00482781"/>
    <w:rsid w:val="00482A32"/>
    <w:rsid w:val="00483093"/>
    <w:rsid w:val="00483262"/>
    <w:rsid w:val="00484110"/>
    <w:rsid w:val="004842E7"/>
    <w:rsid w:val="004842EA"/>
    <w:rsid w:val="00484596"/>
    <w:rsid w:val="004845E6"/>
    <w:rsid w:val="004849D2"/>
    <w:rsid w:val="00484B45"/>
    <w:rsid w:val="00484C07"/>
    <w:rsid w:val="00486713"/>
    <w:rsid w:val="00486B75"/>
    <w:rsid w:val="00486F0A"/>
    <w:rsid w:val="0048742B"/>
    <w:rsid w:val="00487571"/>
    <w:rsid w:val="00487849"/>
    <w:rsid w:val="00487958"/>
    <w:rsid w:val="00487C4F"/>
    <w:rsid w:val="00490082"/>
    <w:rsid w:val="00490261"/>
    <w:rsid w:val="00490B56"/>
    <w:rsid w:val="00490FB4"/>
    <w:rsid w:val="004918B4"/>
    <w:rsid w:val="0049205C"/>
    <w:rsid w:val="00492522"/>
    <w:rsid w:val="004926B2"/>
    <w:rsid w:val="004929B1"/>
    <w:rsid w:val="00492DB3"/>
    <w:rsid w:val="00493C1A"/>
    <w:rsid w:val="00493CDB"/>
    <w:rsid w:val="0049423B"/>
    <w:rsid w:val="0049431A"/>
    <w:rsid w:val="0049475E"/>
    <w:rsid w:val="00494842"/>
    <w:rsid w:val="00494C9B"/>
    <w:rsid w:val="00495154"/>
    <w:rsid w:val="004951E6"/>
    <w:rsid w:val="00495474"/>
    <w:rsid w:val="00495989"/>
    <w:rsid w:val="00495D76"/>
    <w:rsid w:val="00495F3A"/>
    <w:rsid w:val="004964C4"/>
    <w:rsid w:val="00496961"/>
    <w:rsid w:val="00496F49"/>
    <w:rsid w:val="00497206"/>
    <w:rsid w:val="0049724D"/>
    <w:rsid w:val="004978B0"/>
    <w:rsid w:val="004A0852"/>
    <w:rsid w:val="004A0F9D"/>
    <w:rsid w:val="004A1337"/>
    <w:rsid w:val="004A15DA"/>
    <w:rsid w:val="004A1967"/>
    <w:rsid w:val="004A1B66"/>
    <w:rsid w:val="004A1CA3"/>
    <w:rsid w:val="004A1DC2"/>
    <w:rsid w:val="004A1EB1"/>
    <w:rsid w:val="004A218A"/>
    <w:rsid w:val="004A29A8"/>
    <w:rsid w:val="004A33EE"/>
    <w:rsid w:val="004A3864"/>
    <w:rsid w:val="004A3B10"/>
    <w:rsid w:val="004A3F80"/>
    <w:rsid w:val="004A4119"/>
    <w:rsid w:val="004A4141"/>
    <w:rsid w:val="004A46F0"/>
    <w:rsid w:val="004A47B7"/>
    <w:rsid w:val="004A4B63"/>
    <w:rsid w:val="004A5738"/>
    <w:rsid w:val="004A577C"/>
    <w:rsid w:val="004A5A39"/>
    <w:rsid w:val="004A5F88"/>
    <w:rsid w:val="004A65F1"/>
    <w:rsid w:val="004A6FD1"/>
    <w:rsid w:val="004A7082"/>
    <w:rsid w:val="004A7170"/>
    <w:rsid w:val="004A7A34"/>
    <w:rsid w:val="004A7CCB"/>
    <w:rsid w:val="004B01FB"/>
    <w:rsid w:val="004B03D4"/>
    <w:rsid w:val="004B0890"/>
    <w:rsid w:val="004B0BE8"/>
    <w:rsid w:val="004B16B0"/>
    <w:rsid w:val="004B175B"/>
    <w:rsid w:val="004B27BB"/>
    <w:rsid w:val="004B27C0"/>
    <w:rsid w:val="004B29E8"/>
    <w:rsid w:val="004B34DD"/>
    <w:rsid w:val="004B3D52"/>
    <w:rsid w:val="004B3ED9"/>
    <w:rsid w:val="004B3F09"/>
    <w:rsid w:val="004B40C4"/>
    <w:rsid w:val="004B4366"/>
    <w:rsid w:val="004B49BA"/>
    <w:rsid w:val="004B55B4"/>
    <w:rsid w:val="004B568E"/>
    <w:rsid w:val="004B60F1"/>
    <w:rsid w:val="004B6490"/>
    <w:rsid w:val="004B65EA"/>
    <w:rsid w:val="004B666A"/>
    <w:rsid w:val="004B67A5"/>
    <w:rsid w:val="004B6812"/>
    <w:rsid w:val="004B6ED0"/>
    <w:rsid w:val="004B7324"/>
    <w:rsid w:val="004B7681"/>
    <w:rsid w:val="004B7B70"/>
    <w:rsid w:val="004B7C94"/>
    <w:rsid w:val="004C04A1"/>
    <w:rsid w:val="004C0590"/>
    <w:rsid w:val="004C0708"/>
    <w:rsid w:val="004C0777"/>
    <w:rsid w:val="004C1E1F"/>
    <w:rsid w:val="004C2A9B"/>
    <w:rsid w:val="004C2B5A"/>
    <w:rsid w:val="004C3D32"/>
    <w:rsid w:val="004C3FF7"/>
    <w:rsid w:val="004C4056"/>
    <w:rsid w:val="004C43A3"/>
    <w:rsid w:val="004C4740"/>
    <w:rsid w:val="004C4BE9"/>
    <w:rsid w:val="004C5504"/>
    <w:rsid w:val="004C57CB"/>
    <w:rsid w:val="004C5F92"/>
    <w:rsid w:val="004C5FC7"/>
    <w:rsid w:val="004C637F"/>
    <w:rsid w:val="004C64CB"/>
    <w:rsid w:val="004C6837"/>
    <w:rsid w:val="004C6914"/>
    <w:rsid w:val="004C6A0B"/>
    <w:rsid w:val="004C6CAC"/>
    <w:rsid w:val="004C6DF9"/>
    <w:rsid w:val="004C7003"/>
    <w:rsid w:val="004C70FB"/>
    <w:rsid w:val="004C7864"/>
    <w:rsid w:val="004D089C"/>
    <w:rsid w:val="004D09E7"/>
    <w:rsid w:val="004D0C5A"/>
    <w:rsid w:val="004D12F0"/>
    <w:rsid w:val="004D1A10"/>
    <w:rsid w:val="004D1B90"/>
    <w:rsid w:val="004D1BCE"/>
    <w:rsid w:val="004D21EE"/>
    <w:rsid w:val="004D262F"/>
    <w:rsid w:val="004D28DB"/>
    <w:rsid w:val="004D3238"/>
    <w:rsid w:val="004D32C0"/>
    <w:rsid w:val="004D343F"/>
    <w:rsid w:val="004D378A"/>
    <w:rsid w:val="004D3898"/>
    <w:rsid w:val="004D3EED"/>
    <w:rsid w:val="004D4046"/>
    <w:rsid w:val="004D41DD"/>
    <w:rsid w:val="004D4783"/>
    <w:rsid w:val="004D491F"/>
    <w:rsid w:val="004D56E0"/>
    <w:rsid w:val="004D5B9C"/>
    <w:rsid w:val="004D6048"/>
    <w:rsid w:val="004D6922"/>
    <w:rsid w:val="004D6A3C"/>
    <w:rsid w:val="004D6DD1"/>
    <w:rsid w:val="004D7176"/>
    <w:rsid w:val="004D789D"/>
    <w:rsid w:val="004D7A47"/>
    <w:rsid w:val="004D7EE9"/>
    <w:rsid w:val="004D7F3E"/>
    <w:rsid w:val="004E0486"/>
    <w:rsid w:val="004E0915"/>
    <w:rsid w:val="004E0C63"/>
    <w:rsid w:val="004E0E62"/>
    <w:rsid w:val="004E1678"/>
    <w:rsid w:val="004E2043"/>
    <w:rsid w:val="004E2CF2"/>
    <w:rsid w:val="004E3365"/>
    <w:rsid w:val="004E3367"/>
    <w:rsid w:val="004E3EFB"/>
    <w:rsid w:val="004E429B"/>
    <w:rsid w:val="004E4339"/>
    <w:rsid w:val="004E43AF"/>
    <w:rsid w:val="004E442D"/>
    <w:rsid w:val="004E45CD"/>
    <w:rsid w:val="004E46CD"/>
    <w:rsid w:val="004F03D8"/>
    <w:rsid w:val="004F04E4"/>
    <w:rsid w:val="004F0858"/>
    <w:rsid w:val="004F09B9"/>
    <w:rsid w:val="004F10D3"/>
    <w:rsid w:val="004F160F"/>
    <w:rsid w:val="004F1847"/>
    <w:rsid w:val="004F245D"/>
    <w:rsid w:val="004F249E"/>
    <w:rsid w:val="004F2A15"/>
    <w:rsid w:val="004F2A16"/>
    <w:rsid w:val="004F2BC1"/>
    <w:rsid w:val="004F33B0"/>
    <w:rsid w:val="004F3555"/>
    <w:rsid w:val="004F39E8"/>
    <w:rsid w:val="004F3A6F"/>
    <w:rsid w:val="004F3F24"/>
    <w:rsid w:val="004F4543"/>
    <w:rsid w:val="004F4892"/>
    <w:rsid w:val="004F4A3D"/>
    <w:rsid w:val="004F5102"/>
    <w:rsid w:val="004F55CE"/>
    <w:rsid w:val="004F5645"/>
    <w:rsid w:val="004F589B"/>
    <w:rsid w:val="004F6192"/>
    <w:rsid w:val="004F6461"/>
    <w:rsid w:val="004F6922"/>
    <w:rsid w:val="004F7FA6"/>
    <w:rsid w:val="0050019B"/>
    <w:rsid w:val="00500592"/>
    <w:rsid w:val="005005FD"/>
    <w:rsid w:val="00501277"/>
    <w:rsid w:val="00501726"/>
    <w:rsid w:val="0050174B"/>
    <w:rsid w:val="00502688"/>
    <w:rsid w:val="005029F7"/>
    <w:rsid w:val="00502F3F"/>
    <w:rsid w:val="0050309C"/>
    <w:rsid w:val="00503207"/>
    <w:rsid w:val="0050340B"/>
    <w:rsid w:val="00503887"/>
    <w:rsid w:val="00503F84"/>
    <w:rsid w:val="00503FBE"/>
    <w:rsid w:val="00504939"/>
    <w:rsid w:val="00504A99"/>
    <w:rsid w:val="00504D20"/>
    <w:rsid w:val="00504F2B"/>
    <w:rsid w:val="0050511D"/>
    <w:rsid w:val="005051D3"/>
    <w:rsid w:val="005051E0"/>
    <w:rsid w:val="00505762"/>
    <w:rsid w:val="005057F4"/>
    <w:rsid w:val="0050586E"/>
    <w:rsid w:val="00505BC1"/>
    <w:rsid w:val="00505C33"/>
    <w:rsid w:val="00505CC1"/>
    <w:rsid w:val="00505DCB"/>
    <w:rsid w:val="00505F9A"/>
    <w:rsid w:val="00506403"/>
    <w:rsid w:val="00506467"/>
    <w:rsid w:val="00506E8A"/>
    <w:rsid w:val="005075E4"/>
    <w:rsid w:val="0050761F"/>
    <w:rsid w:val="00507B07"/>
    <w:rsid w:val="00507DDD"/>
    <w:rsid w:val="0051049F"/>
    <w:rsid w:val="005108B2"/>
    <w:rsid w:val="00510B09"/>
    <w:rsid w:val="00511079"/>
    <w:rsid w:val="005112B2"/>
    <w:rsid w:val="00511614"/>
    <w:rsid w:val="005120C1"/>
    <w:rsid w:val="0051225D"/>
    <w:rsid w:val="005122CC"/>
    <w:rsid w:val="0051261A"/>
    <w:rsid w:val="005131B7"/>
    <w:rsid w:val="00513C65"/>
    <w:rsid w:val="00513D69"/>
    <w:rsid w:val="005143E8"/>
    <w:rsid w:val="00514507"/>
    <w:rsid w:val="005147A1"/>
    <w:rsid w:val="00514DD6"/>
    <w:rsid w:val="00515638"/>
    <w:rsid w:val="005159DC"/>
    <w:rsid w:val="00515CA9"/>
    <w:rsid w:val="005160B8"/>
    <w:rsid w:val="005168E3"/>
    <w:rsid w:val="00516D07"/>
    <w:rsid w:val="00517238"/>
    <w:rsid w:val="00517667"/>
    <w:rsid w:val="00517DC8"/>
    <w:rsid w:val="005201F7"/>
    <w:rsid w:val="005209BE"/>
    <w:rsid w:val="005211CA"/>
    <w:rsid w:val="00521666"/>
    <w:rsid w:val="00522467"/>
    <w:rsid w:val="0052268E"/>
    <w:rsid w:val="005227B6"/>
    <w:rsid w:val="00522A8C"/>
    <w:rsid w:val="00522DEF"/>
    <w:rsid w:val="0052306D"/>
    <w:rsid w:val="00523D68"/>
    <w:rsid w:val="00523D7A"/>
    <w:rsid w:val="005244FE"/>
    <w:rsid w:val="00524D16"/>
    <w:rsid w:val="00525022"/>
    <w:rsid w:val="00525076"/>
    <w:rsid w:val="00525FD1"/>
    <w:rsid w:val="0052602E"/>
    <w:rsid w:val="00526225"/>
    <w:rsid w:val="00526895"/>
    <w:rsid w:val="005273E3"/>
    <w:rsid w:val="00527599"/>
    <w:rsid w:val="005278E2"/>
    <w:rsid w:val="00527BFC"/>
    <w:rsid w:val="005304FB"/>
    <w:rsid w:val="00530720"/>
    <w:rsid w:val="0053154C"/>
    <w:rsid w:val="0053156B"/>
    <w:rsid w:val="005316B4"/>
    <w:rsid w:val="00531D07"/>
    <w:rsid w:val="0053240C"/>
    <w:rsid w:val="0053289E"/>
    <w:rsid w:val="00533175"/>
    <w:rsid w:val="00533813"/>
    <w:rsid w:val="0053381C"/>
    <w:rsid w:val="00533C92"/>
    <w:rsid w:val="00533DFE"/>
    <w:rsid w:val="0053402A"/>
    <w:rsid w:val="00534186"/>
    <w:rsid w:val="0053444E"/>
    <w:rsid w:val="005346F6"/>
    <w:rsid w:val="00534ABB"/>
    <w:rsid w:val="00534B54"/>
    <w:rsid w:val="00534BF8"/>
    <w:rsid w:val="00534E13"/>
    <w:rsid w:val="00535843"/>
    <w:rsid w:val="00535845"/>
    <w:rsid w:val="00535C80"/>
    <w:rsid w:val="00535D66"/>
    <w:rsid w:val="005362E4"/>
    <w:rsid w:val="00537169"/>
    <w:rsid w:val="00537673"/>
    <w:rsid w:val="00537CC7"/>
    <w:rsid w:val="00540201"/>
    <w:rsid w:val="0054036B"/>
    <w:rsid w:val="005405B5"/>
    <w:rsid w:val="00540A75"/>
    <w:rsid w:val="005411C7"/>
    <w:rsid w:val="00541286"/>
    <w:rsid w:val="005412E5"/>
    <w:rsid w:val="00541868"/>
    <w:rsid w:val="00542985"/>
    <w:rsid w:val="00542B34"/>
    <w:rsid w:val="00543241"/>
    <w:rsid w:val="00544125"/>
    <w:rsid w:val="005442AD"/>
    <w:rsid w:val="005442EF"/>
    <w:rsid w:val="005449BC"/>
    <w:rsid w:val="00544AAA"/>
    <w:rsid w:val="00544C38"/>
    <w:rsid w:val="00544F36"/>
    <w:rsid w:val="00545257"/>
    <w:rsid w:val="00545A23"/>
    <w:rsid w:val="0054608D"/>
    <w:rsid w:val="0054627C"/>
    <w:rsid w:val="0054640B"/>
    <w:rsid w:val="00546596"/>
    <w:rsid w:val="00546841"/>
    <w:rsid w:val="005469D9"/>
    <w:rsid w:val="00546A84"/>
    <w:rsid w:val="00546D62"/>
    <w:rsid w:val="00546FE5"/>
    <w:rsid w:val="00547797"/>
    <w:rsid w:val="00550DAC"/>
    <w:rsid w:val="00552138"/>
    <w:rsid w:val="0055270C"/>
    <w:rsid w:val="00552825"/>
    <w:rsid w:val="005534B4"/>
    <w:rsid w:val="00553661"/>
    <w:rsid w:val="00553688"/>
    <w:rsid w:val="00553E40"/>
    <w:rsid w:val="005545CB"/>
    <w:rsid w:val="005545FA"/>
    <w:rsid w:val="00554778"/>
    <w:rsid w:val="00554F96"/>
    <w:rsid w:val="0055500F"/>
    <w:rsid w:val="005550F1"/>
    <w:rsid w:val="00555392"/>
    <w:rsid w:val="00555490"/>
    <w:rsid w:val="00555645"/>
    <w:rsid w:val="005557FB"/>
    <w:rsid w:val="00555A1B"/>
    <w:rsid w:val="0055668C"/>
    <w:rsid w:val="0055668D"/>
    <w:rsid w:val="005567E2"/>
    <w:rsid w:val="005568E1"/>
    <w:rsid w:val="00556CCA"/>
    <w:rsid w:val="0055720D"/>
    <w:rsid w:val="005574F8"/>
    <w:rsid w:val="005575B1"/>
    <w:rsid w:val="00560223"/>
    <w:rsid w:val="00560687"/>
    <w:rsid w:val="005609D5"/>
    <w:rsid w:val="00560D33"/>
    <w:rsid w:val="005612FE"/>
    <w:rsid w:val="00561302"/>
    <w:rsid w:val="00561667"/>
    <w:rsid w:val="00562560"/>
    <w:rsid w:val="00562B0D"/>
    <w:rsid w:val="00562B10"/>
    <w:rsid w:val="00562BC7"/>
    <w:rsid w:val="00563422"/>
    <w:rsid w:val="0056391B"/>
    <w:rsid w:val="00563C55"/>
    <w:rsid w:val="00564798"/>
    <w:rsid w:val="005659D9"/>
    <w:rsid w:val="00565AF5"/>
    <w:rsid w:val="00565B15"/>
    <w:rsid w:val="00565DDD"/>
    <w:rsid w:val="00566212"/>
    <w:rsid w:val="00566FE9"/>
    <w:rsid w:val="00567ECF"/>
    <w:rsid w:val="0057007A"/>
    <w:rsid w:val="005701C8"/>
    <w:rsid w:val="00570655"/>
    <w:rsid w:val="00571E25"/>
    <w:rsid w:val="005720B2"/>
    <w:rsid w:val="005720F4"/>
    <w:rsid w:val="0057235E"/>
    <w:rsid w:val="0057296C"/>
    <w:rsid w:val="00572E3F"/>
    <w:rsid w:val="0057347C"/>
    <w:rsid w:val="00573545"/>
    <w:rsid w:val="00573935"/>
    <w:rsid w:val="00573C0D"/>
    <w:rsid w:val="00573E84"/>
    <w:rsid w:val="00574254"/>
    <w:rsid w:val="00574498"/>
    <w:rsid w:val="00574749"/>
    <w:rsid w:val="0057484F"/>
    <w:rsid w:val="00574E5D"/>
    <w:rsid w:val="00574FF3"/>
    <w:rsid w:val="00575458"/>
    <w:rsid w:val="00575F44"/>
    <w:rsid w:val="00576578"/>
    <w:rsid w:val="0057661D"/>
    <w:rsid w:val="00576896"/>
    <w:rsid w:val="00576990"/>
    <w:rsid w:val="00576B8D"/>
    <w:rsid w:val="00576C9E"/>
    <w:rsid w:val="00576E09"/>
    <w:rsid w:val="005770D6"/>
    <w:rsid w:val="00577396"/>
    <w:rsid w:val="005775B7"/>
    <w:rsid w:val="005779F1"/>
    <w:rsid w:val="00580272"/>
    <w:rsid w:val="00580376"/>
    <w:rsid w:val="00581878"/>
    <w:rsid w:val="005818DB"/>
    <w:rsid w:val="00581A67"/>
    <w:rsid w:val="00581C1E"/>
    <w:rsid w:val="00581E3E"/>
    <w:rsid w:val="00581F06"/>
    <w:rsid w:val="00582836"/>
    <w:rsid w:val="005831D9"/>
    <w:rsid w:val="00583C72"/>
    <w:rsid w:val="00583DA2"/>
    <w:rsid w:val="0058405E"/>
    <w:rsid w:val="00584220"/>
    <w:rsid w:val="00585051"/>
    <w:rsid w:val="005852F4"/>
    <w:rsid w:val="005859EA"/>
    <w:rsid w:val="00585DFB"/>
    <w:rsid w:val="00586036"/>
    <w:rsid w:val="00586080"/>
    <w:rsid w:val="005865FF"/>
    <w:rsid w:val="00586607"/>
    <w:rsid w:val="00586D3E"/>
    <w:rsid w:val="00586E45"/>
    <w:rsid w:val="00586FBF"/>
    <w:rsid w:val="00587039"/>
    <w:rsid w:val="0058728E"/>
    <w:rsid w:val="0058773D"/>
    <w:rsid w:val="0058775E"/>
    <w:rsid w:val="0058789F"/>
    <w:rsid w:val="00587948"/>
    <w:rsid w:val="00587EA5"/>
    <w:rsid w:val="0059030F"/>
    <w:rsid w:val="005907E8"/>
    <w:rsid w:val="00590A9B"/>
    <w:rsid w:val="00590E52"/>
    <w:rsid w:val="00590F33"/>
    <w:rsid w:val="00591242"/>
    <w:rsid w:val="0059181A"/>
    <w:rsid w:val="00591A7B"/>
    <w:rsid w:val="005922DB"/>
    <w:rsid w:val="005927FC"/>
    <w:rsid w:val="00592814"/>
    <w:rsid w:val="005929D0"/>
    <w:rsid w:val="00592C30"/>
    <w:rsid w:val="00592D8E"/>
    <w:rsid w:val="005933BF"/>
    <w:rsid w:val="00593B50"/>
    <w:rsid w:val="00593D21"/>
    <w:rsid w:val="005942DF"/>
    <w:rsid w:val="005946C7"/>
    <w:rsid w:val="00595201"/>
    <w:rsid w:val="0059571C"/>
    <w:rsid w:val="00595A1E"/>
    <w:rsid w:val="00595CB6"/>
    <w:rsid w:val="00595DE6"/>
    <w:rsid w:val="00596000"/>
    <w:rsid w:val="0059651C"/>
    <w:rsid w:val="0059697F"/>
    <w:rsid w:val="0059705D"/>
    <w:rsid w:val="005974C8"/>
    <w:rsid w:val="005978F1"/>
    <w:rsid w:val="00597A87"/>
    <w:rsid w:val="00597B01"/>
    <w:rsid w:val="00597B1A"/>
    <w:rsid w:val="00597B24"/>
    <w:rsid w:val="00597B90"/>
    <w:rsid w:val="00597C3F"/>
    <w:rsid w:val="00597EE1"/>
    <w:rsid w:val="005A0159"/>
    <w:rsid w:val="005A076B"/>
    <w:rsid w:val="005A0E4C"/>
    <w:rsid w:val="005A1089"/>
    <w:rsid w:val="005A20DF"/>
    <w:rsid w:val="005A2594"/>
    <w:rsid w:val="005A2DD8"/>
    <w:rsid w:val="005A301F"/>
    <w:rsid w:val="005A3082"/>
    <w:rsid w:val="005A3255"/>
    <w:rsid w:val="005A38BC"/>
    <w:rsid w:val="005A3B03"/>
    <w:rsid w:val="005A3B45"/>
    <w:rsid w:val="005A3B80"/>
    <w:rsid w:val="005A3FB6"/>
    <w:rsid w:val="005A3FF4"/>
    <w:rsid w:val="005A44EC"/>
    <w:rsid w:val="005A4566"/>
    <w:rsid w:val="005A4907"/>
    <w:rsid w:val="005A4953"/>
    <w:rsid w:val="005A4A98"/>
    <w:rsid w:val="005A4B92"/>
    <w:rsid w:val="005A52AD"/>
    <w:rsid w:val="005A53D7"/>
    <w:rsid w:val="005A550B"/>
    <w:rsid w:val="005A5958"/>
    <w:rsid w:val="005A5CB9"/>
    <w:rsid w:val="005A5EF1"/>
    <w:rsid w:val="005A6DE5"/>
    <w:rsid w:val="005A71DA"/>
    <w:rsid w:val="005A76E4"/>
    <w:rsid w:val="005A7D51"/>
    <w:rsid w:val="005B0138"/>
    <w:rsid w:val="005B0AB7"/>
    <w:rsid w:val="005B0B62"/>
    <w:rsid w:val="005B1083"/>
    <w:rsid w:val="005B12B5"/>
    <w:rsid w:val="005B14E8"/>
    <w:rsid w:val="005B1647"/>
    <w:rsid w:val="005B1CDC"/>
    <w:rsid w:val="005B2CF7"/>
    <w:rsid w:val="005B314C"/>
    <w:rsid w:val="005B3217"/>
    <w:rsid w:val="005B3463"/>
    <w:rsid w:val="005B35DB"/>
    <w:rsid w:val="005B3666"/>
    <w:rsid w:val="005B36F9"/>
    <w:rsid w:val="005B377B"/>
    <w:rsid w:val="005B3917"/>
    <w:rsid w:val="005B3A68"/>
    <w:rsid w:val="005B3BCF"/>
    <w:rsid w:val="005B3BD8"/>
    <w:rsid w:val="005B3F1D"/>
    <w:rsid w:val="005B4F0C"/>
    <w:rsid w:val="005B50E2"/>
    <w:rsid w:val="005B51DC"/>
    <w:rsid w:val="005B575B"/>
    <w:rsid w:val="005B5BF3"/>
    <w:rsid w:val="005B642C"/>
    <w:rsid w:val="005B68C3"/>
    <w:rsid w:val="005B6C0F"/>
    <w:rsid w:val="005B6EF5"/>
    <w:rsid w:val="005B7113"/>
    <w:rsid w:val="005B72D9"/>
    <w:rsid w:val="005B747C"/>
    <w:rsid w:val="005B7976"/>
    <w:rsid w:val="005B7BE5"/>
    <w:rsid w:val="005B7F29"/>
    <w:rsid w:val="005C092C"/>
    <w:rsid w:val="005C0DAB"/>
    <w:rsid w:val="005C139D"/>
    <w:rsid w:val="005C1727"/>
    <w:rsid w:val="005C18C0"/>
    <w:rsid w:val="005C1E0E"/>
    <w:rsid w:val="005C1EE2"/>
    <w:rsid w:val="005C1F5A"/>
    <w:rsid w:val="005C2377"/>
    <w:rsid w:val="005C23DF"/>
    <w:rsid w:val="005C2A27"/>
    <w:rsid w:val="005C320E"/>
    <w:rsid w:val="005C352E"/>
    <w:rsid w:val="005C3A53"/>
    <w:rsid w:val="005C3B76"/>
    <w:rsid w:val="005C3D3C"/>
    <w:rsid w:val="005C3DA6"/>
    <w:rsid w:val="005C3F9E"/>
    <w:rsid w:val="005C4199"/>
    <w:rsid w:val="005C4206"/>
    <w:rsid w:val="005C42B5"/>
    <w:rsid w:val="005C5E04"/>
    <w:rsid w:val="005C69C7"/>
    <w:rsid w:val="005C6B34"/>
    <w:rsid w:val="005C6BD0"/>
    <w:rsid w:val="005C6EC4"/>
    <w:rsid w:val="005C6F0C"/>
    <w:rsid w:val="005C7112"/>
    <w:rsid w:val="005C75AF"/>
    <w:rsid w:val="005C7B73"/>
    <w:rsid w:val="005C7BA8"/>
    <w:rsid w:val="005D0244"/>
    <w:rsid w:val="005D03F5"/>
    <w:rsid w:val="005D041D"/>
    <w:rsid w:val="005D060A"/>
    <w:rsid w:val="005D0A71"/>
    <w:rsid w:val="005D0BA8"/>
    <w:rsid w:val="005D0E19"/>
    <w:rsid w:val="005D1192"/>
    <w:rsid w:val="005D1769"/>
    <w:rsid w:val="005D18C4"/>
    <w:rsid w:val="005D19A1"/>
    <w:rsid w:val="005D19C1"/>
    <w:rsid w:val="005D2236"/>
    <w:rsid w:val="005D2C4A"/>
    <w:rsid w:val="005D2C95"/>
    <w:rsid w:val="005D307A"/>
    <w:rsid w:val="005D3A43"/>
    <w:rsid w:val="005D3AB9"/>
    <w:rsid w:val="005D3EE8"/>
    <w:rsid w:val="005D3FDF"/>
    <w:rsid w:val="005D409C"/>
    <w:rsid w:val="005D4181"/>
    <w:rsid w:val="005D4475"/>
    <w:rsid w:val="005D4616"/>
    <w:rsid w:val="005D472A"/>
    <w:rsid w:val="005D4C2F"/>
    <w:rsid w:val="005D50BF"/>
    <w:rsid w:val="005D5177"/>
    <w:rsid w:val="005D53F1"/>
    <w:rsid w:val="005D5427"/>
    <w:rsid w:val="005D5534"/>
    <w:rsid w:val="005D59A0"/>
    <w:rsid w:val="005D6117"/>
    <w:rsid w:val="005D6253"/>
    <w:rsid w:val="005D657F"/>
    <w:rsid w:val="005D6F5A"/>
    <w:rsid w:val="005D7236"/>
    <w:rsid w:val="005E16C6"/>
    <w:rsid w:val="005E18DA"/>
    <w:rsid w:val="005E1A82"/>
    <w:rsid w:val="005E1ACF"/>
    <w:rsid w:val="005E1DC7"/>
    <w:rsid w:val="005E2A32"/>
    <w:rsid w:val="005E2B02"/>
    <w:rsid w:val="005E35D3"/>
    <w:rsid w:val="005E3691"/>
    <w:rsid w:val="005E3887"/>
    <w:rsid w:val="005E39F0"/>
    <w:rsid w:val="005E3C3E"/>
    <w:rsid w:val="005E3D04"/>
    <w:rsid w:val="005E46DD"/>
    <w:rsid w:val="005E4B7F"/>
    <w:rsid w:val="005E510B"/>
    <w:rsid w:val="005E6437"/>
    <w:rsid w:val="005E6849"/>
    <w:rsid w:val="005E689A"/>
    <w:rsid w:val="005E6A71"/>
    <w:rsid w:val="005E6D0F"/>
    <w:rsid w:val="005F06EF"/>
    <w:rsid w:val="005F0C09"/>
    <w:rsid w:val="005F19A8"/>
    <w:rsid w:val="005F2391"/>
    <w:rsid w:val="005F24E6"/>
    <w:rsid w:val="005F2F7F"/>
    <w:rsid w:val="005F2FAD"/>
    <w:rsid w:val="005F34FD"/>
    <w:rsid w:val="005F358D"/>
    <w:rsid w:val="005F36D1"/>
    <w:rsid w:val="005F3BC2"/>
    <w:rsid w:val="005F3C3E"/>
    <w:rsid w:val="005F440B"/>
    <w:rsid w:val="005F45B1"/>
    <w:rsid w:val="005F4664"/>
    <w:rsid w:val="005F4777"/>
    <w:rsid w:val="005F4848"/>
    <w:rsid w:val="005F49AF"/>
    <w:rsid w:val="005F4EFC"/>
    <w:rsid w:val="005F5121"/>
    <w:rsid w:val="005F5630"/>
    <w:rsid w:val="005F56D8"/>
    <w:rsid w:val="005F5AB1"/>
    <w:rsid w:val="005F65B1"/>
    <w:rsid w:val="005F6A44"/>
    <w:rsid w:val="005F6E1C"/>
    <w:rsid w:val="005F70AB"/>
    <w:rsid w:val="005F7C48"/>
    <w:rsid w:val="005F7CD1"/>
    <w:rsid w:val="005F7E6A"/>
    <w:rsid w:val="0060057A"/>
    <w:rsid w:val="00600788"/>
    <w:rsid w:val="00600EB8"/>
    <w:rsid w:val="00601783"/>
    <w:rsid w:val="006024B2"/>
    <w:rsid w:val="00602D4F"/>
    <w:rsid w:val="00603959"/>
    <w:rsid w:val="00603C30"/>
    <w:rsid w:val="006040BA"/>
    <w:rsid w:val="006042C8"/>
    <w:rsid w:val="00604BAC"/>
    <w:rsid w:val="00604D50"/>
    <w:rsid w:val="00604E7E"/>
    <w:rsid w:val="00604FA0"/>
    <w:rsid w:val="006051D8"/>
    <w:rsid w:val="00605855"/>
    <w:rsid w:val="00605C76"/>
    <w:rsid w:val="00606284"/>
    <w:rsid w:val="006068AC"/>
    <w:rsid w:val="00606EAF"/>
    <w:rsid w:val="00607521"/>
    <w:rsid w:val="00607D4E"/>
    <w:rsid w:val="00607EF9"/>
    <w:rsid w:val="0061016C"/>
    <w:rsid w:val="00611245"/>
    <w:rsid w:val="0061246B"/>
    <w:rsid w:val="00612842"/>
    <w:rsid w:val="00613191"/>
    <w:rsid w:val="00613274"/>
    <w:rsid w:val="00613EB4"/>
    <w:rsid w:val="0061431E"/>
    <w:rsid w:val="00614414"/>
    <w:rsid w:val="00614F9D"/>
    <w:rsid w:val="00614FAF"/>
    <w:rsid w:val="00615BE0"/>
    <w:rsid w:val="00615F34"/>
    <w:rsid w:val="00616A5D"/>
    <w:rsid w:val="00616CD8"/>
    <w:rsid w:val="00616F81"/>
    <w:rsid w:val="006173EC"/>
    <w:rsid w:val="00617E23"/>
    <w:rsid w:val="00620072"/>
    <w:rsid w:val="00620393"/>
    <w:rsid w:val="006203D7"/>
    <w:rsid w:val="00620DC5"/>
    <w:rsid w:val="00621619"/>
    <w:rsid w:val="0062164E"/>
    <w:rsid w:val="00621BE8"/>
    <w:rsid w:val="00621C7F"/>
    <w:rsid w:val="006220AC"/>
    <w:rsid w:val="00622114"/>
    <w:rsid w:val="00622A36"/>
    <w:rsid w:val="00623638"/>
    <w:rsid w:val="00623A1E"/>
    <w:rsid w:val="00623ABB"/>
    <w:rsid w:val="00623EFF"/>
    <w:rsid w:val="006243FC"/>
    <w:rsid w:val="006245CA"/>
    <w:rsid w:val="00624920"/>
    <w:rsid w:val="00624B10"/>
    <w:rsid w:val="00625152"/>
    <w:rsid w:val="006257ED"/>
    <w:rsid w:val="00625AE8"/>
    <w:rsid w:val="00625B84"/>
    <w:rsid w:val="00625BC9"/>
    <w:rsid w:val="00626435"/>
    <w:rsid w:val="00626585"/>
    <w:rsid w:val="00626800"/>
    <w:rsid w:val="0062694D"/>
    <w:rsid w:val="00626986"/>
    <w:rsid w:val="00626D5D"/>
    <w:rsid w:val="00626E0A"/>
    <w:rsid w:val="006272DE"/>
    <w:rsid w:val="006272F4"/>
    <w:rsid w:val="0062754F"/>
    <w:rsid w:val="00627681"/>
    <w:rsid w:val="00630976"/>
    <w:rsid w:val="00630ADF"/>
    <w:rsid w:val="00631ADD"/>
    <w:rsid w:val="00631CF6"/>
    <w:rsid w:val="00632368"/>
    <w:rsid w:val="00632564"/>
    <w:rsid w:val="006325D6"/>
    <w:rsid w:val="0063294C"/>
    <w:rsid w:val="00632AF5"/>
    <w:rsid w:val="00633132"/>
    <w:rsid w:val="00633391"/>
    <w:rsid w:val="00633400"/>
    <w:rsid w:val="00633D56"/>
    <w:rsid w:val="006341AF"/>
    <w:rsid w:val="006342EF"/>
    <w:rsid w:val="00634307"/>
    <w:rsid w:val="006351F7"/>
    <w:rsid w:val="006354D3"/>
    <w:rsid w:val="00635DE3"/>
    <w:rsid w:val="00635FEF"/>
    <w:rsid w:val="00636070"/>
    <w:rsid w:val="0063634C"/>
    <w:rsid w:val="006364F6"/>
    <w:rsid w:val="006367F6"/>
    <w:rsid w:val="0063681C"/>
    <w:rsid w:val="0063684E"/>
    <w:rsid w:val="00636DBE"/>
    <w:rsid w:val="00640062"/>
    <w:rsid w:val="006401B9"/>
    <w:rsid w:val="00640429"/>
    <w:rsid w:val="0064075E"/>
    <w:rsid w:val="00640996"/>
    <w:rsid w:val="00640CE5"/>
    <w:rsid w:val="00640DC3"/>
    <w:rsid w:val="00640F4B"/>
    <w:rsid w:val="0064167C"/>
    <w:rsid w:val="00641C3B"/>
    <w:rsid w:val="0064254E"/>
    <w:rsid w:val="00642B1A"/>
    <w:rsid w:val="00643164"/>
    <w:rsid w:val="0064373E"/>
    <w:rsid w:val="00643815"/>
    <w:rsid w:val="00643A30"/>
    <w:rsid w:val="00643B32"/>
    <w:rsid w:val="00643D0F"/>
    <w:rsid w:val="00643E3A"/>
    <w:rsid w:val="00644778"/>
    <w:rsid w:val="00644C2F"/>
    <w:rsid w:val="00644FB1"/>
    <w:rsid w:val="006452CF"/>
    <w:rsid w:val="00645537"/>
    <w:rsid w:val="00645FEF"/>
    <w:rsid w:val="00646683"/>
    <w:rsid w:val="006468E9"/>
    <w:rsid w:val="0064714D"/>
    <w:rsid w:val="00647241"/>
    <w:rsid w:val="00647467"/>
    <w:rsid w:val="006474D7"/>
    <w:rsid w:val="0064762C"/>
    <w:rsid w:val="0064782A"/>
    <w:rsid w:val="00647B8C"/>
    <w:rsid w:val="0065164E"/>
    <w:rsid w:val="00651794"/>
    <w:rsid w:val="00651A35"/>
    <w:rsid w:val="00652107"/>
    <w:rsid w:val="00653153"/>
    <w:rsid w:val="006536D4"/>
    <w:rsid w:val="00653882"/>
    <w:rsid w:val="00653C78"/>
    <w:rsid w:val="00654C02"/>
    <w:rsid w:val="00655325"/>
    <w:rsid w:val="00655899"/>
    <w:rsid w:val="00655B71"/>
    <w:rsid w:val="006561A7"/>
    <w:rsid w:val="00656265"/>
    <w:rsid w:val="006562D1"/>
    <w:rsid w:val="00656631"/>
    <w:rsid w:val="00656FA6"/>
    <w:rsid w:val="00657A70"/>
    <w:rsid w:val="00657A7F"/>
    <w:rsid w:val="00661561"/>
    <w:rsid w:val="00661603"/>
    <w:rsid w:val="00661706"/>
    <w:rsid w:val="00661835"/>
    <w:rsid w:val="006624A3"/>
    <w:rsid w:val="0066278E"/>
    <w:rsid w:val="00662918"/>
    <w:rsid w:val="0066343A"/>
    <w:rsid w:val="00663E22"/>
    <w:rsid w:val="00664715"/>
    <w:rsid w:val="00664CA0"/>
    <w:rsid w:val="00664FFC"/>
    <w:rsid w:val="0066528E"/>
    <w:rsid w:val="00665712"/>
    <w:rsid w:val="00665B3E"/>
    <w:rsid w:val="00666688"/>
    <w:rsid w:val="006671CB"/>
    <w:rsid w:val="00667C31"/>
    <w:rsid w:val="006701EA"/>
    <w:rsid w:val="00670893"/>
    <w:rsid w:val="00670997"/>
    <w:rsid w:val="00670A5A"/>
    <w:rsid w:val="0067177A"/>
    <w:rsid w:val="00671927"/>
    <w:rsid w:val="00672AD5"/>
    <w:rsid w:val="00672C2E"/>
    <w:rsid w:val="00673001"/>
    <w:rsid w:val="006732DC"/>
    <w:rsid w:val="00673357"/>
    <w:rsid w:val="0067352C"/>
    <w:rsid w:val="00673870"/>
    <w:rsid w:val="006738E9"/>
    <w:rsid w:val="00673F50"/>
    <w:rsid w:val="006749DE"/>
    <w:rsid w:val="00674D82"/>
    <w:rsid w:val="00674EFA"/>
    <w:rsid w:val="0067519F"/>
    <w:rsid w:val="0067521B"/>
    <w:rsid w:val="00675451"/>
    <w:rsid w:val="0067546E"/>
    <w:rsid w:val="00675B8F"/>
    <w:rsid w:val="00675F9D"/>
    <w:rsid w:val="00676344"/>
    <w:rsid w:val="006763D0"/>
    <w:rsid w:val="00676693"/>
    <w:rsid w:val="00677B9B"/>
    <w:rsid w:val="00677E3B"/>
    <w:rsid w:val="006800BB"/>
    <w:rsid w:val="006809DF"/>
    <w:rsid w:val="00680B1D"/>
    <w:rsid w:val="00680F67"/>
    <w:rsid w:val="006810A2"/>
    <w:rsid w:val="00681625"/>
    <w:rsid w:val="00681A6A"/>
    <w:rsid w:val="00681AD0"/>
    <w:rsid w:val="00682183"/>
    <w:rsid w:val="00682346"/>
    <w:rsid w:val="00682348"/>
    <w:rsid w:val="0068250A"/>
    <w:rsid w:val="00682972"/>
    <w:rsid w:val="00682A90"/>
    <w:rsid w:val="006836B7"/>
    <w:rsid w:val="00683F68"/>
    <w:rsid w:val="0068420F"/>
    <w:rsid w:val="00684B4E"/>
    <w:rsid w:val="00685119"/>
    <w:rsid w:val="00686098"/>
    <w:rsid w:val="0068631C"/>
    <w:rsid w:val="0068645E"/>
    <w:rsid w:val="006865DA"/>
    <w:rsid w:val="00686A51"/>
    <w:rsid w:val="006872FF"/>
    <w:rsid w:val="006875A2"/>
    <w:rsid w:val="00687634"/>
    <w:rsid w:val="00687732"/>
    <w:rsid w:val="00687C13"/>
    <w:rsid w:val="00687DF4"/>
    <w:rsid w:val="006901E4"/>
    <w:rsid w:val="006910A7"/>
    <w:rsid w:val="00691241"/>
    <w:rsid w:val="006924BD"/>
    <w:rsid w:val="00692E90"/>
    <w:rsid w:val="00692F64"/>
    <w:rsid w:val="00692FD7"/>
    <w:rsid w:val="0069349C"/>
    <w:rsid w:val="00693795"/>
    <w:rsid w:val="006938E6"/>
    <w:rsid w:val="00693E2E"/>
    <w:rsid w:val="006940B1"/>
    <w:rsid w:val="006941A8"/>
    <w:rsid w:val="00694D7D"/>
    <w:rsid w:val="006952F8"/>
    <w:rsid w:val="006956F8"/>
    <w:rsid w:val="00695AB5"/>
    <w:rsid w:val="00695C60"/>
    <w:rsid w:val="00695F42"/>
    <w:rsid w:val="00696116"/>
    <w:rsid w:val="006961AE"/>
    <w:rsid w:val="00696D64"/>
    <w:rsid w:val="0069716D"/>
    <w:rsid w:val="00697289"/>
    <w:rsid w:val="00697A44"/>
    <w:rsid w:val="006A0073"/>
    <w:rsid w:val="006A007D"/>
    <w:rsid w:val="006A042F"/>
    <w:rsid w:val="006A0486"/>
    <w:rsid w:val="006A081A"/>
    <w:rsid w:val="006A19C1"/>
    <w:rsid w:val="006A1DC7"/>
    <w:rsid w:val="006A2819"/>
    <w:rsid w:val="006A2DA7"/>
    <w:rsid w:val="006A3075"/>
    <w:rsid w:val="006A30D2"/>
    <w:rsid w:val="006A3C92"/>
    <w:rsid w:val="006A3CDC"/>
    <w:rsid w:val="006A4103"/>
    <w:rsid w:val="006A4172"/>
    <w:rsid w:val="006A4194"/>
    <w:rsid w:val="006A4AC3"/>
    <w:rsid w:val="006A5193"/>
    <w:rsid w:val="006A52B8"/>
    <w:rsid w:val="006A57DF"/>
    <w:rsid w:val="006A5B04"/>
    <w:rsid w:val="006A6688"/>
    <w:rsid w:val="006A7ADA"/>
    <w:rsid w:val="006A7DE9"/>
    <w:rsid w:val="006B020A"/>
    <w:rsid w:val="006B0B7D"/>
    <w:rsid w:val="006B1733"/>
    <w:rsid w:val="006B18AD"/>
    <w:rsid w:val="006B202A"/>
    <w:rsid w:val="006B2369"/>
    <w:rsid w:val="006B23A8"/>
    <w:rsid w:val="006B250E"/>
    <w:rsid w:val="006B2B32"/>
    <w:rsid w:val="006B2F18"/>
    <w:rsid w:val="006B3044"/>
    <w:rsid w:val="006B373B"/>
    <w:rsid w:val="006B3895"/>
    <w:rsid w:val="006B3BAE"/>
    <w:rsid w:val="006B493E"/>
    <w:rsid w:val="006B4B82"/>
    <w:rsid w:val="006B4CDF"/>
    <w:rsid w:val="006B50E2"/>
    <w:rsid w:val="006B513F"/>
    <w:rsid w:val="006B52F8"/>
    <w:rsid w:val="006B57E0"/>
    <w:rsid w:val="006B5EDA"/>
    <w:rsid w:val="006B6015"/>
    <w:rsid w:val="006B60B4"/>
    <w:rsid w:val="006B660D"/>
    <w:rsid w:val="006B6E5E"/>
    <w:rsid w:val="006B7001"/>
    <w:rsid w:val="006B728B"/>
    <w:rsid w:val="006B78ED"/>
    <w:rsid w:val="006B7EFD"/>
    <w:rsid w:val="006C00ED"/>
    <w:rsid w:val="006C08AA"/>
    <w:rsid w:val="006C08FD"/>
    <w:rsid w:val="006C0C97"/>
    <w:rsid w:val="006C10DD"/>
    <w:rsid w:val="006C1E07"/>
    <w:rsid w:val="006C2B0C"/>
    <w:rsid w:val="006C2D96"/>
    <w:rsid w:val="006C36B5"/>
    <w:rsid w:val="006C3827"/>
    <w:rsid w:val="006C3886"/>
    <w:rsid w:val="006C3C2D"/>
    <w:rsid w:val="006C3EC4"/>
    <w:rsid w:val="006C453E"/>
    <w:rsid w:val="006C4605"/>
    <w:rsid w:val="006C4933"/>
    <w:rsid w:val="006C4C87"/>
    <w:rsid w:val="006C4CD6"/>
    <w:rsid w:val="006C4D11"/>
    <w:rsid w:val="006C4F3A"/>
    <w:rsid w:val="006C5038"/>
    <w:rsid w:val="006C522F"/>
    <w:rsid w:val="006C5B4F"/>
    <w:rsid w:val="006C5E3D"/>
    <w:rsid w:val="006C667B"/>
    <w:rsid w:val="006C6902"/>
    <w:rsid w:val="006C72BD"/>
    <w:rsid w:val="006C773D"/>
    <w:rsid w:val="006C7D9A"/>
    <w:rsid w:val="006C7E30"/>
    <w:rsid w:val="006C7E33"/>
    <w:rsid w:val="006D0827"/>
    <w:rsid w:val="006D0BDB"/>
    <w:rsid w:val="006D0C9F"/>
    <w:rsid w:val="006D1136"/>
    <w:rsid w:val="006D1751"/>
    <w:rsid w:val="006D1EC1"/>
    <w:rsid w:val="006D1F7C"/>
    <w:rsid w:val="006D20F4"/>
    <w:rsid w:val="006D214A"/>
    <w:rsid w:val="006D22EC"/>
    <w:rsid w:val="006D23F3"/>
    <w:rsid w:val="006D2566"/>
    <w:rsid w:val="006D268E"/>
    <w:rsid w:val="006D26DB"/>
    <w:rsid w:val="006D2AA2"/>
    <w:rsid w:val="006D306F"/>
    <w:rsid w:val="006D30B2"/>
    <w:rsid w:val="006D3800"/>
    <w:rsid w:val="006D3C3C"/>
    <w:rsid w:val="006D3E97"/>
    <w:rsid w:val="006D403E"/>
    <w:rsid w:val="006D4100"/>
    <w:rsid w:val="006D4186"/>
    <w:rsid w:val="006D41E5"/>
    <w:rsid w:val="006D4218"/>
    <w:rsid w:val="006D4424"/>
    <w:rsid w:val="006D4905"/>
    <w:rsid w:val="006D5B6E"/>
    <w:rsid w:val="006D5E42"/>
    <w:rsid w:val="006D6162"/>
    <w:rsid w:val="006D6548"/>
    <w:rsid w:val="006D6D9E"/>
    <w:rsid w:val="006D78A7"/>
    <w:rsid w:val="006D7CA0"/>
    <w:rsid w:val="006E0095"/>
    <w:rsid w:val="006E0120"/>
    <w:rsid w:val="006E015A"/>
    <w:rsid w:val="006E02C8"/>
    <w:rsid w:val="006E02E9"/>
    <w:rsid w:val="006E038E"/>
    <w:rsid w:val="006E056A"/>
    <w:rsid w:val="006E0A96"/>
    <w:rsid w:val="006E0E20"/>
    <w:rsid w:val="006E0E7F"/>
    <w:rsid w:val="006E21CA"/>
    <w:rsid w:val="006E222D"/>
    <w:rsid w:val="006E2A17"/>
    <w:rsid w:val="006E2A1A"/>
    <w:rsid w:val="006E315C"/>
    <w:rsid w:val="006E32D0"/>
    <w:rsid w:val="006E34BF"/>
    <w:rsid w:val="006E3779"/>
    <w:rsid w:val="006E3B61"/>
    <w:rsid w:val="006E4005"/>
    <w:rsid w:val="006E4170"/>
    <w:rsid w:val="006E4307"/>
    <w:rsid w:val="006E4A29"/>
    <w:rsid w:val="006E4AB4"/>
    <w:rsid w:val="006E4EEF"/>
    <w:rsid w:val="006E4F3E"/>
    <w:rsid w:val="006E544D"/>
    <w:rsid w:val="006E59DD"/>
    <w:rsid w:val="006E5EF6"/>
    <w:rsid w:val="006E5FC7"/>
    <w:rsid w:val="006E67A1"/>
    <w:rsid w:val="006E6AE9"/>
    <w:rsid w:val="006E6FF2"/>
    <w:rsid w:val="006E72A6"/>
    <w:rsid w:val="006E7690"/>
    <w:rsid w:val="006E79F3"/>
    <w:rsid w:val="006F04B8"/>
    <w:rsid w:val="006F0FDA"/>
    <w:rsid w:val="006F13CC"/>
    <w:rsid w:val="006F1655"/>
    <w:rsid w:val="006F1889"/>
    <w:rsid w:val="006F1A21"/>
    <w:rsid w:val="006F1BD1"/>
    <w:rsid w:val="006F1E0B"/>
    <w:rsid w:val="006F2118"/>
    <w:rsid w:val="006F2FAF"/>
    <w:rsid w:val="006F350A"/>
    <w:rsid w:val="006F35EF"/>
    <w:rsid w:val="006F46BD"/>
    <w:rsid w:val="006F4870"/>
    <w:rsid w:val="006F4ED0"/>
    <w:rsid w:val="006F575C"/>
    <w:rsid w:val="006F58EC"/>
    <w:rsid w:val="006F5FEC"/>
    <w:rsid w:val="006F60AB"/>
    <w:rsid w:val="006F6148"/>
    <w:rsid w:val="006F653B"/>
    <w:rsid w:val="006F69B2"/>
    <w:rsid w:val="006F6E22"/>
    <w:rsid w:val="006F7C8A"/>
    <w:rsid w:val="006F7EEE"/>
    <w:rsid w:val="0070042C"/>
    <w:rsid w:val="007006B3"/>
    <w:rsid w:val="007007B6"/>
    <w:rsid w:val="00700D0C"/>
    <w:rsid w:val="00700D58"/>
    <w:rsid w:val="0070103C"/>
    <w:rsid w:val="0070105D"/>
    <w:rsid w:val="00701847"/>
    <w:rsid w:val="00701E12"/>
    <w:rsid w:val="00702617"/>
    <w:rsid w:val="007029A3"/>
    <w:rsid w:val="00703254"/>
    <w:rsid w:val="00703709"/>
    <w:rsid w:val="00703E9B"/>
    <w:rsid w:val="007040DD"/>
    <w:rsid w:val="007049E1"/>
    <w:rsid w:val="00704A35"/>
    <w:rsid w:val="00704BB9"/>
    <w:rsid w:val="00704FFF"/>
    <w:rsid w:val="00705070"/>
    <w:rsid w:val="007057DB"/>
    <w:rsid w:val="00705C11"/>
    <w:rsid w:val="00705C87"/>
    <w:rsid w:val="00705DCE"/>
    <w:rsid w:val="00705F67"/>
    <w:rsid w:val="00706044"/>
    <w:rsid w:val="0070629F"/>
    <w:rsid w:val="007064C2"/>
    <w:rsid w:val="00706C14"/>
    <w:rsid w:val="007076EF"/>
    <w:rsid w:val="00707A3E"/>
    <w:rsid w:val="00707A49"/>
    <w:rsid w:val="00707E52"/>
    <w:rsid w:val="00707FC6"/>
    <w:rsid w:val="00710598"/>
    <w:rsid w:val="0071088C"/>
    <w:rsid w:val="00710A0E"/>
    <w:rsid w:val="00710F69"/>
    <w:rsid w:val="0071163B"/>
    <w:rsid w:val="00711837"/>
    <w:rsid w:val="00711E0A"/>
    <w:rsid w:val="007129CA"/>
    <w:rsid w:val="00712AEA"/>
    <w:rsid w:val="00713016"/>
    <w:rsid w:val="00713105"/>
    <w:rsid w:val="00713274"/>
    <w:rsid w:val="007135CC"/>
    <w:rsid w:val="00713AD1"/>
    <w:rsid w:val="00713BD3"/>
    <w:rsid w:val="00714030"/>
    <w:rsid w:val="0071428E"/>
    <w:rsid w:val="00714802"/>
    <w:rsid w:val="007148BE"/>
    <w:rsid w:val="00714A13"/>
    <w:rsid w:val="007150B2"/>
    <w:rsid w:val="007154B1"/>
    <w:rsid w:val="00715586"/>
    <w:rsid w:val="00715674"/>
    <w:rsid w:val="00715EEE"/>
    <w:rsid w:val="00716782"/>
    <w:rsid w:val="0071694E"/>
    <w:rsid w:val="00716A82"/>
    <w:rsid w:val="007171C6"/>
    <w:rsid w:val="007172EF"/>
    <w:rsid w:val="0071765E"/>
    <w:rsid w:val="00717699"/>
    <w:rsid w:val="00717801"/>
    <w:rsid w:val="00717E39"/>
    <w:rsid w:val="00717E92"/>
    <w:rsid w:val="00717F10"/>
    <w:rsid w:val="00720041"/>
    <w:rsid w:val="0072011F"/>
    <w:rsid w:val="00720D3B"/>
    <w:rsid w:val="00720F61"/>
    <w:rsid w:val="00721D1D"/>
    <w:rsid w:val="00722065"/>
    <w:rsid w:val="0072271F"/>
    <w:rsid w:val="0072297E"/>
    <w:rsid w:val="00722BF4"/>
    <w:rsid w:val="007232DB"/>
    <w:rsid w:val="00723375"/>
    <w:rsid w:val="00723ABD"/>
    <w:rsid w:val="0072415E"/>
    <w:rsid w:val="00724556"/>
    <w:rsid w:val="00724577"/>
    <w:rsid w:val="00724823"/>
    <w:rsid w:val="00724AB4"/>
    <w:rsid w:val="00724B57"/>
    <w:rsid w:val="00724FBB"/>
    <w:rsid w:val="00725563"/>
    <w:rsid w:val="00725CB4"/>
    <w:rsid w:val="00725DEE"/>
    <w:rsid w:val="00725F13"/>
    <w:rsid w:val="0072618A"/>
    <w:rsid w:val="007261E5"/>
    <w:rsid w:val="007267F5"/>
    <w:rsid w:val="00726FF1"/>
    <w:rsid w:val="0072755C"/>
    <w:rsid w:val="00727875"/>
    <w:rsid w:val="007278E4"/>
    <w:rsid w:val="00727994"/>
    <w:rsid w:val="007279F6"/>
    <w:rsid w:val="00727D63"/>
    <w:rsid w:val="00727F34"/>
    <w:rsid w:val="00730805"/>
    <w:rsid w:val="00730A19"/>
    <w:rsid w:val="00730C73"/>
    <w:rsid w:val="00730EAE"/>
    <w:rsid w:val="00730F40"/>
    <w:rsid w:val="00731CD1"/>
    <w:rsid w:val="00732561"/>
    <w:rsid w:val="00732A0A"/>
    <w:rsid w:val="00733E6D"/>
    <w:rsid w:val="007342DB"/>
    <w:rsid w:val="00734374"/>
    <w:rsid w:val="007344DC"/>
    <w:rsid w:val="007354BD"/>
    <w:rsid w:val="007356A4"/>
    <w:rsid w:val="00735974"/>
    <w:rsid w:val="00735E6B"/>
    <w:rsid w:val="00735ECB"/>
    <w:rsid w:val="007362CD"/>
    <w:rsid w:val="00736C4F"/>
    <w:rsid w:val="00736C9C"/>
    <w:rsid w:val="00737C14"/>
    <w:rsid w:val="0074103E"/>
    <w:rsid w:val="0074182F"/>
    <w:rsid w:val="00741A45"/>
    <w:rsid w:val="00742100"/>
    <w:rsid w:val="007421B4"/>
    <w:rsid w:val="00742297"/>
    <w:rsid w:val="007428A3"/>
    <w:rsid w:val="00742ED9"/>
    <w:rsid w:val="007432F3"/>
    <w:rsid w:val="00743A63"/>
    <w:rsid w:val="00743BF9"/>
    <w:rsid w:val="00743D1E"/>
    <w:rsid w:val="00743FD7"/>
    <w:rsid w:val="00744257"/>
    <w:rsid w:val="00744638"/>
    <w:rsid w:val="00744727"/>
    <w:rsid w:val="00744E13"/>
    <w:rsid w:val="00744EFE"/>
    <w:rsid w:val="00745644"/>
    <w:rsid w:val="007458D8"/>
    <w:rsid w:val="00745BF5"/>
    <w:rsid w:val="00746020"/>
    <w:rsid w:val="0074628B"/>
    <w:rsid w:val="00746403"/>
    <w:rsid w:val="0074691E"/>
    <w:rsid w:val="00746A24"/>
    <w:rsid w:val="00746B99"/>
    <w:rsid w:val="00746CA9"/>
    <w:rsid w:val="007470AF"/>
    <w:rsid w:val="007473D6"/>
    <w:rsid w:val="007478E3"/>
    <w:rsid w:val="00747DE7"/>
    <w:rsid w:val="007504AD"/>
    <w:rsid w:val="007516FE"/>
    <w:rsid w:val="0075206A"/>
    <w:rsid w:val="00752AA7"/>
    <w:rsid w:val="00752D06"/>
    <w:rsid w:val="00752FF1"/>
    <w:rsid w:val="00753381"/>
    <w:rsid w:val="007534F5"/>
    <w:rsid w:val="00753D75"/>
    <w:rsid w:val="007545FB"/>
    <w:rsid w:val="00754E2A"/>
    <w:rsid w:val="007555E7"/>
    <w:rsid w:val="007556B0"/>
    <w:rsid w:val="007558DD"/>
    <w:rsid w:val="007559BE"/>
    <w:rsid w:val="00755AC6"/>
    <w:rsid w:val="00755C97"/>
    <w:rsid w:val="00755F42"/>
    <w:rsid w:val="00756142"/>
    <w:rsid w:val="007567F6"/>
    <w:rsid w:val="0075684F"/>
    <w:rsid w:val="007574A2"/>
    <w:rsid w:val="0075750B"/>
    <w:rsid w:val="0075782B"/>
    <w:rsid w:val="00757B4A"/>
    <w:rsid w:val="00757F59"/>
    <w:rsid w:val="00760180"/>
    <w:rsid w:val="007603CC"/>
    <w:rsid w:val="00760718"/>
    <w:rsid w:val="00760CD1"/>
    <w:rsid w:val="0076144A"/>
    <w:rsid w:val="00761DBF"/>
    <w:rsid w:val="00761DD3"/>
    <w:rsid w:val="00762288"/>
    <w:rsid w:val="0076253E"/>
    <w:rsid w:val="007631B4"/>
    <w:rsid w:val="007631BA"/>
    <w:rsid w:val="007633BE"/>
    <w:rsid w:val="00763506"/>
    <w:rsid w:val="00763728"/>
    <w:rsid w:val="0076389B"/>
    <w:rsid w:val="007638FF"/>
    <w:rsid w:val="00764527"/>
    <w:rsid w:val="00764573"/>
    <w:rsid w:val="00764991"/>
    <w:rsid w:val="007649B8"/>
    <w:rsid w:val="00765154"/>
    <w:rsid w:val="00765918"/>
    <w:rsid w:val="00765CF8"/>
    <w:rsid w:val="00765E7D"/>
    <w:rsid w:val="00766C99"/>
    <w:rsid w:val="00766DBD"/>
    <w:rsid w:val="007679E8"/>
    <w:rsid w:val="00767B29"/>
    <w:rsid w:val="00767E56"/>
    <w:rsid w:val="00770299"/>
    <w:rsid w:val="00770519"/>
    <w:rsid w:val="0077057A"/>
    <w:rsid w:val="007707F0"/>
    <w:rsid w:val="007708D6"/>
    <w:rsid w:val="00770CC6"/>
    <w:rsid w:val="00770E8E"/>
    <w:rsid w:val="007712DD"/>
    <w:rsid w:val="00771344"/>
    <w:rsid w:val="00771430"/>
    <w:rsid w:val="007726EE"/>
    <w:rsid w:val="00772787"/>
    <w:rsid w:val="007727BC"/>
    <w:rsid w:val="007734DF"/>
    <w:rsid w:val="007735FF"/>
    <w:rsid w:val="0077392A"/>
    <w:rsid w:val="00775B7E"/>
    <w:rsid w:val="00775E20"/>
    <w:rsid w:val="00775F82"/>
    <w:rsid w:val="00775FC4"/>
    <w:rsid w:val="00776107"/>
    <w:rsid w:val="00776309"/>
    <w:rsid w:val="0077648B"/>
    <w:rsid w:val="00776AB2"/>
    <w:rsid w:val="00776D77"/>
    <w:rsid w:val="00776EB9"/>
    <w:rsid w:val="0077707B"/>
    <w:rsid w:val="007773F7"/>
    <w:rsid w:val="00777CE8"/>
    <w:rsid w:val="00780E08"/>
    <w:rsid w:val="00780F73"/>
    <w:rsid w:val="00781F2B"/>
    <w:rsid w:val="00781FE4"/>
    <w:rsid w:val="00782D36"/>
    <w:rsid w:val="007830CC"/>
    <w:rsid w:val="0078319F"/>
    <w:rsid w:val="00783724"/>
    <w:rsid w:val="0078378F"/>
    <w:rsid w:val="00783924"/>
    <w:rsid w:val="00783B57"/>
    <w:rsid w:val="00783F08"/>
    <w:rsid w:val="007840BB"/>
    <w:rsid w:val="0078413E"/>
    <w:rsid w:val="00785112"/>
    <w:rsid w:val="00785693"/>
    <w:rsid w:val="00785733"/>
    <w:rsid w:val="00785C0F"/>
    <w:rsid w:val="00786543"/>
    <w:rsid w:val="00786886"/>
    <w:rsid w:val="00786CB5"/>
    <w:rsid w:val="00786CF6"/>
    <w:rsid w:val="00787377"/>
    <w:rsid w:val="00787594"/>
    <w:rsid w:val="00787E39"/>
    <w:rsid w:val="007903A0"/>
    <w:rsid w:val="00790DFF"/>
    <w:rsid w:val="00790ECC"/>
    <w:rsid w:val="00790F20"/>
    <w:rsid w:val="00792115"/>
    <w:rsid w:val="00792470"/>
    <w:rsid w:val="007925C5"/>
    <w:rsid w:val="00792C8D"/>
    <w:rsid w:val="00793005"/>
    <w:rsid w:val="0079328D"/>
    <w:rsid w:val="00793876"/>
    <w:rsid w:val="007943D8"/>
    <w:rsid w:val="00794805"/>
    <w:rsid w:val="00795202"/>
    <w:rsid w:val="007952BC"/>
    <w:rsid w:val="007952DA"/>
    <w:rsid w:val="007956E7"/>
    <w:rsid w:val="007959CE"/>
    <w:rsid w:val="00795A35"/>
    <w:rsid w:val="007961F5"/>
    <w:rsid w:val="00796247"/>
    <w:rsid w:val="00796814"/>
    <w:rsid w:val="00796A9F"/>
    <w:rsid w:val="00796B97"/>
    <w:rsid w:val="00796CB5"/>
    <w:rsid w:val="00796F77"/>
    <w:rsid w:val="007972D3"/>
    <w:rsid w:val="00797B7B"/>
    <w:rsid w:val="00797DA6"/>
    <w:rsid w:val="007A01CB"/>
    <w:rsid w:val="007A04B0"/>
    <w:rsid w:val="007A0D41"/>
    <w:rsid w:val="007A1022"/>
    <w:rsid w:val="007A1091"/>
    <w:rsid w:val="007A2397"/>
    <w:rsid w:val="007A2553"/>
    <w:rsid w:val="007A29DA"/>
    <w:rsid w:val="007A3273"/>
    <w:rsid w:val="007A330D"/>
    <w:rsid w:val="007A33A9"/>
    <w:rsid w:val="007A3699"/>
    <w:rsid w:val="007A3A78"/>
    <w:rsid w:val="007A3ABB"/>
    <w:rsid w:val="007A3B46"/>
    <w:rsid w:val="007A4190"/>
    <w:rsid w:val="007A502D"/>
    <w:rsid w:val="007A5A25"/>
    <w:rsid w:val="007A5A65"/>
    <w:rsid w:val="007A5B1F"/>
    <w:rsid w:val="007A5BD6"/>
    <w:rsid w:val="007A5F7E"/>
    <w:rsid w:val="007A6697"/>
    <w:rsid w:val="007A6D0D"/>
    <w:rsid w:val="007A7033"/>
    <w:rsid w:val="007A71FC"/>
    <w:rsid w:val="007B08D1"/>
    <w:rsid w:val="007B1163"/>
    <w:rsid w:val="007B16A6"/>
    <w:rsid w:val="007B1A11"/>
    <w:rsid w:val="007B1B90"/>
    <w:rsid w:val="007B2483"/>
    <w:rsid w:val="007B25A4"/>
    <w:rsid w:val="007B2836"/>
    <w:rsid w:val="007B2F93"/>
    <w:rsid w:val="007B32B4"/>
    <w:rsid w:val="007B3563"/>
    <w:rsid w:val="007B3DFF"/>
    <w:rsid w:val="007B44DD"/>
    <w:rsid w:val="007B463C"/>
    <w:rsid w:val="007B46E8"/>
    <w:rsid w:val="007B475E"/>
    <w:rsid w:val="007B476A"/>
    <w:rsid w:val="007B47E9"/>
    <w:rsid w:val="007B4D8E"/>
    <w:rsid w:val="007B4FFC"/>
    <w:rsid w:val="007B5177"/>
    <w:rsid w:val="007B5DAF"/>
    <w:rsid w:val="007B5F93"/>
    <w:rsid w:val="007B6099"/>
    <w:rsid w:val="007B66F2"/>
    <w:rsid w:val="007B6DDB"/>
    <w:rsid w:val="007B7577"/>
    <w:rsid w:val="007B7762"/>
    <w:rsid w:val="007C0274"/>
    <w:rsid w:val="007C0ED2"/>
    <w:rsid w:val="007C0FC0"/>
    <w:rsid w:val="007C12B8"/>
    <w:rsid w:val="007C14C4"/>
    <w:rsid w:val="007C19D8"/>
    <w:rsid w:val="007C1CE3"/>
    <w:rsid w:val="007C3058"/>
    <w:rsid w:val="007C382C"/>
    <w:rsid w:val="007C3A94"/>
    <w:rsid w:val="007C3C5D"/>
    <w:rsid w:val="007C3DF4"/>
    <w:rsid w:val="007C47BE"/>
    <w:rsid w:val="007C5A91"/>
    <w:rsid w:val="007C5F31"/>
    <w:rsid w:val="007C6733"/>
    <w:rsid w:val="007C67C4"/>
    <w:rsid w:val="007C6D96"/>
    <w:rsid w:val="007C75AD"/>
    <w:rsid w:val="007C796B"/>
    <w:rsid w:val="007D039D"/>
    <w:rsid w:val="007D05C1"/>
    <w:rsid w:val="007D077F"/>
    <w:rsid w:val="007D0C29"/>
    <w:rsid w:val="007D0C2C"/>
    <w:rsid w:val="007D0E46"/>
    <w:rsid w:val="007D14D6"/>
    <w:rsid w:val="007D18B0"/>
    <w:rsid w:val="007D1CFC"/>
    <w:rsid w:val="007D1CFE"/>
    <w:rsid w:val="007D222C"/>
    <w:rsid w:val="007D22B0"/>
    <w:rsid w:val="007D2379"/>
    <w:rsid w:val="007D254C"/>
    <w:rsid w:val="007D25F3"/>
    <w:rsid w:val="007D34F1"/>
    <w:rsid w:val="007D3596"/>
    <w:rsid w:val="007D361D"/>
    <w:rsid w:val="007D3C3F"/>
    <w:rsid w:val="007D3ECF"/>
    <w:rsid w:val="007D41FA"/>
    <w:rsid w:val="007D4543"/>
    <w:rsid w:val="007D497C"/>
    <w:rsid w:val="007D4C7E"/>
    <w:rsid w:val="007D54BA"/>
    <w:rsid w:val="007D572C"/>
    <w:rsid w:val="007D5A6B"/>
    <w:rsid w:val="007D5D9B"/>
    <w:rsid w:val="007D5F1D"/>
    <w:rsid w:val="007D5FCC"/>
    <w:rsid w:val="007D61F5"/>
    <w:rsid w:val="007D6348"/>
    <w:rsid w:val="007D6391"/>
    <w:rsid w:val="007D6612"/>
    <w:rsid w:val="007D6ABB"/>
    <w:rsid w:val="007D721D"/>
    <w:rsid w:val="007D73D3"/>
    <w:rsid w:val="007D766D"/>
    <w:rsid w:val="007D7CAD"/>
    <w:rsid w:val="007E06BB"/>
    <w:rsid w:val="007E0C3A"/>
    <w:rsid w:val="007E0EC1"/>
    <w:rsid w:val="007E1626"/>
    <w:rsid w:val="007E187E"/>
    <w:rsid w:val="007E18A7"/>
    <w:rsid w:val="007E1C6C"/>
    <w:rsid w:val="007E1CB1"/>
    <w:rsid w:val="007E1FAC"/>
    <w:rsid w:val="007E27FE"/>
    <w:rsid w:val="007E2935"/>
    <w:rsid w:val="007E2C89"/>
    <w:rsid w:val="007E377B"/>
    <w:rsid w:val="007E39EA"/>
    <w:rsid w:val="007E40EC"/>
    <w:rsid w:val="007E49D1"/>
    <w:rsid w:val="007E4E2D"/>
    <w:rsid w:val="007E5138"/>
    <w:rsid w:val="007E5BEB"/>
    <w:rsid w:val="007E60CC"/>
    <w:rsid w:val="007E65A0"/>
    <w:rsid w:val="007E67BA"/>
    <w:rsid w:val="007E68A3"/>
    <w:rsid w:val="007E74B0"/>
    <w:rsid w:val="007E74FD"/>
    <w:rsid w:val="007E7510"/>
    <w:rsid w:val="007E7686"/>
    <w:rsid w:val="007E77D0"/>
    <w:rsid w:val="007F02B4"/>
    <w:rsid w:val="007F04A3"/>
    <w:rsid w:val="007F06A0"/>
    <w:rsid w:val="007F0F74"/>
    <w:rsid w:val="007F12D7"/>
    <w:rsid w:val="007F18B8"/>
    <w:rsid w:val="007F1B88"/>
    <w:rsid w:val="007F1F67"/>
    <w:rsid w:val="007F2019"/>
    <w:rsid w:val="007F284D"/>
    <w:rsid w:val="007F3316"/>
    <w:rsid w:val="007F3B94"/>
    <w:rsid w:val="007F3F47"/>
    <w:rsid w:val="007F4222"/>
    <w:rsid w:val="007F42C5"/>
    <w:rsid w:val="007F4563"/>
    <w:rsid w:val="007F4825"/>
    <w:rsid w:val="007F54B3"/>
    <w:rsid w:val="007F55E4"/>
    <w:rsid w:val="007F5607"/>
    <w:rsid w:val="007F58E6"/>
    <w:rsid w:val="007F5967"/>
    <w:rsid w:val="007F5C22"/>
    <w:rsid w:val="007F61B0"/>
    <w:rsid w:val="007F61D7"/>
    <w:rsid w:val="007F61F4"/>
    <w:rsid w:val="007F6442"/>
    <w:rsid w:val="007F6965"/>
    <w:rsid w:val="007F6A8D"/>
    <w:rsid w:val="007F74D9"/>
    <w:rsid w:val="007F76E4"/>
    <w:rsid w:val="008003C3"/>
    <w:rsid w:val="008009A3"/>
    <w:rsid w:val="00800A6D"/>
    <w:rsid w:val="00800AD7"/>
    <w:rsid w:val="00800DBD"/>
    <w:rsid w:val="00801005"/>
    <w:rsid w:val="00801059"/>
    <w:rsid w:val="00801B99"/>
    <w:rsid w:val="00801BD9"/>
    <w:rsid w:val="00802A29"/>
    <w:rsid w:val="008031D5"/>
    <w:rsid w:val="008034A8"/>
    <w:rsid w:val="008037C7"/>
    <w:rsid w:val="00803E0D"/>
    <w:rsid w:val="00804337"/>
    <w:rsid w:val="0080444E"/>
    <w:rsid w:val="00804928"/>
    <w:rsid w:val="00805438"/>
    <w:rsid w:val="00805AA2"/>
    <w:rsid w:val="008074C6"/>
    <w:rsid w:val="00807518"/>
    <w:rsid w:val="00807595"/>
    <w:rsid w:val="00807891"/>
    <w:rsid w:val="00807B37"/>
    <w:rsid w:val="00810689"/>
    <w:rsid w:val="00810826"/>
    <w:rsid w:val="00810BDF"/>
    <w:rsid w:val="00811004"/>
    <w:rsid w:val="008114A1"/>
    <w:rsid w:val="008116C9"/>
    <w:rsid w:val="00811D1E"/>
    <w:rsid w:val="0081210B"/>
    <w:rsid w:val="00812208"/>
    <w:rsid w:val="00812313"/>
    <w:rsid w:val="00812743"/>
    <w:rsid w:val="00812C70"/>
    <w:rsid w:val="00813028"/>
    <w:rsid w:val="00813308"/>
    <w:rsid w:val="008135ED"/>
    <w:rsid w:val="00814510"/>
    <w:rsid w:val="00814B76"/>
    <w:rsid w:val="00814B8B"/>
    <w:rsid w:val="00815E28"/>
    <w:rsid w:val="00816193"/>
    <w:rsid w:val="0081633E"/>
    <w:rsid w:val="00816911"/>
    <w:rsid w:val="00816966"/>
    <w:rsid w:val="00816A0E"/>
    <w:rsid w:val="00817AA2"/>
    <w:rsid w:val="00817DE9"/>
    <w:rsid w:val="00817EA5"/>
    <w:rsid w:val="00817F9E"/>
    <w:rsid w:val="008206A8"/>
    <w:rsid w:val="00820ACF"/>
    <w:rsid w:val="00821229"/>
    <w:rsid w:val="00821583"/>
    <w:rsid w:val="00821823"/>
    <w:rsid w:val="00821884"/>
    <w:rsid w:val="008219FE"/>
    <w:rsid w:val="00821A68"/>
    <w:rsid w:val="00821B6B"/>
    <w:rsid w:val="00821EA9"/>
    <w:rsid w:val="00822C92"/>
    <w:rsid w:val="00822F54"/>
    <w:rsid w:val="00822FC4"/>
    <w:rsid w:val="00823469"/>
    <w:rsid w:val="00823BB3"/>
    <w:rsid w:val="00824925"/>
    <w:rsid w:val="00824E85"/>
    <w:rsid w:val="0082519A"/>
    <w:rsid w:val="008257D6"/>
    <w:rsid w:val="00825BDF"/>
    <w:rsid w:val="00825BE4"/>
    <w:rsid w:val="00825E12"/>
    <w:rsid w:val="00825EA5"/>
    <w:rsid w:val="008264E4"/>
    <w:rsid w:val="00827483"/>
    <w:rsid w:val="008279A6"/>
    <w:rsid w:val="008304A0"/>
    <w:rsid w:val="00830592"/>
    <w:rsid w:val="008305FC"/>
    <w:rsid w:val="00830745"/>
    <w:rsid w:val="00830A6E"/>
    <w:rsid w:val="00830FE1"/>
    <w:rsid w:val="008311F3"/>
    <w:rsid w:val="0083127D"/>
    <w:rsid w:val="0083157E"/>
    <w:rsid w:val="00831ABC"/>
    <w:rsid w:val="00831D4F"/>
    <w:rsid w:val="00831E34"/>
    <w:rsid w:val="008328C6"/>
    <w:rsid w:val="00832905"/>
    <w:rsid w:val="0083292C"/>
    <w:rsid w:val="008329E5"/>
    <w:rsid w:val="008331AD"/>
    <w:rsid w:val="008331D3"/>
    <w:rsid w:val="008335FD"/>
    <w:rsid w:val="0083378E"/>
    <w:rsid w:val="008338A6"/>
    <w:rsid w:val="00833FD4"/>
    <w:rsid w:val="008342B7"/>
    <w:rsid w:val="00834D6B"/>
    <w:rsid w:val="00835A86"/>
    <w:rsid w:val="00835AF7"/>
    <w:rsid w:val="00835FDF"/>
    <w:rsid w:val="00835FEE"/>
    <w:rsid w:val="00836022"/>
    <w:rsid w:val="00836070"/>
    <w:rsid w:val="008361BF"/>
    <w:rsid w:val="008365A4"/>
    <w:rsid w:val="008368F0"/>
    <w:rsid w:val="00837994"/>
    <w:rsid w:val="008401E1"/>
    <w:rsid w:val="00840D2D"/>
    <w:rsid w:val="00840D95"/>
    <w:rsid w:val="00840E89"/>
    <w:rsid w:val="00840F33"/>
    <w:rsid w:val="00841933"/>
    <w:rsid w:val="00841D6B"/>
    <w:rsid w:val="00841DAF"/>
    <w:rsid w:val="00842398"/>
    <w:rsid w:val="0084288A"/>
    <w:rsid w:val="00842F72"/>
    <w:rsid w:val="00843A77"/>
    <w:rsid w:val="00843CF0"/>
    <w:rsid w:val="00843F4A"/>
    <w:rsid w:val="00844825"/>
    <w:rsid w:val="00844A86"/>
    <w:rsid w:val="00845311"/>
    <w:rsid w:val="008453F1"/>
    <w:rsid w:val="00845B9C"/>
    <w:rsid w:val="008461F7"/>
    <w:rsid w:val="00846801"/>
    <w:rsid w:val="00847089"/>
    <w:rsid w:val="0084736B"/>
    <w:rsid w:val="00847854"/>
    <w:rsid w:val="00847B1F"/>
    <w:rsid w:val="00847E35"/>
    <w:rsid w:val="008505EF"/>
    <w:rsid w:val="00850922"/>
    <w:rsid w:val="00850A37"/>
    <w:rsid w:val="00850CEC"/>
    <w:rsid w:val="00851345"/>
    <w:rsid w:val="0085182F"/>
    <w:rsid w:val="0085263A"/>
    <w:rsid w:val="008529C8"/>
    <w:rsid w:val="00852D22"/>
    <w:rsid w:val="00852E5E"/>
    <w:rsid w:val="008532DC"/>
    <w:rsid w:val="008537A1"/>
    <w:rsid w:val="008539B8"/>
    <w:rsid w:val="00853DC0"/>
    <w:rsid w:val="008546E3"/>
    <w:rsid w:val="0085498D"/>
    <w:rsid w:val="00854F55"/>
    <w:rsid w:val="008552FF"/>
    <w:rsid w:val="0085561C"/>
    <w:rsid w:val="008561F9"/>
    <w:rsid w:val="008562CC"/>
    <w:rsid w:val="00856CBE"/>
    <w:rsid w:val="00857120"/>
    <w:rsid w:val="008575D4"/>
    <w:rsid w:val="00857BFE"/>
    <w:rsid w:val="00857DBB"/>
    <w:rsid w:val="00857F4B"/>
    <w:rsid w:val="00860693"/>
    <w:rsid w:val="0086086C"/>
    <w:rsid w:val="008609A3"/>
    <w:rsid w:val="008609CC"/>
    <w:rsid w:val="00860A55"/>
    <w:rsid w:val="008622E5"/>
    <w:rsid w:val="008623CA"/>
    <w:rsid w:val="008629A7"/>
    <w:rsid w:val="00862DF2"/>
    <w:rsid w:val="00862E02"/>
    <w:rsid w:val="008633AB"/>
    <w:rsid w:val="00863491"/>
    <w:rsid w:val="00863E99"/>
    <w:rsid w:val="008645DA"/>
    <w:rsid w:val="0086466C"/>
    <w:rsid w:val="00864851"/>
    <w:rsid w:val="00865167"/>
    <w:rsid w:val="00865AB5"/>
    <w:rsid w:val="00865B10"/>
    <w:rsid w:val="00865F73"/>
    <w:rsid w:val="00866611"/>
    <w:rsid w:val="00866734"/>
    <w:rsid w:val="0086690A"/>
    <w:rsid w:val="00866A42"/>
    <w:rsid w:val="00866B39"/>
    <w:rsid w:val="00866D3E"/>
    <w:rsid w:val="00866DDA"/>
    <w:rsid w:val="0086741C"/>
    <w:rsid w:val="0086783D"/>
    <w:rsid w:val="00867BC3"/>
    <w:rsid w:val="00870663"/>
    <w:rsid w:val="00870781"/>
    <w:rsid w:val="00870A2C"/>
    <w:rsid w:val="00870EFD"/>
    <w:rsid w:val="008712A2"/>
    <w:rsid w:val="00871418"/>
    <w:rsid w:val="00871492"/>
    <w:rsid w:val="008716F5"/>
    <w:rsid w:val="00871B18"/>
    <w:rsid w:val="008733EC"/>
    <w:rsid w:val="008734B6"/>
    <w:rsid w:val="00873868"/>
    <w:rsid w:val="008739CB"/>
    <w:rsid w:val="00873C9C"/>
    <w:rsid w:val="00874F70"/>
    <w:rsid w:val="00875108"/>
    <w:rsid w:val="00875665"/>
    <w:rsid w:val="008764CC"/>
    <w:rsid w:val="008764DF"/>
    <w:rsid w:val="00876CFA"/>
    <w:rsid w:val="00877932"/>
    <w:rsid w:val="00877D64"/>
    <w:rsid w:val="00880B22"/>
    <w:rsid w:val="00880F71"/>
    <w:rsid w:val="0088150B"/>
    <w:rsid w:val="00881964"/>
    <w:rsid w:val="00881D49"/>
    <w:rsid w:val="00881EB4"/>
    <w:rsid w:val="00882501"/>
    <w:rsid w:val="008829C0"/>
    <w:rsid w:val="008833F6"/>
    <w:rsid w:val="00883859"/>
    <w:rsid w:val="00883DCC"/>
    <w:rsid w:val="00884232"/>
    <w:rsid w:val="00884302"/>
    <w:rsid w:val="008848D5"/>
    <w:rsid w:val="00885538"/>
    <w:rsid w:val="00885F31"/>
    <w:rsid w:val="0088653E"/>
    <w:rsid w:val="00886797"/>
    <w:rsid w:val="00886B4B"/>
    <w:rsid w:val="00887C9E"/>
    <w:rsid w:val="008911BC"/>
    <w:rsid w:val="00891323"/>
    <w:rsid w:val="00891B71"/>
    <w:rsid w:val="008926CD"/>
    <w:rsid w:val="008932DE"/>
    <w:rsid w:val="0089337F"/>
    <w:rsid w:val="00893901"/>
    <w:rsid w:val="00893984"/>
    <w:rsid w:val="00893E45"/>
    <w:rsid w:val="00894084"/>
    <w:rsid w:val="008941A9"/>
    <w:rsid w:val="00894683"/>
    <w:rsid w:val="00894CF1"/>
    <w:rsid w:val="00894D8D"/>
    <w:rsid w:val="0089532D"/>
    <w:rsid w:val="00895611"/>
    <w:rsid w:val="00895A98"/>
    <w:rsid w:val="00895F8E"/>
    <w:rsid w:val="008960C9"/>
    <w:rsid w:val="0089625C"/>
    <w:rsid w:val="008967B8"/>
    <w:rsid w:val="00896A4F"/>
    <w:rsid w:val="00896A87"/>
    <w:rsid w:val="00896CEF"/>
    <w:rsid w:val="008970C1"/>
    <w:rsid w:val="008976DC"/>
    <w:rsid w:val="00897824"/>
    <w:rsid w:val="008A0034"/>
    <w:rsid w:val="008A07CE"/>
    <w:rsid w:val="008A0B51"/>
    <w:rsid w:val="008A0B72"/>
    <w:rsid w:val="008A1358"/>
    <w:rsid w:val="008A2EFF"/>
    <w:rsid w:val="008A2F5B"/>
    <w:rsid w:val="008A2FF2"/>
    <w:rsid w:val="008A305B"/>
    <w:rsid w:val="008A311A"/>
    <w:rsid w:val="008A37B8"/>
    <w:rsid w:val="008A3A44"/>
    <w:rsid w:val="008A3BEE"/>
    <w:rsid w:val="008A3D01"/>
    <w:rsid w:val="008A40CC"/>
    <w:rsid w:val="008A4184"/>
    <w:rsid w:val="008A4738"/>
    <w:rsid w:val="008A51F4"/>
    <w:rsid w:val="008A5572"/>
    <w:rsid w:val="008A581A"/>
    <w:rsid w:val="008A5B6D"/>
    <w:rsid w:val="008A617E"/>
    <w:rsid w:val="008A6ACD"/>
    <w:rsid w:val="008A6D1F"/>
    <w:rsid w:val="008A6E7D"/>
    <w:rsid w:val="008A6FF5"/>
    <w:rsid w:val="008A7187"/>
    <w:rsid w:val="008A7308"/>
    <w:rsid w:val="008A78A3"/>
    <w:rsid w:val="008A78E2"/>
    <w:rsid w:val="008A7F60"/>
    <w:rsid w:val="008B00D1"/>
    <w:rsid w:val="008B0100"/>
    <w:rsid w:val="008B0239"/>
    <w:rsid w:val="008B08A8"/>
    <w:rsid w:val="008B1486"/>
    <w:rsid w:val="008B1A19"/>
    <w:rsid w:val="008B1E35"/>
    <w:rsid w:val="008B235E"/>
    <w:rsid w:val="008B23A7"/>
    <w:rsid w:val="008B26A9"/>
    <w:rsid w:val="008B2887"/>
    <w:rsid w:val="008B28DB"/>
    <w:rsid w:val="008B2ABB"/>
    <w:rsid w:val="008B2FD6"/>
    <w:rsid w:val="008B2FEE"/>
    <w:rsid w:val="008B32AD"/>
    <w:rsid w:val="008B346F"/>
    <w:rsid w:val="008B35A6"/>
    <w:rsid w:val="008B39D2"/>
    <w:rsid w:val="008B3AC9"/>
    <w:rsid w:val="008B3ACE"/>
    <w:rsid w:val="008B4074"/>
    <w:rsid w:val="008B41E1"/>
    <w:rsid w:val="008B43BB"/>
    <w:rsid w:val="008B44FF"/>
    <w:rsid w:val="008B49EB"/>
    <w:rsid w:val="008B4FCF"/>
    <w:rsid w:val="008B5172"/>
    <w:rsid w:val="008B5216"/>
    <w:rsid w:val="008B53F6"/>
    <w:rsid w:val="008B59E9"/>
    <w:rsid w:val="008B5A23"/>
    <w:rsid w:val="008B5B79"/>
    <w:rsid w:val="008B6C2D"/>
    <w:rsid w:val="008B74EF"/>
    <w:rsid w:val="008C0304"/>
    <w:rsid w:val="008C0560"/>
    <w:rsid w:val="008C0A8C"/>
    <w:rsid w:val="008C0AA1"/>
    <w:rsid w:val="008C0F02"/>
    <w:rsid w:val="008C11C0"/>
    <w:rsid w:val="008C21BD"/>
    <w:rsid w:val="008C22E6"/>
    <w:rsid w:val="008C3B65"/>
    <w:rsid w:val="008C4618"/>
    <w:rsid w:val="008C490B"/>
    <w:rsid w:val="008C4B70"/>
    <w:rsid w:val="008C5278"/>
    <w:rsid w:val="008C53F6"/>
    <w:rsid w:val="008C5C46"/>
    <w:rsid w:val="008C6000"/>
    <w:rsid w:val="008C60A9"/>
    <w:rsid w:val="008C693F"/>
    <w:rsid w:val="008C6A90"/>
    <w:rsid w:val="008C70CB"/>
    <w:rsid w:val="008C7EE9"/>
    <w:rsid w:val="008D009D"/>
    <w:rsid w:val="008D00CC"/>
    <w:rsid w:val="008D0AE9"/>
    <w:rsid w:val="008D0DE4"/>
    <w:rsid w:val="008D0E29"/>
    <w:rsid w:val="008D197C"/>
    <w:rsid w:val="008D19B0"/>
    <w:rsid w:val="008D1ED9"/>
    <w:rsid w:val="008D27DE"/>
    <w:rsid w:val="008D28BB"/>
    <w:rsid w:val="008D2A7A"/>
    <w:rsid w:val="008D2C82"/>
    <w:rsid w:val="008D30AC"/>
    <w:rsid w:val="008D3126"/>
    <w:rsid w:val="008D3251"/>
    <w:rsid w:val="008D3393"/>
    <w:rsid w:val="008D38DB"/>
    <w:rsid w:val="008D390D"/>
    <w:rsid w:val="008D39A7"/>
    <w:rsid w:val="008D3FCD"/>
    <w:rsid w:val="008D4145"/>
    <w:rsid w:val="008D4B42"/>
    <w:rsid w:val="008D5010"/>
    <w:rsid w:val="008D540B"/>
    <w:rsid w:val="008D5DD7"/>
    <w:rsid w:val="008D5F73"/>
    <w:rsid w:val="008D667B"/>
    <w:rsid w:val="008D6A52"/>
    <w:rsid w:val="008D74BF"/>
    <w:rsid w:val="008D752B"/>
    <w:rsid w:val="008D7AA5"/>
    <w:rsid w:val="008E034A"/>
    <w:rsid w:val="008E06F3"/>
    <w:rsid w:val="008E07E9"/>
    <w:rsid w:val="008E0ACF"/>
    <w:rsid w:val="008E2152"/>
    <w:rsid w:val="008E2412"/>
    <w:rsid w:val="008E2562"/>
    <w:rsid w:val="008E268F"/>
    <w:rsid w:val="008E2C7A"/>
    <w:rsid w:val="008E32AF"/>
    <w:rsid w:val="008E3742"/>
    <w:rsid w:val="008E3CF2"/>
    <w:rsid w:val="008E3D65"/>
    <w:rsid w:val="008E3EC6"/>
    <w:rsid w:val="008E4287"/>
    <w:rsid w:val="008E4319"/>
    <w:rsid w:val="008E43B5"/>
    <w:rsid w:val="008E5437"/>
    <w:rsid w:val="008E556E"/>
    <w:rsid w:val="008E6047"/>
    <w:rsid w:val="008E61F9"/>
    <w:rsid w:val="008E6CEF"/>
    <w:rsid w:val="008E6DFF"/>
    <w:rsid w:val="008E7081"/>
    <w:rsid w:val="008E79CC"/>
    <w:rsid w:val="008E7D85"/>
    <w:rsid w:val="008F0151"/>
    <w:rsid w:val="008F01A8"/>
    <w:rsid w:val="008F0334"/>
    <w:rsid w:val="008F0789"/>
    <w:rsid w:val="008F0C75"/>
    <w:rsid w:val="008F0E7C"/>
    <w:rsid w:val="008F0FF0"/>
    <w:rsid w:val="008F1212"/>
    <w:rsid w:val="008F155A"/>
    <w:rsid w:val="008F1F99"/>
    <w:rsid w:val="008F2157"/>
    <w:rsid w:val="008F2578"/>
    <w:rsid w:val="008F26DD"/>
    <w:rsid w:val="008F2DB3"/>
    <w:rsid w:val="008F3837"/>
    <w:rsid w:val="008F419E"/>
    <w:rsid w:val="008F42E8"/>
    <w:rsid w:val="008F44E0"/>
    <w:rsid w:val="008F478C"/>
    <w:rsid w:val="008F48A4"/>
    <w:rsid w:val="008F4F13"/>
    <w:rsid w:val="008F57C5"/>
    <w:rsid w:val="008F5D07"/>
    <w:rsid w:val="008F5D57"/>
    <w:rsid w:val="008F6636"/>
    <w:rsid w:val="008F67A2"/>
    <w:rsid w:val="008F6A0D"/>
    <w:rsid w:val="008F6FD1"/>
    <w:rsid w:val="008F79AA"/>
    <w:rsid w:val="008F7C2C"/>
    <w:rsid w:val="008F7E04"/>
    <w:rsid w:val="0090193B"/>
    <w:rsid w:val="00901C13"/>
    <w:rsid w:val="00901CBD"/>
    <w:rsid w:val="00901CDF"/>
    <w:rsid w:val="00901F9C"/>
    <w:rsid w:val="0090224A"/>
    <w:rsid w:val="00902E07"/>
    <w:rsid w:val="00902F90"/>
    <w:rsid w:val="00903048"/>
    <w:rsid w:val="009033D1"/>
    <w:rsid w:val="00903512"/>
    <w:rsid w:val="00903647"/>
    <w:rsid w:val="009037AF"/>
    <w:rsid w:val="009038AB"/>
    <w:rsid w:val="009038D8"/>
    <w:rsid w:val="009039D5"/>
    <w:rsid w:val="00903F7A"/>
    <w:rsid w:val="0090472D"/>
    <w:rsid w:val="009047A8"/>
    <w:rsid w:val="00904CF3"/>
    <w:rsid w:val="00905842"/>
    <w:rsid w:val="009058B8"/>
    <w:rsid w:val="00905A9D"/>
    <w:rsid w:val="00906B0C"/>
    <w:rsid w:val="00906C0B"/>
    <w:rsid w:val="00906E85"/>
    <w:rsid w:val="00906F3B"/>
    <w:rsid w:val="0090720C"/>
    <w:rsid w:val="00907412"/>
    <w:rsid w:val="009075F3"/>
    <w:rsid w:val="00907888"/>
    <w:rsid w:val="00907FED"/>
    <w:rsid w:val="00910D03"/>
    <w:rsid w:val="00911C63"/>
    <w:rsid w:val="00911DDD"/>
    <w:rsid w:val="00911FC1"/>
    <w:rsid w:val="009121F1"/>
    <w:rsid w:val="00913252"/>
    <w:rsid w:val="0091355D"/>
    <w:rsid w:val="009135D1"/>
    <w:rsid w:val="009141FB"/>
    <w:rsid w:val="00914368"/>
    <w:rsid w:val="009143D1"/>
    <w:rsid w:val="0091519C"/>
    <w:rsid w:val="009151AF"/>
    <w:rsid w:val="009151C4"/>
    <w:rsid w:val="0091551E"/>
    <w:rsid w:val="00915573"/>
    <w:rsid w:val="009155A3"/>
    <w:rsid w:val="00915A02"/>
    <w:rsid w:val="00915D19"/>
    <w:rsid w:val="009160CE"/>
    <w:rsid w:val="00916314"/>
    <w:rsid w:val="00916339"/>
    <w:rsid w:val="0091678C"/>
    <w:rsid w:val="0091682E"/>
    <w:rsid w:val="00916DAA"/>
    <w:rsid w:val="00916FEF"/>
    <w:rsid w:val="009175C6"/>
    <w:rsid w:val="0091762D"/>
    <w:rsid w:val="0091763C"/>
    <w:rsid w:val="0091779F"/>
    <w:rsid w:val="00917E6E"/>
    <w:rsid w:val="00917EC5"/>
    <w:rsid w:val="00917EF0"/>
    <w:rsid w:val="00917FDE"/>
    <w:rsid w:val="00920042"/>
    <w:rsid w:val="009200A8"/>
    <w:rsid w:val="00920117"/>
    <w:rsid w:val="0092011F"/>
    <w:rsid w:val="00920521"/>
    <w:rsid w:val="00920563"/>
    <w:rsid w:val="0092066B"/>
    <w:rsid w:val="009209A2"/>
    <w:rsid w:val="00920A8C"/>
    <w:rsid w:val="00920DF4"/>
    <w:rsid w:val="00920EDE"/>
    <w:rsid w:val="0092132F"/>
    <w:rsid w:val="0092148C"/>
    <w:rsid w:val="00921697"/>
    <w:rsid w:val="00921954"/>
    <w:rsid w:val="00921AAA"/>
    <w:rsid w:val="00921B2A"/>
    <w:rsid w:val="00921FBC"/>
    <w:rsid w:val="00922430"/>
    <w:rsid w:val="00922931"/>
    <w:rsid w:val="00922BAB"/>
    <w:rsid w:val="00922DF0"/>
    <w:rsid w:val="00923194"/>
    <w:rsid w:val="0092346F"/>
    <w:rsid w:val="0092476C"/>
    <w:rsid w:val="009247ED"/>
    <w:rsid w:val="00924829"/>
    <w:rsid w:val="00924B7A"/>
    <w:rsid w:val="00924D05"/>
    <w:rsid w:val="00924D6A"/>
    <w:rsid w:val="00925299"/>
    <w:rsid w:val="00925C44"/>
    <w:rsid w:val="00925D5F"/>
    <w:rsid w:val="009262D2"/>
    <w:rsid w:val="009262ED"/>
    <w:rsid w:val="00926303"/>
    <w:rsid w:val="00926E2C"/>
    <w:rsid w:val="009271D2"/>
    <w:rsid w:val="0092723C"/>
    <w:rsid w:val="00927618"/>
    <w:rsid w:val="00927753"/>
    <w:rsid w:val="009278AC"/>
    <w:rsid w:val="0093013F"/>
    <w:rsid w:val="009301A0"/>
    <w:rsid w:val="00930237"/>
    <w:rsid w:val="00930C36"/>
    <w:rsid w:val="00930D6F"/>
    <w:rsid w:val="00930FC9"/>
    <w:rsid w:val="00931577"/>
    <w:rsid w:val="00931807"/>
    <w:rsid w:val="00931F0D"/>
    <w:rsid w:val="009329ED"/>
    <w:rsid w:val="00932D33"/>
    <w:rsid w:val="00932EAE"/>
    <w:rsid w:val="00933636"/>
    <w:rsid w:val="00933855"/>
    <w:rsid w:val="00933CD8"/>
    <w:rsid w:val="00933D7E"/>
    <w:rsid w:val="00934028"/>
    <w:rsid w:val="009341BF"/>
    <w:rsid w:val="00934342"/>
    <w:rsid w:val="00934361"/>
    <w:rsid w:val="00934416"/>
    <w:rsid w:val="00934644"/>
    <w:rsid w:val="0093520A"/>
    <w:rsid w:val="00935891"/>
    <w:rsid w:val="00935CC9"/>
    <w:rsid w:val="0093631B"/>
    <w:rsid w:val="00937BA7"/>
    <w:rsid w:val="00937D18"/>
    <w:rsid w:val="009409AB"/>
    <w:rsid w:val="00940FE8"/>
    <w:rsid w:val="00941425"/>
    <w:rsid w:val="00941704"/>
    <w:rsid w:val="00941E0C"/>
    <w:rsid w:val="00942345"/>
    <w:rsid w:val="00942D0A"/>
    <w:rsid w:val="00942DDC"/>
    <w:rsid w:val="009436A2"/>
    <w:rsid w:val="009436AA"/>
    <w:rsid w:val="00943E12"/>
    <w:rsid w:val="00943E45"/>
    <w:rsid w:val="009446B7"/>
    <w:rsid w:val="00944813"/>
    <w:rsid w:val="00944B6E"/>
    <w:rsid w:val="00944D12"/>
    <w:rsid w:val="0094550A"/>
    <w:rsid w:val="0094577C"/>
    <w:rsid w:val="00945BF4"/>
    <w:rsid w:val="00945C41"/>
    <w:rsid w:val="00945CEA"/>
    <w:rsid w:val="009460C9"/>
    <w:rsid w:val="009467A2"/>
    <w:rsid w:val="00946931"/>
    <w:rsid w:val="00946CE1"/>
    <w:rsid w:val="00946F7B"/>
    <w:rsid w:val="00946FF4"/>
    <w:rsid w:val="009470C8"/>
    <w:rsid w:val="00947155"/>
    <w:rsid w:val="009474B3"/>
    <w:rsid w:val="00951000"/>
    <w:rsid w:val="009510F7"/>
    <w:rsid w:val="0095136C"/>
    <w:rsid w:val="00951553"/>
    <w:rsid w:val="009516BF"/>
    <w:rsid w:val="00951847"/>
    <w:rsid w:val="00951E76"/>
    <w:rsid w:val="00951EB8"/>
    <w:rsid w:val="00951FBB"/>
    <w:rsid w:val="009521D0"/>
    <w:rsid w:val="009532D4"/>
    <w:rsid w:val="009533AA"/>
    <w:rsid w:val="00953A97"/>
    <w:rsid w:val="00953B9F"/>
    <w:rsid w:val="00953BE0"/>
    <w:rsid w:val="00953C1B"/>
    <w:rsid w:val="00954AED"/>
    <w:rsid w:val="00954DCE"/>
    <w:rsid w:val="00954FBF"/>
    <w:rsid w:val="00955111"/>
    <w:rsid w:val="0095538C"/>
    <w:rsid w:val="00955810"/>
    <w:rsid w:val="0095586B"/>
    <w:rsid w:val="0095634F"/>
    <w:rsid w:val="0095671C"/>
    <w:rsid w:val="009567CA"/>
    <w:rsid w:val="00956C60"/>
    <w:rsid w:val="00956E99"/>
    <w:rsid w:val="00957495"/>
    <w:rsid w:val="009579F2"/>
    <w:rsid w:val="00957E85"/>
    <w:rsid w:val="009600E0"/>
    <w:rsid w:val="00960183"/>
    <w:rsid w:val="00960583"/>
    <w:rsid w:val="00960705"/>
    <w:rsid w:val="009607D1"/>
    <w:rsid w:val="00960BF5"/>
    <w:rsid w:val="00960CF1"/>
    <w:rsid w:val="00961150"/>
    <w:rsid w:val="009611F3"/>
    <w:rsid w:val="00961658"/>
    <w:rsid w:val="00961B01"/>
    <w:rsid w:val="0096208A"/>
    <w:rsid w:val="00962FBA"/>
    <w:rsid w:val="009632AE"/>
    <w:rsid w:val="00963317"/>
    <w:rsid w:val="009633DB"/>
    <w:rsid w:val="009634AC"/>
    <w:rsid w:val="009638B3"/>
    <w:rsid w:val="009638C7"/>
    <w:rsid w:val="00963A9F"/>
    <w:rsid w:val="00963CE1"/>
    <w:rsid w:val="00963EE5"/>
    <w:rsid w:val="00964045"/>
    <w:rsid w:val="009644B8"/>
    <w:rsid w:val="00964AEB"/>
    <w:rsid w:val="00965267"/>
    <w:rsid w:val="009654F5"/>
    <w:rsid w:val="009655B9"/>
    <w:rsid w:val="0096564E"/>
    <w:rsid w:val="009656A2"/>
    <w:rsid w:val="009663CA"/>
    <w:rsid w:val="00966739"/>
    <w:rsid w:val="00966E74"/>
    <w:rsid w:val="0096724F"/>
    <w:rsid w:val="00967720"/>
    <w:rsid w:val="0097043D"/>
    <w:rsid w:val="00970CA6"/>
    <w:rsid w:val="00970CB2"/>
    <w:rsid w:val="00971814"/>
    <w:rsid w:val="00971DD5"/>
    <w:rsid w:val="009721BC"/>
    <w:rsid w:val="0097222A"/>
    <w:rsid w:val="00972336"/>
    <w:rsid w:val="00972E3B"/>
    <w:rsid w:val="00973124"/>
    <w:rsid w:val="00973752"/>
    <w:rsid w:val="0097470F"/>
    <w:rsid w:val="00974AD7"/>
    <w:rsid w:val="00975892"/>
    <w:rsid w:val="00975B34"/>
    <w:rsid w:val="00976D93"/>
    <w:rsid w:val="009777D6"/>
    <w:rsid w:val="009778C4"/>
    <w:rsid w:val="00977AA8"/>
    <w:rsid w:val="00977D8A"/>
    <w:rsid w:val="00980271"/>
    <w:rsid w:val="009806EF"/>
    <w:rsid w:val="0098091D"/>
    <w:rsid w:val="00980D08"/>
    <w:rsid w:val="00981301"/>
    <w:rsid w:val="00982E78"/>
    <w:rsid w:val="00982F6C"/>
    <w:rsid w:val="00983283"/>
    <w:rsid w:val="00983442"/>
    <w:rsid w:val="0098357D"/>
    <w:rsid w:val="0098385C"/>
    <w:rsid w:val="00983E05"/>
    <w:rsid w:val="00983FB0"/>
    <w:rsid w:val="00983FE1"/>
    <w:rsid w:val="009846CE"/>
    <w:rsid w:val="0098489B"/>
    <w:rsid w:val="00984D44"/>
    <w:rsid w:val="00984DB7"/>
    <w:rsid w:val="00984EE5"/>
    <w:rsid w:val="00984F1D"/>
    <w:rsid w:val="00984FC5"/>
    <w:rsid w:val="00985E68"/>
    <w:rsid w:val="00986363"/>
    <w:rsid w:val="00986A77"/>
    <w:rsid w:val="009871F3"/>
    <w:rsid w:val="009873F8"/>
    <w:rsid w:val="009875E5"/>
    <w:rsid w:val="00987C13"/>
    <w:rsid w:val="00990CE8"/>
    <w:rsid w:val="00991385"/>
    <w:rsid w:val="00991CAF"/>
    <w:rsid w:val="00992485"/>
    <w:rsid w:val="009929EA"/>
    <w:rsid w:val="00992CCD"/>
    <w:rsid w:val="00992DC4"/>
    <w:rsid w:val="00992FBD"/>
    <w:rsid w:val="00993908"/>
    <w:rsid w:val="00993AB7"/>
    <w:rsid w:val="00993DB1"/>
    <w:rsid w:val="00993F8D"/>
    <w:rsid w:val="00994090"/>
    <w:rsid w:val="0099461E"/>
    <w:rsid w:val="00994850"/>
    <w:rsid w:val="00994AA4"/>
    <w:rsid w:val="00994D0D"/>
    <w:rsid w:val="00994D19"/>
    <w:rsid w:val="009952D5"/>
    <w:rsid w:val="009957D6"/>
    <w:rsid w:val="00995BCA"/>
    <w:rsid w:val="00995F47"/>
    <w:rsid w:val="00996420"/>
    <w:rsid w:val="00996569"/>
    <w:rsid w:val="0099665D"/>
    <w:rsid w:val="00997671"/>
    <w:rsid w:val="009A0337"/>
    <w:rsid w:val="009A076B"/>
    <w:rsid w:val="009A09DA"/>
    <w:rsid w:val="009A12E6"/>
    <w:rsid w:val="009A18A3"/>
    <w:rsid w:val="009A18C4"/>
    <w:rsid w:val="009A1B41"/>
    <w:rsid w:val="009A1D9C"/>
    <w:rsid w:val="009A2025"/>
    <w:rsid w:val="009A204E"/>
    <w:rsid w:val="009A2495"/>
    <w:rsid w:val="009A2A12"/>
    <w:rsid w:val="009A2C1B"/>
    <w:rsid w:val="009A3355"/>
    <w:rsid w:val="009A37B7"/>
    <w:rsid w:val="009A37B9"/>
    <w:rsid w:val="009A3F1D"/>
    <w:rsid w:val="009A4296"/>
    <w:rsid w:val="009A466F"/>
    <w:rsid w:val="009A4F9A"/>
    <w:rsid w:val="009A533D"/>
    <w:rsid w:val="009A574C"/>
    <w:rsid w:val="009A6D68"/>
    <w:rsid w:val="009A6E9B"/>
    <w:rsid w:val="009A712C"/>
    <w:rsid w:val="009A713A"/>
    <w:rsid w:val="009A7159"/>
    <w:rsid w:val="009A7DC1"/>
    <w:rsid w:val="009A7EBE"/>
    <w:rsid w:val="009B0092"/>
    <w:rsid w:val="009B04C9"/>
    <w:rsid w:val="009B0A10"/>
    <w:rsid w:val="009B1A82"/>
    <w:rsid w:val="009B1DFC"/>
    <w:rsid w:val="009B2557"/>
    <w:rsid w:val="009B269F"/>
    <w:rsid w:val="009B28C2"/>
    <w:rsid w:val="009B2CD4"/>
    <w:rsid w:val="009B390F"/>
    <w:rsid w:val="009B4086"/>
    <w:rsid w:val="009B44F5"/>
    <w:rsid w:val="009B472C"/>
    <w:rsid w:val="009B48E7"/>
    <w:rsid w:val="009B57E5"/>
    <w:rsid w:val="009B57F5"/>
    <w:rsid w:val="009B5EE4"/>
    <w:rsid w:val="009B65A5"/>
    <w:rsid w:val="009B688A"/>
    <w:rsid w:val="009B6AB0"/>
    <w:rsid w:val="009B7BED"/>
    <w:rsid w:val="009B7C49"/>
    <w:rsid w:val="009B7D4C"/>
    <w:rsid w:val="009C03DF"/>
    <w:rsid w:val="009C093B"/>
    <w:rsid w:val="009C106C"/>
    <w:rsid w:val="009C1C74"/>
    <w:rsid w:val="009C241F"/>
    <w:rsid w:val="009C37D1"/>
    <w:rsid w:val="009C4016"/>
    <w:rsid w:val="009C401C"/>
    <w:rsid w:val="009C447D"/>
    <w:rsid w:val="009C4614"/>
    <w:rsid w:val="009C4901"/>
    <w:rsid w:val="009C59A1"/>
    <w:rsid w:val="009C5E82"/>
    <w:rsid w:val="009C6191"/>
    <w:rsid w:val="009C61B6"/>
    <w:rsid w:val="009C69E5"/>
    <w:rsid w:val="009C6B2A"/>
    <w:rsid w:val="009C6CC0"/>
    <w:rsid w:val="009C75F8"/>
    <w:rsid w:val="009C7695"/>
    <w:rsid w:val="009C7961"/>
    <w:rsid w:val="009C7D6B"/>
    <w:rsid w:val="009D00F8"/>
    <w:rsid w:val="009D0113"/>
    <w:rsid w:val="009D030C"/>
    <w:rsid w:val="009D0AB5"/>
    <w:rsid w:val="009D0D42"/>
    <w:rsid w:val="009D0DE3"/>
    <w:rsid w:val="009D0EA4"/>
    <w:rsid w:val="009D0EDE"/>
    <w:rsid w:val="009D106E"/>
    <w:rsid w:val="009D2524"/>
    <w:rsid w:val="009D2559"/>
    <w:rsid w:val="009D2AF9"/>
    <w:rsid w:val="009D362D"/>
    <w:rsid w:val="009D3B34"/>
    <w:rsid w:val="009D4464"/>
    <w:rsid w:val="009D470F"/>
    <w:rsid w:val="009D4B15"/>
    <w:rsid w:val="009D4ECC"/>
    <w:rsid w:val="009D4ED6"/>
    <w:rsid w:val="009D4EF8"/>
    <w:rsid w:val="009D540D"/>
    <w:rsid w:val="009D57AE"/>
    <w:rsid w:val="009D5A4E"/>
    <w:rsid w:val="009D5F34"/>
    <w:rsid w:val="009D5FE3"/>
    <w:rsid w:val="009D65CD"/>
    <w:rsid w:val="009D665C"/>
    <w:rsid w:val="009D6664"/>
    <w:rsid w:val="009D6699"/>
    <w:rsid w:val="009D6A42"/>
    <w:rsid w:val="009D6CBA"/>
    <w:rsid w:val="009D75CE"/>
    <w:rsid w:val="009D7883"/>
    <w:rsid w:val="009D799A"/>
    <w:rsid w:val="009D7D30"/>
    <w:rsid w:val="009D7F9E"/>
    <w:rsid w:val="009E00B1"/>
    <w:rsid w:val="009E0182"/>
    <w:rsid w:val="009E04FC"/>
    <w:rsid w:val="009E120D"/>
    <w:rsid w:val="009E1F10"/>
    <w:rsid w:val="009E20D5"/>
    <w:rsid w:val="009E2360"/>
    <w:rsid w:val="009E3192"/>
    <w:rsid w:val="009E358E"/>
    <w:rsid w:val="009E3817"/>
    <w:rsid w:val="009E3827"/>
    <w:rsid w:val="009E4253"/>
    <w:rsid w:val="009E4956"/>
    <w:rsid w:val="009E4C0E"/>
    <w:rsid w:val="009E4C65"/>
    <w:rsid w:val="009E55FF"/>
    <w:rsid w:val="009E5962"/>
    <w:rsid w:val="009E5F15"/>
    <w:rsid w:val="009E62A4"/>
    <w:rsid w:val="009E643F"/>
    <w:rsid w:val="009E66C5"/>
    <w:rsid w:val="009E6EFE"/>
    <w:rsid w:val="009E6F47"/>
    <w:rsid w:val="009E71E4"/>
    <w:rsid w:val="009E7A6A"/>
    <w:rsid w:val="009E7BFF"/>
    <w:rsid w:val="009F00F2"/>
    <w:rsid w:val="009F01DA"/>
    <w:rsid w:val="009F057E"/>
    <w:rsid w:val="009F086C"/>
    <w:rsid w:val="009F0893"/>
    <w:rsid w:val="009F0BB5"/>
    <w:rsid w:val="009F0C21"/>
    <w:rsid w:val="009F0C48"/>
    <w:rsid w:val="009F0F69"/>
    <w:rsid w:val="009F158F"/>
    <w:rsid w:val="009F1827"/>
    <w:rsid w:val="009F1C83"/>
    <w:rsid w:val="009F1F55"/>
    <w:rsid w:val="009F2018"/>
    <w:rsid w:val="009F2AE9"/>
    <w:rsid w:val="009F2C6B"/>
    <w:rsid w:val="009F35A1"/>
    <w:rsid w:val="009F3898"/>
    <w:rsid w:val="009F405A"/>
    <w:rsid w:val="009F40B4"/>
    <w:rsid w:val="009F41AA"/>
    <w:rsid w:val="009F4841"/>
    <w:rsid w:val="009F5056"/>
    <w:rsid w:val="009F5430"/>
    <w:rsid w:val="009F548B"/>
    <w:rsid w:val="009F55D1"/>
    <w:rsid w:val="009F5973"/>
    <w:rsid w:val="009F5D75"/>
    <w:rsid w:val="009F5E4C"/>
    <w:rsid w:val="009F5F39"/>
    <w:rsid w:val="009F7685"/>
    <w:rsid w:val="009F7C6B"/>
    <w:rsid w:val="00A009E6"/>
    <w:rsid w:val="00A00BFF"/>
    <w:rsid w:val="00A00C6B"/>
    <w:rsid w:val="00A00D3D"/>
    <w:rsid w:val="00A0120A"/>
    <w:rsid w:val="00A017DA"/>
    <w:rsid w:val="00A01C3B"/>
    <w:rsid w:val="00A01CA8"/>
    <w:rsid w:val="00A02315"/>
    <w:rsid w:val="00A0239A"/>
    <w:rsid w:val="00A023E0"/>
    <w:rsid w:val="00A02792"/>
    <w:rsid w:val="00A02931"/>
    <w:rsid w:val="00A029BD"/>
    <w:rsid w:val="00A02B00"/>
    <w:rsid w:val="00A03034"/>
    <w:rsid w:val="00A033E5"/>
    <w:rsid w:val="00A034F3"/>
    <w:rsid w:val="00A03763"/>
    <w:rsid w:val="00A03F20"/>
    <w:rsid w:val="00A041CB"/>
    <w:rsid w:val="00A04F6E"/>
    <w:rsid w:val="00A05B2C"/>
    <w:rsid w:val="00A05FBE"/>
    <w:rsid w:val="00A06134"/>
    <w:rsid w:val="00A0758D"/>
    <w:rsid w:val="00A0773B"/>
    <w:rsid w:val="00A0792E"/>
    <w:rsid w:val="00A07AF9"/>
    <w:rsid w:val="00A1025E"/>
    <w:rsid w:val="00A1037C"/>
    <w:rsid w:val="00A104C4"/>
    <w:rsid w:val="00A10F40"/>
    <w:rsid w:val="00A11131"/>
    <w:rsid w:val="00A1124C"/>
    <w:rsid w:val="00A11F62"/>
    <w:rsid w:val="00A12138"/>
    <w:rsid w:val="00A125AB"/>
    <w:rsid w:val="00A126B7"/>
    <w:rsid w:val="00A130CB"/>
    <w:rsid w:val="00A1311B"/>
    <w:rsid w:val="00A131F8"/>
    <w:rsid w:val="00A13368"/>
    <w:rsid w:val="00A133C2"/>
    <w:rsid w:val="00A13738"/>
    <w:rsid w:val="00A138F2"/>
    <w:rsid w:val="00A13E1E"/>
    <w:rsid w:val="00A1428F"/>
    <w:rsid w:val="00A1432B"/>
    <w:rsid w:val="00A14338"/>
    <w:rsid w:val="00A143F7"/>
    <w:rsid w:val="00A14570"/>
    <w:rsid w:val="00A14ADA"/>
    <w:rsid w:val="00A151D5"/>
    <w:rsid w:val="00A15246"/>
    <w:rsid w:val="00A155AD"/>
    <w:rsid w:val="00A15672"/>
    <w:rsid w:val="00A15792"/>
    <w:rsid w:val="00A15D6F"/>
    <w:rsid w:val="00A1610A"/>
    <w:rsid w:val="00A162E7"/>
    <w:rsid w:val="00A16721"/>
    <w:rsid w:val="00A1699A"/>
    <w:rsid w:val="00A20557"/>
    <w:rsid w:val="00A20590"/>
    <w:rsid w:val="00A214E5"/>
    <w:rsid w:val="00A2196F"/>
    <w:rsid w:val="00A21B55"/>
    <w:rsid w:val="00A21C13"/>
    <w:rsid w:val="00A21CE3"/>
    <w:rsid w:val="00A21E4F"/>
    <w:rsid w:val="00A22928"/>
    <w:rsid w:val="00A22A5E"/>
    <w:rsid w:val="00A22B5F"/>
    <w:rsid w:val="00A22EFC"/>
    <w:rsid w:val="00A23207"/>
    <w:rsid w:val="00A23287"/>
    <w:rsid w:val="00A233E5"/>
    <w:rsid w:val="00A237F5"/>
    <w:rsid w:val="00A23AA3"/>
    <w:rsid w:val="00A247FE"/>
    <w:rsid w:val="00A24AAA"/>
    <w:rsid w:val="00A24C8F"/>
    <w:rsid w:val="00A25883"/>
    <w:rsid w:val="00A25F53"/>
    <w:rsid w:val="00A25FD7"/>
    <w:rsid w:val="00A26DCB"/>
    <w:rsid w:val="00A27430"/>
    <w:rsid w:val="00A275BC"/>
    <w:rsid w:val="00A27692"/>
    <w:rsid w:val="00A27AF7"/>
    <w:rsid w:val="00A27D6B"/>
    <w:rsid w:val="00A30290"/>
    <w:rsid w:val="00A302A0"/>
    <w:rsid w:val="00A306A2"/>
    <w:rsid w:val="00A30865"/>
    <w:rsid w:val="00A3136C"/>
    <w:rsid w:val="00A31B93"/>
    <w:rsid w:val="00A32231"/>
    <w:rsid w:val="00A324D1"/>
    <w:rsid w:val="00A32710"/>
    <w:rsid w:val="00A3273E"/>
    <w:rsid w:val="00A32F72"/>
    <w:rsid w:val="00A340D7"/>
    <w:rsid w:val="00A340E3"/>
    <w:rsid w:val="00A3515C"/>
    <w:rsid w:val="00A3519A"/>
    <w:rsid w:val="00A3519D"/>
    <w:rsid w:val="00A366A4"/>
    <w:rsid w:val="00A36AD5"/>
    <w:rsid w:val="00A373B8"/>
    <w:rsid w:val="00A4011D"/>
    <w:rsid w:val="00A405C5"/>
    <w:rsid w:val="00A4061A"/>
    <w:rsid w:val="00A40D8F"/>
    <w:rsid w:val="00A418A1"/>
    <w:rsid w:val="00A41981"/>
    <w:rsid w:val="00A422D5"/>
    <w:rsid w:val="00A4294F"/>
    <w:rsid w:val="00A42A1C"/>
    <w:rsid w:val="00A42A66"/>
    <w:rsid w:val="00A42C2D"/>
    <w:rsid w:val="00A43E2A"/>
    <w:rsid w:val="00A44487"/>
    <w:rsid w:val="00A4475C"/>
    <w:rsid w:val="00A45033"/>
    <w:rsid w:val="00A45503"/>
    <w:rsid w:val="00A45C88"/>
    <w:rsid w:val="00A47B04"/>
    <w:rsid w:val="00A47C1F"/>
    <w:rsid w:val="00A47E97"/>
    <w:rsid w:val="00A50035"/>
    <w:rsid w:val="00A5003D"/>
    <w:rsid w:val="00A5004F"/>
    <w:rsid w:val="00A5013E"/>
    <w:rsid w:val="00A5063B"/>
    <w:rsid w:val="00A511E7"/>
    <w:rsid w:val="00A519F6"/>
    <w:rsid w:val="00A52B24"/>
    <w:rsid w:val="00A52B3E"/>
    <w:rsid w:val="00A52E2D"/>
    <w:rsid w:val="00A52F05"/>
    <w:rsid w:val="00A533AC"/>
    <w:rsid w:val="00A53C17"/>
    <w:rsid w:val="00A53FCA"/>
    <w:rsid w:val="00A54154"/>
    <w:rsid w:val="00A544CF"/>
    <w:rsid w:val="00A548F4"/>
    <w:rsid w:val="00A55022"/>
    <w:rsid w:val="00A55EAF"/>
    <w:rsid w:val="00A55F1B"/>
    <w:rsid w:val="00A56E96"/>
    <w:rsid w:val="00A574D4"/>
    <w:rsid w:val="00A574F4"/>
    <w:rsid w:val="00A57D3D"/>
    <w:rsid w:val="00A57F57"/>
    <w:rsid w:val="00A603F4"/>
    <w:rsid w:val="00A60423"/>
    <w:rsid w:val="00A60B2F"/>
    <w:rsid w:val="00A60DA6"/>
    <w:rsid w:val="00A60F72"/>
    <w:rsid w:val="00A610E0"/>
    <w:rsid w:val="00A6112E"/>
    <w:rsid w:val="00A61746"/>
    <w:rsid w:val="00A61995"/>
    <w:rsid w:val="00A625AF"/>
    <w:rsid w:val="00A63748"/>
    <w:rsid w:val="00A638AA"/>
    <w:rsid w:val="00A63A4A"/>
    <w:rsid w:val="00A63CE6"/>
    <w:rsid w:val="00A64852"/>
    <w:rsid w:val="00A648CB"/>
    <w:rsid w:val="00A64D5F"/>
    <w:rsid w:val="00A64D90"/>
    <w:rsid w:val="00A64E86"/>
    <w:rsid w:val="00A65855"/>
    <w:rsid w:val="00A65C25"/>
    <w:rsid w:val="00A661CE"/>
    <w:rsid w:val="00A6637C"/>
    <w:rsid w:val="00A66452"/>
    <w:rsid w:val="00A665F7"/>
    <w:rsid w:val="00A6681B"/>
    <w:rsid w:val="00A66EAA"/>
    <w:rsid w:val="00A67704"/>
    <w:rsid w:val="00A67783"/>
    <w:rsid w:val="00A70294"/>
    <w:rsid w:val="00A708F6"/>
    <w:rsid w:val="00A70B22"/>
    <w:rsid w:val="00A70F10"/>
    <w:rsid w:val="00A710A2"/>
    <w:rsid w:val="00A71D17"/>
    <w:rsid w:val="00A72132"/>
    <w:rsid w:val="00A725C9"/>
    <w:rsid w:val="00A7267F"/>
    <w:rsid w:val="00A7268F"/>
    <w:rsid w:val="00A72F79"/>
    <w:rsid w:val="00A73F07"/>
    <w:rsid w:val="00A741A5"/>
    <w:rsid w:val="00A74A80"/>
    <w:rsid w:val="00A74EA7"/>
    <w:rsid w:val="00A75275"/>
    <w:rsid w:val="00A75285"/>
    <w:rsid w:val="00A75A87"/>
    <w:rsid w:val="00A76440"/>
    <w:rsid w:val="00A764AA"/>
    <w:rsid w:val="00A76562"/>
    <w:rsid w:val="00A76A34"/>
    <w:rsid w:val="00A76F0A"/>
    <w:rsid w:val="00A804FA"/>
    <w:rsid w:val="00A808BD"/>
    <w:rsid w:val="00A80A42"/>
    <w:rsid w:val="00A80BC3"/>
    <w:rsid w:val="00A80DF1"/>
    <w:rsid w:val="00A80E8F"/>
    <w:rsid w:val="00A8267D"/>
    <w:rsid w:val="00A8285B"/>
    <w:rsid w:val="00A82B3E"/>
    <w:rsid w:val="00A82B8A"/>
    <w:rsid w:val="00A82C1F"/>
    <w:rsid w:val="00A82F30"/>
    <w:rsid w:val="00A833FB"/>
    <w:rsid w:val="00A83BC8"/>
    <w:rsid w:val="00A83DE8"/>
    <w:rsid w:val="00A847D4"/>
    <w:rsid w:val="00A84822"/>
    <w:rsid w:val="00A84B9E"/>
    <w:rsid w:val="00A84E51"/>
    <w:rsid w:val="00A85194"/>
    <w:rsid w:val="00A852E3"/>
    <w:rsid w:val="00A85906"/>
    <w:rsid w:val="00A85A09"/>
    <w:rsid w:val="00A85B9E"/>
    <w:rsid w:val="00A85BB3"/>
    <w:rsid w:val="00A8615E"/>
    <w:rsid w:val="00A867A3"/>
    <w:rsid w:val="00A868B2"/>
    <w:rsid w:val="00A86AC2"/>
    <w:rsid w:val="00A86DFF"/>
    <w:rsid w:val="00A87909"/>
    <w:rsid w:val="00A879E9"/>
    <w:rsid w:val="00A87C3B"/>
    <w:rsid w:val="00A87EF8"/>
    <w:rsid w:val="00A87FB5"/>
    <w:rsid w:val="00A90CB8"/>
    <w:rsid w:val="00A90D0F"/>
    <w:rsid w:val="00A90D7C"/>
    <w:rsid w:val="00A9225F"/>
    <w:rsid w:val="00A92927"/>
    <w:rsid w:val="00A92E9A"/>
    <w:rsid w:val="00A9310B"/>
    <w:rsid w:val="00A936C7"/>
    <w:rsid w:val="00A9385D"/>
    <w:rsid w:val="00A938ED"/>
    <w:rsid w:val="00A93C09"/>
    <w:rsid w:val="00A93E0F"/>
    <w:rsid w:val="00A94158"/>
    <w:rsid w:val="00A943D8"/>
    <w:rsid w:val="00A94AA9"/>
    <w:rsid w:val="00A94BBC"/>
    <w:rsid w:val="00A952EC"/>
    <w:rsid w:val="00A95983"/>
    <w:rsid w:val="00A95CAA"/>
    <w:rsid w:val="00A95DB8"/>
    <w:rsid w:val="00A962A3"/>
    <w:rsid w:val="00A969BB"/>
    <w:rsid w:val="00A96A71"/>
    <w:rsid w:val="00A96FC2"/>
    <w:rsid w:val="00A97FF5"/>
    <w:rsid w:val="00AA020D"/>
    <w:rsid w:val="00AA0597"/>
    <w:rsid w:val="00AA061D"/>
    <w:rsid w:val="00AA0DF1"/>
    <w:rsid w:val="00AA1470"/>
    <w:rsid w:val="00AA1D4B"/>
    <w:rsid w:val="00AA1D87"/>
    <w:rsid w:val="00AA2542"/>
    <w:rsid w:val="00AA2A19"/>
    <w:rsid w:val="00AA2CFA"/>
    <w:rsid w:val="00AA2E77"/>
    <w:rsid w:val="00AA2F27"/>
    <w:rsid w:val="00AA34C5"/>
    <w:rsid w:val="00AA3597"/>
    <w:rsid w:val="00AA37E7"/>
    <w:rsid w:val="00AA385F"/>
    <w:rsid w:val="00AA3B60"/>
    <w:rsid w:val="00AA4624"/>
    <w:rsid w:val="00AA48A1"/>
    <w:rsid w:val="00AA4B18"/>
    <w:rsid w:val="00AA4FEB"/>
    <w:rsid w:val="00AA52E2"/>
    <w:rsid w:val="00AA54B9"/>
    <w:rsid w:val="00AA5C11"/>
    <w:rsid w:val="00AA5F77"/>
    <w:rsid w:val="00AA646A"/>
    <w:rsid w:val="00AA6544"/>
    <w:rsid w:val="00AA660C"/>
    <w:rsid w:val="00AA699D"/>
    <w:rsid w:val="00AA74E1"/>
    <w:rsid w:val="00AA7636"/>
    <w:rsid w:val="00AA7679"/>
    <w:rsid w:val="00AA786F"/>
    <w:rsid w:val="00AA78FA"/>
    <w:rsid w:val="00AA7BEC"/>
    <w:rsid w:val="00AA7E4A"/>
    <w:rsid w:val="00AB035E"/>
    <w:rsid w:val="00AB0517"/>
    <w:rsid w:val="00AB07C7"/>
    <w:rsid w:val="00AB08DB"/>
    <w:rsid w:val="00AB0B2B"/>
    <w:rsid w:val="00AB1C18"/>
    <w:rsid w:val="00AB1C50"/>
    <w:rsid w:val="00AB21AD"/>
    <w:rsid w:val="00AB21E0"/>
    <w:rsid w:val="00AB2FB4"/>
    <w:rsid w:val="00AB3458"/>
    <w:rsid w:val="00AB390B"/>
    <w:rsid w:val="00AB3C96"/>
    <w:rsid w:val="00AB3C99"/>
    <w:rsid w:val="00AB3FB5"/>
    <w:rsid w:val="00AB44C3"/>
    <w:rsid w:val="00AB492B"/>
    <w:rsid w:val="00AB533F"/>
    <w:rsid w:val="00AB5AA2"/>
    <w:rsid w:val="00AB648E"/>
    <w:rsid w:val="00AB69F4"/>
    <w:rsid w:val="00AB7073"/>
    <w:rsid w:val="00AB75C6"/>
    <w:rsid w:val="00AB7BA8"/>
    <w:rsid w:val="00AC0506"/>
    <w:rsid w:val="00AC07A7"/>
    <w:rsid w:val="00AC09D1"/>
    <w:rsid w:val="00AC0E90"/>
    <w:rsid w:val="00AC101C"/>
    <w:rsid w:val="00AC118B"/>
    <w:rsid w:val="00AC14F1"/>
    <w:rsid w:val="00AC15AC"/>
    <w:rsid w:val="00AC1E25"/>
    <w:rsid w:val="00AC24AB"/>
    <w:rsid w:val="00AC268C"/>
    <w:rsid w:val="00AC2E2E"/>
    <w:rsid w:val="00AC2E95"/>
    <w:rsid w:val="00AC2FDC"/>
    <w:rsid w:val="00AC389B"/>
    <w:rsid w:val="00AC38A9"/>
    <w:rsid w:val="00AC3A44"/>
    <w:rsid w:val="00AC3ED6"/>
    <w:rsid w:val="00AC4650"/>
    <w:rsid w:val="00AC48AF"/>
    <w:rsid w:val="00AC48E6"/>
    <w:rsid w:val="00AC4C06"/>
    <w:rsid w:val="00AC5441"/>
    <w:rsid w:val="00AC5929"/>
    <w:rsid w:val="00AC5B06"/>
    <w:rsid w:val="00AC6068"/>
    <w:rsid w:val="00AC63B2"/>
    <w:rsid w:val="00AC6E2D"/>
    <w:rsid w:val="00AC6EE5"/>
    <w:rsid w:val="00AC75E8"/>
    <w:rsid w:val="00AC7836"/>
    <w:rsid w:val="00AC7B30"/>
    <w:rsid w:val="00AC7ED5"/>
    <w:rsid w:val="00AD0014"/>
    <w:rsid w:val="00AD016D"/>
    <w:rsid w:val="00AD032A"/>
    <w:rsid w:val="00AD0612"/>
    <w:rsid w:val="00AD08E2"/>
    <w:rsid w:val="00AD0BCB"/>
    <w:rsid w:val="00AD0CA8"/>
    <w:rsid w:val="00AD17E2"/>
    <w:rsid w:val="00AD1917"/>
    <w:rsid w:val="00AD1968"/>
    <w:rsid w:val="00AD1E9F"/>
    <w:rsid w:val="00AD2627"/>
    <w:rsid w:val="00AD28D1"/>
    <w:rsid w:val="00AD2BA3"/>
    <w:rsid w:val="00AD325B"/>
    <w:rsid w:val="00AD3699"/>
    <w:rsid w:val="00AD37BE"/>
    <w:rsid w:val="00AD3D5A"/>
    <w:rsid w:val="00AD3D75"/>
    <w:rsid w:val="00AD4005"/>
    <w:rsid w:val="00AD4533"/>
    <w:rsid w:val="00AD47FA"/>
    <w:rsid w:val="00AD521C"/>
    <w:rsid w:val="00AD5776"/>
    <w:rsid w:val="00AD57C4"/>
    <w:rsid w:val="00AD6051"/>
    <w:rsid w:val="00AD6110"/>
    <w:rsid w:val="00AD6A50"/>
    <w:rsid w:val="00AD6AC6"/>
    <w:rsid w:val="00AD6AEC"/>
    <w:rsid w:val="00AD6F95"/>
    <w:rsid w:val="00AD7047"/>
    <w:rsid w:val="00AD751C"/>
    <w:rsid w:val="00AD784D"/>
    <w:rsid w:val="00AE03F4"/>
    <w:rsid w:val="00AE0B07"/>
    <w:rsid w:val="00AE0DDE"/>
    <w:rsid w:val="00AE0EBB"/>
    <w:rsid w:val="00AE128B"/>
    <w:rsid w:val="00AE141E"/>
    <w:rsid w:val="00AE1731"/>
    <w:rsid w:val="00AE20A1"/>
    <w:rsid w:val="00AE21BF"/>
    <w:rsid w:val="00AE2382"/>
    <w:rsid w:val="00AE2812"/>
    <w:rsid w:val="00AE2ADB"/>
    <w:rsid w:val="00AE2B8B"/>
    <w:rsid w:val="00AE2BC0"/>
    <w:rsid w:val="00AE2E32"/>
    <w:rsid w:val="00AE429D"/>
    <w:rsid w:val="00AE515A"/>
    <w:rsid w:val="00AE65C7"/>
    <w:rsid w:val="00AE69FF"/>
    <w:rsid w:val="00AE6D20"/>
    <w:rsid w:val="00AE7587"/>
    <w:rsid w:val="00AF02BA"/>
    <w:rsid w:val="00AF031B"/>
    <w:rsid w:val="00AF056F"/>
    <w:rsid w:val="00AF0638"/>
    <w:rsid w:val="00AF0C2B"/>
    <w:rsid w:val="00AF1122"/>
    <w:rsid w:val="00AF1C7F"/>
    <w:rsid w:val="00AF2117"/>
    <w:rsid w:val="00AF23E4"/>
    <w:rsid w:val="00AF27FF"/>
    <w:rsid w:val="00AF2A12"/>
    <w:rsid w:val="00AF2BA8"/>
    <w:rsid w:val="00AF2BB5"/>
    <w:rsid w:val="00AF2F92"/>
    <w:rsid w:val="00AF3471"/>
    <w:rsid w:val="00AF3F0B"/>
    <w:rsid w:val="00AF4367"/>
    <w:rsid w:val="00AF4EBA"/>
    <w:rsid w:val="00AF4F80"/>
    <w:rsid w:val="00AF510D"/>
    <w:rsid w:val="00AF5676"/>
    <w:rsid w:val="00AF5DA9"/>
    <w:rsid w:val="00AF5EC9"/>
    <w:rsid w:val="00AF5F5D"/>
    <w:rsid w:val="00AF6853"/>
    <w:rsid w:val="00AF69C8"/>
    <w:rsid w:val="00AF77CF"/>
    <w:rsid w:val="00B004C5"/>
    <w:rsid w:val="00B00531"/>
    <w:rsid w:val="00B0060D"/>
    <w:rsid w:val="00B0082E"/>
    <w:rsid w:val="00B00A23"/>
    <w:rsid w:val="00B00E99"/>
    <w:rsid w:val="00B00F0E"/>
    <w:rsid w:val="00B01013"/>
    <w:rsid w:val="00B0121E"/>
    <w:rsid w:val="00B01FA3"/>
    <w:rsid w:val="00B0208E"/>
    <w:rsid w:val="00B0211C"/>
    <w:rsid w:val="00B0214D"/>
    <w:rsid w:val="00B02643"/>
    <w:rsid w:val="00B026E6"/>
    <w:rsid w:val="00B02D9F"/>
    <w:rsid w:val="00B032A4"/>
    <w:rsid w:val="00B03B41"/>
    <w:rsid w:val="00B04081"/>
    <w:rsid w:val="00B04135"/>
    <w:rsid w:val="00B04B1D"/>
    <w:rsid w:val="00B04EC5"/>
    <w:rsid w:val="00B05397"/>
    <w:rsid w:val="00B05BCA"/>
    <w:rsid w:val="00B05C90"/>
    <w:rsid w:val="00B05D00"/>
    <w:rsid w:val="00B06622"/>
    <w:rsid w:val="00B06816"/>
    <w:rsid w:val="00B06A26"/>
    <w:rsid w:val="00B06E51"/>
    <w:rsid w:val="00B06FAC"/>
    <w:rsid w:val="00B0763D"/>
    <w:rsid w:val="00B07751"/>
    <w:rsid w:val="00B07A5E"/>
    <w:rsid w:val="00B07FDE"/>
    <w:rsid w:val="00B10079"/>
    <w:rsid w:val="00B100FA"/>
    <w:rsid w:val="00B10229"/>
    <w:rsid w:val="00B10756"/>
    <w:rsid w:val="00B10BE9"/>
    <w:rsid w:val="00B112A5"/>
    <w:rsid w:val="00B11501"/>
    <w:rsid w:val="00B11B00"/>
    <w:rsid w:val="00B11C95"/>
    <w:rsid w:val="00B12110"/>
    <w:rsid w:val="00B126A3"/>
    <w:rsid w:val="00B126AF"/>
    <w:rsid w:val="00B12C90"/>
    <w:rsid w:val="00B12D53"/>
    <w:rsid w:val="00B13173"/>
    <w:rsid w:val="00B13448"/>
    <w:rsid w:val="00B13820"/>
    <w:rsid w:val="00B13AC2"/>
    <w:rsid w:val="00B14575"/>
    <w:rsid w:val="00B14B8F"/>
    <w:rsid w:val="00B14CD8"/>
    <w:rsid w:val="00B14EEB"/>
    <w:rsid w:val="00B15112"/>
    <w:rsid w:val="00B1522D"/>
    <w:rsid w:val="00B1530D"/>
    <w:rsid w:val="00B154A6"/>
    <w:rsid w:val="00B154B4"/>
    <w:rsid w:val="00B15868"/>
    <w:rsid w:val="00B158A8"/>
    <w:rsid w:val="00B15B68"/>
    <w:rsid w:val="00B15C09"/>
    <w:rsid w:val="00B15F71"/>
    <w:rsid w:val="00B16162"/>
    <w:rsid w:val="00B161C2"/>
    <w:rsid w:val="00B16399"/>
    <w:rsid w:val="00B16FA8"/>
    <w:rsid w:val="00B173DA"/>
    <w:rsid w:val="00B175ED"/>
    <w:rsid w:val="00B17EDB"/>
    <w:rsid w:val="00B17F54"/>
    <w:rsid w:val="00B2004F"/>
    <w:rsid w:val="00B2013B"/>
    <w:rsid w:val="00B203F8"/>
    <w:rsid w:val="00B20626"/>
    <w:rsid w:val="00B2065F"/>
    <w:rsid w:val="00B2073C"/>
    <w:rsid w:val="00B20AB0"/>
    <w:rsid w:val="00B21509"/>
    <w:rsid w:val="00B21AAB"/>
    <w:rsid w:val="00B21D78"/>
    <w:rsid w:val="00B21E7E"/>
    <w:rsid w:val="00B22183"/>
    <w:rsid w:val="00B22232"/>
    <w:rsid w:val="00B228AA"/>
    <w:rsid w:val="00B22A5C"/>
    <w:rsid w:val="00B22D56"/>
    <w:rsid w:val="00B23816"/>
    <w:rsid w:val="00B23A81"/>
    <w:rsid w:val="00B24262"/>
    <w:rsid w:val="00B24E03"/>
    <w:rsid w:val="00B25762"/>
    <w:rsid w:val="00B25A65"/>
    <w:rsid w:val="00B25EFF"/>
    <w:rsid w:val="00B2624E"/>
    <w:rsid w:val="00B2630D"/>
    <w:rsid w:val="00B26E80"/>
    <w:rsid w:val="00B27ACF"/>
    <w:rsid w:val="00B27F65"/>
    <w:rsid w:val="00B310F9"/>
    <w:rsid w:val="00B3158B"/>
    <w:rsid w:val="00B316C7"/>
    <w:rsid w:val="00B31D60"/>
    <w:rsid w:val="00B31E2B"/>
    <w:rsid w:val="00B32179"/>
    <w:rsid w:val="00B3217D"/>
    <w:rsid w:val="00B32993"/>
    <w:rsid w:val="00B329FA"/>
    <w:rsid w:val="00B32E29"/>
    <w:rsid w:val="00B335F5"/>
    <w:rsid w:val="00B338F8"/>
    <w:rsid w:val="00B33A5D"/>
    <w:rsid w:val="00B3411E"/>
    <w:rsid w:val="00B342EB"/>
    <w:rsid w:val="00B345BF"/>
    <w:rsid w:val="00B34AA7"/>
    <w:rsid w:val="00B34D40"/>
    <w:rsid w:val="00B35196"/>
    <w:rsid w:val="00B35214"/>
    <w:rsid w:val="00B35476"/>
    <w:rsid w:val="00B3578A"/>
    <w:rsid w:val="00B35957"/>
    <w:rsid w:val="00B36A14"/>
    <w:rsid w:val="00B36D97"/>
    <w:rsid w:val="00B36E9B"/>
    <w:rsid w:val="00B3718F"/>
    <w:rsid w:val="00B3726E"/>
    <w:rsid w:val="00B37DC4"/>
    <w:rsid w:val="00B4039F"/>
    <w:rsid w:val="00B4040E"/>
    <w:rsid w:val="00B415C9"/>
    <w:rsid w:val="00B419BD"/>
    <w:rsid w:val="00B41FBC"/>
    <w:rsid w:val="00B41FEB"/>
    <w:rsid w:val="00B42068"/>
    <w:rsid w:val="00B42354"/>
    <w:rsid w:val="00B423B3"/>
    <w:rsid w:val="00B423B4"/>
    <w:rsid w:val="00B42512"/>
    <w:rsid w:val="00B428AB"/>
    <w:rsid w:val="00B430A4"/>
    <w:rsid w:val="00B4373C"/>
    <w:rsid w:val="00B4398E"/>
    <w:rsid w:val="00B43A5A"/>
    <w:rsid w:val="00B44253"/>
    <w:rsid w:val="00B445F1"/>
    <w:rsid w:val="00B4469E"/>
    <w:rsid w:val="00B4553D"/>
    <w:rsid w:val="00B45578"/>
    <w:rsid w:val="00B456D5"/>
    <w:rsid w:val="00B45786"/>
    <w:rsid w:val="00B457C2"/>
    <w:rsid w:val="00B45AB8"/>
    <w:rsid w:val="00B46232"/>
    <w:rsid w:val="00B468B6"/>
    <w:rsid w:val="00B46A0C"/>
    <w:rsid w:val="00B46FB2"/>
    <w:rsid w:val="00B47325"/>
    <w:rsid w:val="00B4749E"/>
    <w:rsid w:val="00B4769D"/>
    <w:rsid w:val="00B477B9"/>
    <w:rsid w:val="00B47B02"/>
    <w:rsid w:val="00B47CD9"/>
    <w:rsid w:val="00B47F3E"/>
    <w:rsid w:val="00B500E3"/>
    <w:rsid w:val="00B50F30"/>
    <w:rsid w:val="00B517DF"/>
    <w:rsid w:val="00B51AC7"/>
    <w:rsid w:val="00B51B18"/>
    <w:rsid w:val="00B524D4"/>
    <w:rsid w:val="00B52917"/>
    <w:rsid w:val="00B52C3C"/>
    <w:rsid w:val="00B52C3F"/>
    <w:rsid w:val="00B52D8F"/>
    <w:rsid w:val="00B52EEC"/>
    <w:rsid w:val="00B53600"/>
    <w:rsid w:val="00B53975"/>
    <w:rsid w:val="00B53EC3"/>
    <w:rsid w:val="00B53FC1"/>
    <w:rsid w:val="00B54669"/>
    <w:rsid w:val="00B5470C"/>
    <w:rsid w:val="00B54B5A"/>
    <w:rsid w:val="00B54BCE"/>
    <w:rsid w:val="00B54D5D"/>
    <w:rsid w:val="00B5513D"/>
    <w:rsid w:val="00B55529"/>
    <w:rsid w:val="00B557B5"/>
    <w:rsid w:val="00B56E05"/>
    <w:rsid w:val="00B56F88"/>
    <w:rsid w:val="00B57893"/>
    <w:rsid w:val="00B57AE8"/>
    <w:rsid w:val="00B57F1C"/>
    <w:rsid w:val="00B6006A"/>
    <w:rsid w:val="00B6029E"/>
    <w:rsid w:val="00B603E0"/>
    <w:rsid w:val="00B60588"/>
    <w:rsid w:val="00B60A73"/>
    <w:rsid w:val="00B60C3E"/>
    <w:rsid w:val="00B60CDD"/>
    <w:rsid w:val="00B60F07"/>
    <w:rsid w:val="00B61394"/>
    <w:rsid w:val="00B614A1"/>
    <w:rsid w:val="00B61952"/>
    <w:rsid w:val="00B61CD7"/>
    <w:rsid w:val="00B62877"/>
    <w:rsid w:val="00B637CD"/>
    <w:rsid w:val="00B63917"/>
    <w:rsid w:val="00B63AB4"/>
    <w:rsid w:val="00B644E9"/>
    <w:rsid w:val="00B6487A"/>
    <w:rsid w:val="00B64DA8"/>
    <w:rsid w:val="00B64FB8"/>
    <w:rsid w:val="00B65695"/>
    <w:rsid w:val="00B65D8A"/>
    <w:rsid w:val="00B661BD"/>
    <w:rsid w:val="00B66875"/>
    <w:rsid w:val="00B66AA0"/>
    <w:rsid w:val="00B66F63"/>
    <w:rsid w:val="00B66F6F"/>
    <w:rsid w:val="00B67130"/>
    <w:rsid w:val="00B671D0"/>
    <w:rsid w:val="00B70869"/>
    <w:rsid w:val="00B70C17"/>
    <w:rsid w:val="00B714B7"/>
    <w:rsid w:val="00B71A42"/>
    <w:rsid w:val="00B71BE6"/>
    <w:rsid w:val="00B728A4"/>
    <w:rsid w:val="00B72E1D"/>
    <w:rsid w:val="00B72E76"/>
    <w:rsid w:val="00B73BA1"/>
    <w:rsid w:val="00B74524"/>
    <w:rsid w:val="00B745B2"/>
    <w:rsid w:val="00B7490F"/>
    <w:rsid w:val="00B74941"/>
    <w:rsid w:val="00B7541D"/>
    <w:rsid w:val="00B7560D"/>
    <w:rsid w:val="00B7585A"/>
    <w:rsid w:val="00B75936"/>
    <w:rsid w:val="00B76663"/>
    <w:rsid w:val="00B76920"/>
    <w:rsid w:val="00B769C1"/>
    <w:rsid w:val="00B773C5"/>
    <w:rsid w:val="00B779A7"/>
    <w:rsid w:val="00B77E7A"/>
    <w:rsid w:val="00B801AE"/>
    <w:rsid w:val="00B80ABF"/>
    <w:rsid w:val="00B80D81"/>
    <w:rsid w:val="00B80FAE"/>
    <w:rsid w:val="00B8106D"/>
    <w:rsid w:val="00B8175D"/>
    <w:rsid w:val="00B81BDA"/>
    <w:rsid w:val="00B825A1"/>
    <w:rsid w:val="00B83212"/>
    <w:rsid w:val="00B837C9"/>
    <w:rsid w:val="00B83E1A"/>
    <w:rsid w:val="00B83ED6"/>
    <w:rsid w:val="00B83F0B"/>
    <w:rsid w:val="00B84080"/>
    <w:rsid w:val="00B84281"/>
    <w:rsid w:val="00B84307"/>
    <w:rsid w:val="00B84A22"/>
    <w:rsid w:val="00B84CE4"/>
    <w:rsid w:val="00B8500B"/>
    <w:rsid w:val="00B850E1"/>
    <w:rsid w:val="00B854FB"/>
    <w:rsid w:val="00B85685"/>
    <w:rsid w:val="00B8577E"/>
    <w:rsid w:val="00B85AFE"/>
    <w:rsid w:val="00B85E5F"/>
    <w:rsid w:val="00B87B5A"/>
    <w:rsid w:val="00B87BAB"/>
    <w:rsid w:val="00B9022B"/>
    <w:rsid w:val="00B9060A"/>
    <w:rsid w:val="00B908A1"/>
    <w:rsid w:val="00B90D6A"/>
    <w:rsid w:val="00B91105"/>
    <w:rsid w:val="00B912D3"/>
    <w:rsid w:val="00B91E71"/>
    <w:rsid w:val="00B91E7D"/>
    <w:rsid w:val="00B92493"/>
    <w:rsid w:val="00B9252E"/>
    <w:rsid w:val="00B929C1"/>
    <w:rsid w:val="00B92A05"/>
    <w:rsid w:val="00B92BF6"/>
    <w:rsid w:val="00B92C7E"/>
    <w:rsid w:val="00B9328A"/>
    <w:rsid w:val="00B93408"/>
    <w:rsid w:val="00B93B2E"/>
    <w:rsid w:val="00B93E1D"/>
    <w:rsid w:val="00B94097"/>
    <w:rsid w:val="00B94650"/>
    <w:rsid w:val="00B94814"/>
    <w:rsid w:val="00B952DA"/>
    <w:rsid w:val="00B9568D"/>
    <w:rsid w:val="00B95ADC"/>
    <w:rsid w:val="00B95C2D"/>
    <w:rsid w:val="00B95C30"/>
    <w:rsid w:val="00B95DBD"/>
    <w:rsid w:val="00B960A5"/>
    <w:rsid w:val="00B965E5"/>
    <w:rsid w:val="00B96F36"/>
    <w:rsid w:val="00B96FAC"/>
    <w:rsid w:val="00B97475"/>
    <w:rsid w:val="00B97976"/>
    <w:rsid w:val="00BA0250"/>
    <w:rsid w:val="00BA053C"/>
    <w:rsid w:val="00BA056F"/>
    <w:rsid w:val="00BA10BC"/>
    <w:rsid w:val="00BA1F1E"/>
    <w:rsid w:val="00BA2142"/>
    <w:rsid w:val="00BA227C"/>
    <w:rsid w:val="00BA2957"/>
    <w:rsid w:val="00BA2B3B"/>
    <w:rsid w:val="00BA2D36"/>
    <w:rsid w:val="00BA2E40"/>
    <w:rsid w:val="00BA33A2"/>
    <w:rsid w:val="00BA3408"/>
    <w:rsid w:val="00BA37E7"/>
    <w:rsid w:val="00BA3830"/>
    <w:rsid w:val="00BA4288"/>
    <w:rsid w:val="00BA4472"/>
    <w:rsid w:val="00BA481E"/>
    <w:rsid w:val="00BA4D39"/>
    <w:rsid w:val="00BA4EA4"/>
    <w:rsid w:val="00BA4FB1"/>
    <w:rsid w:val="00BA5120"/>
    <w:rsid w:val="00BA5AB9"/>
    <w:rsid w:val="00BA5D69"/>
    <w:rsid w:val="00BA5F01"/>
    <w:rsid w:val="00BA5F12"/>
    <w:rsid w:val="00BA5F4C"/>
    <w:rsid w:val="00BA5F7B"/>
    <w:rsid w:val="00BA5FA1"/>
    <w:rsid w:val="00BA64B9"/>
    <w:rsid w:val="00BA65DF"/>
    <w:rsid w:val="00BA6EA3"/>
    <w:rsid w:val="00BA7378"/>
    <w:rsid w:val="00BA7482"/>
    <w:rsid w:val="00BA7550"/>
    <w:rsid w:val="00BA7D56"/>
    <w:rsid w:val="00BB00A5"/>
    <w:rsid w:val="00BB0415"/>
    <w:rsid w:val="00BB0552"/>
    <w:rsid w:val="00BB1396"/>
    <w:rsid w:val="00BB13A2"/>
    <w:rsid w:val="00BB15EF"/>
    <w:rsid w:val="00BB168E"/>
    <w:rsid w:val="00BB16E1"/>
    <w:rsid w:val="00BB1A09"/>
    <w:rsid w:val="00BB20B2"/>
    <w:rsid w:val="00BB2F55"/>
    <w:rsid w:val="00BB39E2"/>
    <w:rsid w:val="00BB467D"/>
    <w:rsid w:val="00BB552C"/>
    <w:rsid w:val="00BB57A4"/>
    <w:rsid w:val="00BB57F1"/>
    <w:rsid w:val="00BB5B79"/>
    <w:rsid w:val="00BB5CEA"/>
    <w:rsid w:val="00BB5F95"/>
    <w:rsid w:val="00BB6234"/>
    <w:rsid w:val="00BB6562"/>
    <w:rsid w:val="00BB6EF7"/>
    <w:rsid w:val="00BB6F62"/>
    <w:rsid w:val="00BB70FB"/>
    <w:rsid w:val="00BB7CC6"/>
    <w:rsid w:val="00BC012D"/>
    <w:rsid w:val="00BC0202"/>
    <w:rsid w:val="00BC0355"/>
    <w:rsid w:val="00BC094F"/>
    <w:rsid w:val="00BC0CB5"/>
    <w:rsid w:val="00BC1103"/>
    <w:rsid w:val="00BC1656"/>
    <w:rsid w:val="00BC1AEF"/>
    <w:rsid w:val="00BC1D0F"/>
    <w:rsid w:val="00BC1FE2"/>
    <w:rsid w:val="00BC21EC"/>
    <w:rsid w:val="00BC262E"/>
    <w:rsid w:val="00BC3250"/>
    <w:rsid w:val="00BC3683"/>
    <w:rsid w:val="00BC372A"/>
    <w:rsid w:val="00BC3E7D"/>
    <w:rsid w:val="00BC3F34"/>
    <w:rsid w:val="00BC5687"/>
    <w:rsid w:val="00BC57C2"/>
    <w:rsid w:val="00BC5C7C"/>
    <w:rsid w:val="00BC5FF6"/>
    <w:rsid w:val="00BC61C6"/>
    <w:rsid w:val="00BC644B"/>
    <w:rsid w:val="00BC6910"/>
    <w:rsid w:val="00BC6A87"/>
    <w:rsid w:val="00BC6BBA"/>
    <w:rsid w:val="00BC6C68"/>
    <w:rsid w:val="00BC6E20"/>
    <w:rsid w:val="00BC7492"/>
    <w:rsid w:val="00BC7EA5"/>
    <w:rsid w:val="00BC7F65"/>
    <w:rsid w:val="00BD08BC"/>
    <w:rsid w:val="00BD0DFD"/>
    <w:rsid w:val="00BD0F25"/>
    <w:rsid w:val="00BD106A"/>
    <w:rsid w:val="00BD1A88"/>
    <w:rsid w:val="00BD201E"/>
    <w:rsid w:val="00BD2174"/>
    <w:rsid w:val="00BD22FE"/>
    <w:rsid w:val="00BD2589"/>
    <w:rsid w:val="00BD2EB1"/>
    <w:rsid w:val="00BD3E96"/>
    <w:rsid w:val="00BD470D"/>
    <w:rsid w:val="00BD47C7"/>
    <w:rsid w:val="00BD53AE"/>
    <w:rsid w:val="00BD61BF"/>
    <w:rsid w:val="00BD6640"/>
    <w:rsid w:val="00BD6BA4"/>
    <w:rsid w:val="00BE0211"/>
    <w:rsid w:val="00BE0D5A"/>
    <w:rsid w:val="00BE189E"/>
    <w:rsid w:val="00BE1BAB"/>
    <w:rsid w:val="00BE1C56"/>
    <w:rsid w:val="00BE1D7D"/>
    <w:rsid w:val="00BE1FDC"/>
    <w:rsid w:val="00BE221E"/>
    <w:rsid w:val="00BE29FD"/>
    <w:rsid w:val="00BE2A21"/>
    <w:rsid w:val="00BE2D85"/>
    <w:rsid w:val="00BE3285"/>
    <w:rsid w:val="00BE37F6"/>
    <w:rsid w:val="00BE4346"/>
    <w:rsid w:val="00BE49BE"/>
    <w:rsid w:val="00BE5529"/>
    <w:rsid w:val="00BE55C9"/>
    <w:rsid w:val="00BE5945"/>
    <w:rsid w:val="00BE59B9"/>
    <w:rsid w:val="00BE63F4"/>
    <w:rsid w:val="00BE6647"/>
    <w:rsid w:val="00BE6E1F"/>
    <w:rsid w:val="00BE6E5D"/>
    <w:rsid w:val="00BE7131"/>
    <w:rsid w:val="00BE76DB"/>
    <w:rsid w:val="00BE7A0E"/>
    <w:rsid w:val="00BE7F2E"/>
    <w:rsid w:val="00BF048C"/>
    <w:rsid w:val="00BF06B7"/>
    <w:rsid w:val="00BF06DB"/>
    <w:rsid w:val="00BF06E2"/>
    <w:rsid w:val="00BF0A3C"/>
    <w:rsid w:val="00BF0FE6"/>
    <w:rsid w:val="00BF10A8"/>
    <w:rsid w:val="00BF120B"/>
    <w:rsid w:val="00BF15CA"/>
    <w:rsid w:val="00BF1D95"/>
    <w:rsid w:val="00BF203B"/>
    <w:rsid w:val="00BF208B"/>
    <w:rsid w:val="00BF2654"/>
    <w:rsid w:val="00BF2933"/>
    <w:rsid w:val="00BF2A4A"/>
    <w:rsid w:val="00BF2EC9"/>
    <w:rsid w:val="00BF30E7"/>
    <w:rsid w:val="00BF39A8"/>
    <w:rsid w:val="00BF3C9D"/>
    <w:rsid w:val="00BF4DB6"/>
    <w:rsid w:val="00BF4E7F"/>
    <w:rsid w:val="00BF4E9C"/>
    <w:rsid w:val="00BF5007"/>
    <w:rsid w:val="00BF6CD3"/>
    <w:rsid w:val="00BF6EDB"/>
    <w:rsid w:val="00BF700F"/>
    <w:rsid w:val="00BF71D2"/>
    <w:rsid w:val="00BF732F"/>
    <w:rsid w:val="00BF74D1"/>
    <w:rsid w:val="00BF74E8"/>
    <w:rsid w:val="00BF74F9"/>
    <w:rsid w:val="00BF7515"/>
    <w:rsid w:val="00BF7D0A"/>
    <w:rsid w:val="00C00202"/>
    <w:rsid w:val="00C00238"/>
    <w:rsid w:val="00C0029F"/>
    <w:rsid w:val="00C002A7"/>
    <w:rsid w:val="00C00BF2"/>
    <w:rsid w:val="00C01743"/>
    <w:rsid w:val="00C01E2C"/>
    <w:rsid w:val="00C02223"/>
    <w:rsid w:val="00C024C1"/>
    <w:rsid w:val="00C024D1"/>
    <w:rsid w:val="00C0296E"/>
    <w:rsid w:val="00C02C55"/>
    <w:rsid w:val="00C0320A"/>
    <w:rsid w:val="00C0335D"/>
    <w:rsid w:val="00C03875"/>
    <w:rsid w:val="00C03C9A"/>
    <w:rsid w:val="00C03CC7"/>
    <w:rsid w:val="00C03D57"/>
    <w:rsid w:val="00C04267"/>
    <w:rsid w:val="00C04398"/>
    <w:rsid w:val="00C059CE"/>
    <w:rsid w:val="00C05F18"/>
    <w:rsid w:val="00C0610D"/>
    <w:rsid w:val="00C069C0"/>
    <w:rsid w:val="00C06BD7"/>
    <w:rsid w:val="00C06DC7"/>
    <w:rsid w:val="00C070C7"/>
    <w:rsid w:val="00C072C3"/>
    <w:rsid w:val="00C100D8"/>
    <w:rsid w:val="00C103AE"/>
    <w:rsid w:val="00C1050C"/>
    <w:rsid w:val="00C1053B"/>
    <w:rsid w:val="00C108BA"/>
    <w:rsid w:val="00C10A82"/>
    <w:rsid w:val="00C110A9"/>
    <w:rsid w:val="00C111B2"/>
    <w:rsid w:val="00C1125B"/>
    <w:rsid w:val="00C11276"/>
    <w:rsid w:val="00C119AC"/>
    <w:rsid w:val="00C11BFB"/>
    <w:rsid w:val="00C11FCD"/>
    <w:rsid w:val="00C1209D"/>
    <w:rsid w:val="00C1252D"/>
    <w:rsid w:val="00C13318"/>
    <w:rsid w:val="00C13411"/>
    <w:rsid w:val="00C138E4"/>
    <w:rsid w:val="00C139A4"/>
    <w:rsid w:val="00C13C80"/>
    <w:rsid w:val="00C13EAD"/>
    <w:rsid w:val="00C141D2"/>
    <w:rsid w:val="00C142FF"/>
    <w:rsid w:val="00C14565"/>
    <w:rsid w:val="00C14A67"/>
    <w:rsid w:val="00C15174"/>
    <w:rsid w:val="00C152E4"/>
    <w:rsid w:val="00C15334"/>
    <w:rsid w:val="00C15709"/>
    <w:rsid w:val="00C15989"/>
    <w:rsid w:val="00C16D0B"/>
    <w:rsid w:val="00C17261"/>
    <w:rsid w:val="00C173AF"/>
    <w:rsid w:val="00C17728"/>
    <w:rsid w:val="00C1789E"/>
    <w:rsid w:val="00C201CA"/>
    <w:rsid w:val="00C203BF"/>
    <w:rsid w:val="00C20519"/>
    <w:rsid w:val="00C20ABD"/>
    <w:rsid w:val="00C20D11"/>
    <w:rsid w:val="00C20E0E"/>
    <w:rsid w:val="00C20E88"/>
    <w:rsid w:val="00C21149"/>
    <w:rsid w:val="00C21181"/>
    <w:rsid w:val="00C21635"/>
    <w:rsid w:val="00C2185A"/>
    <w:rsid w:val="00C21B36"/>
    <w:rsid w:val="00C22BF8"/>
    <w:rsid w:val="00C23789"/>
    <w:rsid w:val="00C23C0D"/>
    <w:rsid w:val="00C24490"/>
    <w:rsid w:val="00C247DD"/>
    <w:rsid w:val="00C249CA"/>
    <w:rsid w:val="00C254C8"/>
    <w:rsid w:val="00C257CC"/>
    <w:rsid w:val="00C259B9"/>
    <w:rsid w:val="00C261DB"/>
    <w:rsid w:val="00C26247"/>
    <w:rsid w:val="00C262EE"/>
    <w:rsid w:val="00C2640B"/>
    <w:rsid w:val="00C26C44"/>
    <w:rsid w:val="00C2700B"/>
    <w:rsid w:val="00C27012"/>
    <w:rsid w:val="00C2776D"/>
    <w:rsid w:val="00C27D6B"/>
    <w:rsid w:val="00C30CC5"/>
    <w:rsid w:val="00C3110A"/>
    <w:rsid w:val="00C31436"/>
    <w:rsid w:val="00C31A46"/>
    <w:rsid w:val="00C31A8A"/>
    <w:rsid w:val="00C31CA2"/>
    <w:rsid w:val="00C31FF5"/>
    <w:rsid w:val="00C3289C"/>
    <w:rsid w:val="00C328B9"/>
    <w:rsid w:val="00C32920"/>
    <w:rsid w:val="00C331FA"/>
    <w:rsid w:val="00C336CD"/>
    <w:rsid w:val="00C33891"/>
    <w:rsid w:val="00C33A57"/>
    <w:rsid w:val="00C34306"/>
    <w:rsid w:val="00C34511"/>
    <w:rsid w:val="00C34C07"/>
    <w:rsid w:val="00C3505E"/>
    <w:rsid w:val="00C350F6"/>
    <w:rsid w:val="00C355E8"/>
    <w:rsid w:val="00C35853"/>
    <w:rsid w:val="00C35864"/>
    <w:rsid w:val="00C35C4C"/>
    <w:rsid w:val="00C35E21"/>
    <w:rsid w:val="00C35F95"/>
    <w:rsid w:val="00C3610C"/>
    <w:rsid w:val="00C36396"/>
    <w:rsid w:val="00C37095"/>
    <w:rsid w:val="00C37857"/>
    <w:rsid w:val="00C37BB1"/>
    <w:rsid w:val="00C37FA5"/>
    <w:rsid w:val="00C40787"/>
    <w:rsid w:val="00C40E6A"/>
    <w:rsid w:val="00C41187"/>
    <w:rsid w:val="00C41380"/>
    <w:rsid w:val="00C415C7"/>
    <w:rsid w:val="00C41D67"/>
    <w:rsid w:val="00C41F87"/>
    <w:rsid w:val="00C42679"/>
    <w:rsid w:val="00C43EFA"/>
    <w:rsid w:val="00C440A8"/>
    <w:rsid w:val="00C44DF2"/>
    <w:rsid w:val="00C44E5B"/>
    <w:rsid w:val="00C4526D"/>
    <w:rsid w:val="00C4547E"/>
    <w:rsid w:val="00C454B5"/>
    <w:rsid w:val="00C454E6"/>
    <w:rsid w:val="00C456D1"/>
    <w:rsid w:val="00C45788"/>
    <w:rsid w:val="00C4585F"/>
    <w:rsid w:val="00C45D3D"/>
    <w:rsid w:val="00C45D59"/>
    <w:rsid w:val="00C46057"/>
    <w:rsid w:val="00C464AB"/>
    <w:rsid w:val="00C46C2F"/>
    <w:rsid w:val="00C470DF"/>
    <w:rsid w:val="00C4739F"/>
    <w:rsid w:val="00C4785D"/>
    <w:rsid w:val="00C47A1E"/>
    <w:rsid w:val="00C47A62"/>
    <w:rsid w:val="00C47BDD"/>
    <w:rsid w:val="00C47DC7"/>
    <w:rsid w:val="00C5015D"/>
    <w:rsid w:val="00C50185"/>
    <w:rsid w:val="00C5077F"/>
    <w:rsid w:val="00C50B91"/>
    <w:rsid w:val="00C50F2E"/>
    <w:rsid w:val="00C5108F"/>
    <w:rsid w:val="00C511D8"/>
    <w:rsid w:val="00C512CA"/>
    <w:rsid w:val="00C51388"/>
    <w:rsid w:val="00C5142B"/>
    <w:rsid w:val="00C52887"/>
    <w:rsid w:val="00C53176"/>
    <w:rsid w:val="00C5323B"/>
    <w:rsid w:val="00C53269"/>
    <w:rsid w:val="00C539F5"/>
    <w:rsid w:val="00C53CB9"/>
    <w:rsid w:val="00C54210"/>
    <w:rsid w:val="00C5492B"/>
    <w:rsid w:val="00C54AA1"/>
    <w:rsid w:val="00C5507D"/>
    <w:rsid w:val="00C5510F"/>
    <w:rsid w:val="00C55CAB"/>
    <w:rsid w:val="00C55EB3"/>
    <w:rsid w:val="00C561C8"/>
    <w:rsid w:val="00C56207"/>
    <w:rsid w:val="00C56338"/>
    <w:rsid w:val="00C568D6"/>
    <w:rsid w:val="00C56C50"/>
    <w:rsid w:val="00C56D1E"/>
    <w:rsid w:val="00C56F7C"/>
    <w:rsid w:val="00C56FB6"/>
    <w:rsid w:val="00C57155"/>
    <w:rsid w:val="00C572EA"/>
    <w:rsid w:val="00C57922"/>
    <w:rsid w:val="00C57A20"/>
    <w:rsid w:val="00C57B9F"/>
    <w:rsid w:val="00C57EC7"/>
    <w:rsid w:val="00C6039F"/>
    <w:rsid w:val="00C609CB"/>
    <w:rsid w:val="00C60AB9"/>
    <w:rsid w:val="00C60EBE"/>
    <w:rsid w:val="00C61052"/>
    <w:rsid w:val="00C610E0"/>
    <w:rsid w:val="00C6121C"/>
    <w:rsid w:val="00C612C0"/>
    <w:rsid w:val="00C61627"/>
    <w:rsid w:val="00C61C38"/>
    <w:rsid w:val="00C62193"/>
    <w:rsid w:val="00C625DF"/>
    <w:rsid w:val="00C62B5E"/>
    <w:rsid w:val="00C62C90"/>
    <w:rsid w:val="00C63037"/>
    <w:rsid w:val="00C63368"/>
    <w:rsid w:val="00C633C3"/>
    <w:rsid w:val="00C633C6"/>
    <w:rsid w:val="00C63600"/>
    <w:rsid w:val="00C63686"/>
    <w:rsid w:val="00C63CE0"/>
    <w:rsid w:val="00C64481"/>
    <w:rsid w:val="00C64513"/>
    <w:rsid w:val="00C64AC1"/>
    <w:rsid w:val="00C64F5C"/>
    <w:rsid w:val="00C65A6B"/>
    <w:rsid w:val="00C65DB7"/>
    <w:rsid w:val="00C6620B"/>
    <w:rsid w:val="00C6652E"/>
    <w:rsid w:val="00C66887"/>
    <w:rsid w:val="00C66B07"/>
    <w:rsid w:val="00C66D4C"/>
    <w:rsid w:val="00C66F54"/>
    <w:rsid w:val="00C66FC7"/>
    <w:rsid w:val="00C678D1"/>
    <w:rsid w:val="00C67AE1"/>
    <w:rsid w:val="00C7019B"/>
    <w:rsid w:val="00C706DF"/>
    <w:rsid w:val="00C7071C"/>
    <w:rsid w:val="00C70EFB"/>
    <w:rsid w:val="00C711AE"/>
    <w:rsid w:val="00C72AF3"/>
    <w:rsid w:val="00C72D74"/>
    <w:rsid w:val="00C72FD6"/>
    <w:rsid w:val="00C73860"/>
    <w:rsid w:val="00C73962"/>
    <w:rsid w:val="00C73C85"/>
    <w:rsid w:val="00C73E17"/>
    <w:rsid w:val="00C741B5"/>
    <w:rsid w:val="00C74205"/>
    <w:rsid w:val="00C7456A"/>
    <w:rsid w:val="00C74C5F"/>
    <w:rsid w:val="00C75014"/>
    <w:rsid w:val="00C7533E"/>
    <w:rsid w:val="00C75659"/>
    <w:rsid w:val="00C75A6D"/>
    <w:rsid w:val="00C75D3D"/>
    <w:rsid w:val="00C75E02"/>
    <w:rsid w:val="00C75EE6"/>
    <w:rsid w:val="00C75FC4"/>
    <w:rsid w:val="00C76091"/>
    <w:rsid w:val="00C762DC"/>
    <w:rsid w:val="00C76A74"/>
    <w:rsid w:val="00C76FA5"/>
    <w:rsid w:val="00C77406"/>
    <w:rsid w:val="00C774AB"/>
    <w:rsid w:val="00C774CE"/>
    <w:rsid w:val="00C800E0"/>
    <w:rsid w:val="00C80BC2"/>
    <w:rsid w:val="00C80D52"/>
    <w:rsid w:val="00C80ECE"/>
    <w:rsid w:val="00C81B00"/>
    <w:rsid w:val="00C82957"/>
    <w:rsid w:val="00C82A8D"/>
    <w:rsid w:val="00C82C62"/>
    <w:rsid w:val="00C82ED6"/>
    <w:rsid w:val="00C8314A"/>
    <w:rsid w:val="00C83195"/>
    <w:rsid w:val="00C8320F"/>
    <w:rsid w:val="00C83246"/>
    <w:rsid w:val="00C83A2B"/>
    <w:rsid w:val="00C83CC8"/>
    <w:rsid w:val="00C83DFA"/>
    <w:rsid w:val="00C84218"/>
    <w:rsid w:val="00C849BE"/>
    <w:rsid w:val="00C850EB"/>
    <w:rsid w:val="00C855BD"/>
    <w:rsid w:val="00C858A7"/>
    <w:rsid w:val="00C85E08"/>
    <w:rsid w:val="00C86124"/>
    <w:rsid w:val="00C86381"/>
    <w:rsid w:val="00C86566"/>
    <w:rsid w:val="00C870D8"/>
    <w:rsid w:val="00C87AA3"/>
    <w:rsid w:val="00C87C1C"/>
    <w:rsid w:val="00C87F49"/>
    <w:rsid w:val="00C87F70"/>
    <w:rsid w:val="00C901E2"/>
    <w:rsid w:val="00C90D65"/>
    <w:rsid w:val="00C90E06"/>
    <w:rsid w:val="00C90E4F"/>
    <w:rsid w:val="00C90F5A"/>
    <w:rsid w:val="00C911A8"/>
    <w:rsid w:val="00C91A8F"/>
    <w:rsid w:val="00C92A11"/>
    <w:rsid w:val="00C92DC9"/>
    <w:rsid w:val="00C933ED"/>
    <w:rsid w:val="00C9345D"/>
    <w:rsid w:val="00C93B14"/>
    <w:rsid w:val="00C93CA9"/>
    <w:rsid w:val="00C94008"/>
    <w:rsid w:val="00C956AE"/>
    <w:rsid w:val="00C962E0"/>
    <w:rsid w:val="00C9634B"/>
    <w:rsid w:val="00C973CF"/>
    <w:rsid w:val="00C97722"/>
    <w:rsid w:val="00C9777D"/>
    <w:rsid w:val="00C977E8"/>
    <w:rsid w:val="00CA0182"/>
    <w:rsid w:val="00CA0457"/>
    <w:rsid w:val="00CA0738"/>
    <w:rsid w:val="00CA07E7"/>
    <w:rsid w:val="00CA0C46"/>
    <w:rsid w:val="00CA1056"/>
    <w:rsid w:val="00CA114B"/>
    <w:rsid w:val="00CA13BF"/>
    <w:rsid w:val="00CA1801"/>
    <w:rsid w:val="00CA1BC2"/>
    <w:rsid w:val="00CA1EDC"/>
    <w:rsid w:val="00CA269A"/>
    <w:rsid w:val="00CA2A87"/>
    <w:rsid w:val="00CA2D80"/>
    <w:rsid w:val="00CA2D9F"/>
    <w:rsid w:val="00CA3456"/>
    <w:rsid w:val="00CA4196"/>
    <w:rsid w:val="00CA4738"/>
    <w:rsid w:val="00CA47B4"/>
    <w:rsid w:val="00CA4883"/>
    <w:rsid w:val="00CA497B"/>
    <w:rsid w:val="00CA4A63"/>
    <w:rsid w:val="00CA4F3F"/>
    <w:rsid w:val="00CA532C"/>
    <w:rsid w:val="00CA53D3"/>
    <w:rsid w:val="00CA54F5"/>
    <w:rsid w:val="00CA619E"/>
    <w:rsid w:val="00CA68A0"/>
    <w:rsid w:val="00CA6B7D"/>
    <w:rsid w:val="00CA6C64"/>
    <w:rsid w:val="00CA6ECF"/>
    <w:rsid w:val="00CA70EA"/>
    <w:rsid w:val="00CA77FC"/>
    <w:rsid w:val="00CA783A"/>
    <w:rsid w:val="00CB0813"/>
    <w:rsid w:val="00CB0E23"/>
    <w:rsid w:val="00CB0F81"/>
    <w:rsid w:val="00CB1507"/>
    <w:rsid w:val="00CB16DF"/>
    <w:rsid w:val="00CB1A95"/>
    <w:rsid w:val="00CB2146"/>
    <w:rsid w:val="00CB21E3"/>
    <w:rsid w:val="00CB226B"/>
    <w:rsid w:val="00CB255D"/>
    <w:rsid w:val="00CB2C95"/>
    <w:rsid w:val="00CB2DF3"/>
    <w:rsid w:val="00CB330B"/>
    <w:rsid w:val="00CB36BB"/>
    <w:rsid w:val="00CB3742"/>
    <w:rsid w:val="00CB3761"/>
    <w:rsid w:val="00CB3C15"/>
    <w:rsid w:val="00CB3FAC"/>
    <w:rsid w:val="00CB4154"/>
    <w:rsid w:val="00CB43B6"/>
    <w:rsid w:val="00CB47CD"/>
    <w:rsid w:val="00CB4A01"/>
    <w:rsid w:val="00CB4C1A"/>
    <w:rsid w:val="00CB4EE9"/>
    <w:rsid w:val="00CB5396"/>
    <w:rsid w:val="00CB53A3"/>
    <w:rsid w:val="00CB5B5B"/>
    <w:rsid w:val="00CB5FEE"/>
    <w:rsid w:val="00CB6165"/>
    <w:rsid w:val="00CB6332"/>
    <w:rsid w:val="00CB645B"/>
    <w:rsid w:val="00CB6C25"/>
    <w:rsid w:val="00CB751B"/>
    <w:rsid w:val="00CB7A45"/>
    <w:rsid w:val="00CB7F61"/>
    <w:rsid w:val="00CC0B1B"/>
    <w:rsid w:val="00CC0D98"/>
    <w:rsid w:val="00CC106E"/>
    <w:rsid w:val="00CC1350"/>
    <w:rsid w:val="00CC18D3"/>
    <w:rsid w:val="00CC1AD1"/>
    <w:rsid w:val="00CC1AD6"/>
    <w:rsid w:val="00CC1F74"/>
    <w:rsid w:val="00CC2861"/>
    <w:rsid w:val="00CC2B30"/>
    <w:rsid w:val="00CC2D8C"/>
    <w:rsid w:val="00CC40C7"/>
    <w:rsid w:val="00CC4320"/>
    <w:rsid w:val="00CC453E"/>
    <w:rsid w:val="00CC48F6"/>
    <w:rsid w:val="00CC51A9"/>
    <w:rsid w:val="00CC535B"/>
    <w:rsid w:val="00CC5842"/>
    <w:rsid w:val="00CC5C1C"/>
    <w:rsid w:val="00CC647D"/>
    <w:rsid w:val="00CC6AA4"/>
    <w:rsid w:val="00CC7531"/>
    <w:rsid w:val="00CC7707"/>
    <w:rsid w:val="00CC7710"/>
    <w:rsid w:val="00CC7D9F"/>
    <w:rsid w:val="00CD088C"/>
    <w:rsid w:val="00CD0ACD"/>
    <w:rsid w:val="00CD12E0"/>
    <w:rsid w:val="00CD15CA"/>
    <w:rsid w:val="00CD2160"/>
    <w:rsid w:val="00CD241E"/>
    <w:rsid w:val="00CD26F8"/>
    <w:rsid w:val="00CD2797"/>
    <w:rsid w:val="00CD2C82"/>
    <w:rsid w:val="00CD2F93"/>
    <w:rsid w:val="00CD3216"/>
    <w:rsid w:val="00CD3443"/>
    <w:rsid w:val="00CD3637"/>
    <w:rsid w:val="00CD3D14"/>
    <w:rsid w:val="00CD3FBB"/>
    <w:rsid w:val="00CD407D"/>
    <w:rsid w:val="00CD45BA"/>
    <w:rsid w:val="00CD4AB0"/>
    <w:rsid w:val="00CD4B92"/>
    <w:rsid w:val="00CD4C65"/>
    <w:rsid w:val="00CD5054"/>
    <w:rsid w:val="00CD519C"/>
    <w:rsid w:val="00CD54B0"/>
    <w:rsid w:val="00CD6702"/>
    <w:rsid w:val="00CD6C1F"/>
    <w:rsid w:val="00CD6F6B"/>
    <w:rsid w:val="00CD7319"/>
    <w:rsid w:val="00CD791C"/>
    <w:rsid w:val="00CE010A"/>
    <w:rsid w:val="00CE068E"/>
    <w:rsid w:val="00CE11EB"/>
    <w:rsid w:val="00CE14A8"/>
    <w:rsid w:val="00CE14BD"/>
    <w:rsid w:val="00CE19C1"/>
    <w:rsid w:val="00CE1A6B"/>
    <w:rsid w:val="00CE1F71"/>
    <w:rsid w:val="00CE2112"/>
    <w:rsid w:val="00CE25E9"/>
    <w:rsid w:val="00CE26CF"/>
    <w:rsid w:val="00CE26E4"/>
    <w:rsid w:val="00CE28BA"/>
    <w:rsid w:val="00CE28C0"/>
    <w:rsid w:val="00CE2D18"/>
    <w:rsid w:val="00CE31CC"/>
    <w:rsid w:val="00CE3380"/>
    <w:rsid w:val="00CE38AC"/>
    <w:rsid w:val="00CE3B3D"/>
    <w:rsid w:val="00CE3C7F"/>
    <w:rsid w:val="00CE3FDB"/>
    <w:rsid w:val="00CE4188"/>
    <w:rsid w:val="00CE451C"/>
    <w:rsid w:val="00CE47EF"/>
    <w:rsid w:val="00CE482B"/>
    <w:rsid w:val="00CE4B3F"/>
    <w:rsid w:val="00CE4D18"/>
    <w:rsid w:val="00CE5425"/>
    <w:rsid w:val="00CE562F"/>
    <w:rsid w:val="00CE56BC"/>
    <w:rsid w:val="00CE5701"/>
    <w:rsid w:val="00CE5C9D"/>
    <w:rsid w:val="00CE5F67"/>
    <w:rsid w:val="00CE667D"/>
    <w:rsid w:val="00CE66CA"/>
    <w:rsid w:val="00CE67E6"/>
    <w:rsid w:val="00CE696F"/>
    <w:rsid w:val="00CE714D"/>
    <w:rsid w:val="00CE770A"/>
    <w:rsid w:val="00CE79DD"/>
    <w:rsid w:val="00CE7AAE"/>
    <w:rsid w:val="00CE7F65"/>
    <w:rsid w:val="00CF07FB"/>
    <w:rsid w:val="00CF1174"/>
    <w:rsid w:val="00CF24F5"/>
    <w:rsid w:val="00CF2B8C"/>
    <w:rsid w:val="00CF2E20"/>
    <w:rsid w:val="00CF3118"/>
    <w:rsid w:val="00CF353A"/>
    <w:rsid w:val="00CF378D"/>
    <w:rsid w:val="00CF3E4F"/>
    <w:rsid w:val="00CF421D"/>
    <w:rsid w:val="00CF433F"/>
    <w:rsid w:val="00CF443F"/>
    <w:rsid w:val="00CF4466"/>
    <w:rsid w:val="00CF5164"/>
    <w:rsid w:val="00CF5CFB"/>
    <w:rsid w:val="00CF603E"/>
    <w:rsid w:val="00CF6099"/>
    <w:rsid w:val="00CF6139"/>
    <w:rsid w:val="00CF6166"/>
    <w:rsid w:val="00CF6532"/>
    <w:rsid w:val="00CF6904"/>
    <w:rsid w:val="00CF7084"/>
    <w:rsid w:val="00CF7161"/>
    <w:rsid w:val="00CF71FD"/>
    <w:rsid w:val="00CF7351"/>
    <w:rsid w:val="00CF7D65"/>
    <w:rsid w:val="00D00665"/>
    <w:rsid w:val="00D00875"/>
    <w:rsid w:val="00D00B8C"/>
    <w:rsid w:val="00D00CD4"/>
    <w:rsid w:val="00D00E4D"/>
    <w:rsid w:val="00D00ECE"/>
    <w:rsid w:val="00D0115B"/>
    <w:rsid w:val="00D01251"/>
    <w:rsid w:val="00D01CBE"/>
    <w:rsid w:val="00D01DAA"/>
    <w:rsid w:val="00D0249C"/>
    <w:rsid w:val="00D04673"/>
    <w:rsid w:val="00D04753"/>
    <w:rsid w:val="00D04852"/>
    <w:rsid w:val="00D048EC"/>
    <w:rsid w:val="00D04A84"/>
    <w:rsid w:val="00D04B57"/>
    <w:rsid w:val="00D04DCC"/>
    <w:rsid w:val="00D0571F"/>
    <w:rsid w:val="00D05782"/>
    <w:rsid w:val="00D05B9B"/>
    <w:rsid w:val="00D060E9"/>
    <w:rsid w:val="00D069A8"/>
    <w:rsid w:val="00D06B1F"/>
    <w:rsid w:val="00D0700D"/>
    <w:rsid w:val="00D072DE"/>
    <w:rsid w:val="00D077F7"/>
    <w:rsid w:val="00D07804"/>
    <w:rsid w:val="00D10731"/>
    <w:rsid w:val="00D10ECA"/>
    <w:rsid w:val="00D10FCA"/>
    <w:rsid w:val="00D112CD"/>
    <w:rsid w:val="00D116E7"/>
    <w:rsid w:val="00D118B6"/>
    <w:rsid w:val="00D1240D"/>
    <w:rsid w:val="00D1247A"/>
    <w:rsid w:val="00D12E0C"/>
    <w:rsid w:val="00D13260"/>
    <w:rsid w:val="00D13529"/>
    <w:rsid w:val="00D137F7"/>
    <w:rsid w:val="00D137F8"/>
    <w:rsid w:val="00D1468E"/>
    <w:rsid w:val="00D14BF5"/>
    <w:rsid w:val="00D15638"/>
    <w:rsid w:val="00D1582F"/>
    <w:rsid w:val="00D15945"/>
    <w:rsid w:val="00D15977"/>
    <w:rsid w:val="00D15CE3"/>
    <w:rsid w:val="00D15F62"/>
    <w:rsid w:val="00D1622D"/>
    <w:rsid w:val="00D1642A"/>
    <w:rsid w:val="00D16518"/>
    <w:rsid w:val="00D16543"/>
    <w:rsid w:val="00D1663B"/>
    <w:rsid w:val="00D168CF"/>
    <w:rsid w:val="00D16B9A"/>
    <w:rsid w:val="00D174D1"/>
    <w:rsid w:val="00D1751E"/>
    <w:rsid w:val="00D179E9"/>
    <w:rsid w:val="00D17E58"/>
    <w:rsid w:val="00D209A0"/>
    <w:rsid w:val="00D20D95"/>
    <w:rsid w:val="00D2120B"/>
    <w:rsid w:val="00D214AC"/>
    <w:rsid w:val="00D219B6"/>
    <w:rsid w:val="00D22200"/>
    <w:rsid w:val="00D225E0"/>
    <w:rsid w:val="00D227A9"/>
    <w:rsid w:val="00D22872"/>
    <w:rsid w:val="00D22A4F"/>
    <w:rsid w:val="00D22D46"/>
    <w:rsid w:val="00D2397F"/>
    <w:rsid w:val="00D23E88"/>
    <w:rsid w:val="00D23F2B"/>
    <w:rsid w:val="00D245CD"/>
    <w:rsid w:val="00D24E52"/>
    <w:rsid w:val="00D252DF"/>
    <w:rsid w:val="00D25C88"/>
    <w:rsid w:val="00D25D8F"/>
    <w:rsid w:val="00D26394"/>
    <w:rsid w:val="00D2664A"/>
    <w:rsid w:val="00D26986"/>
    <w:rsid w:val="00D26A53"/>
    <w:rsid w:val="00D26E68"/>
    <w:rsid w:val="00D27481"/>
    <w:rsid w:val="00D274FE"/>
    <w:rsid w:val="00D27696"/>
    <w:rsid w:val="00D278ED"/>
    <w:rsid w:val="00D27C79"/>
    <w:rsid w:val="00D27CC3"/>
    <w:rsid w:val="00D27E0F"/>
    <w:rsid w:val="00D30499"/>
    <w:rsid w:val="00D30D54"/>
    <w:rsid w:val="00D31097"/>
    <w:rsid w:val="00D311A4"/>
    <w:rsid w:val="00D318A8"/>
    <w:rsid w:val="00D319A1"/>
    <w:rsid w:val="00D31B9F"/>
    <w:rsid w:val="00D3217A"/>
    <w:rsid w:val="00D32578"/>
    <w:rsid w:val="00D32638"/>
    <w:rsid w:val="00D3298B"/>
    <w:rsid w:val="00D32BF7"/>
    <w:rsid w:val="00D32DA9"/>
    <w:rsid w:val="00D33088"/>
    <w:rsid w:val="00D330DA"/>
    <w:rsid w:val="00D330F6"/>
    <w:rsid w:val="00D33707"/>
    <w:rsid w:val="00D3372E"/>
    <w:rsid w:val="00D33771"/>
    <w:rsid w:val="00D3416D"/>
    <w:rsid w:val="00D349E7"/>
    <w:rsid w:val="00D34EC4"/>
    <w:rsid w:val="00D3568E"/>
    <w:rsid w:val="00D35A5B"/>
    <w:rsid w:val="00D35A95"/>
    <w:rsid w:val="00D35CFB"/>
    <w:rsid w:val="00D35E93"/>
    <w:rsid w:val="00D35FAB"/>
    <w:rsid w:val="00D364B0"/>
    <w:rsid w:val="00D365D8"/>
    <w:rsid w:val="00D365DA"/>
    <w:rsid w:val="00D3683A"/>
    <w:rsid w:val="00D3684A"/>
    <w:rsid w:val="00D36A01"/>
    <w:rsid w:val="00D376C3"/>
    <w:rsid w:val="00D37B6E"/>
    <w:rsid w:val="00D37CFA"/>
    <w:rsid w:val="00D37FB2"/>
    <w:rsid w:val="00D40066"/>
    <w:rsid w:val="00D40311"/>
    <w:rsid w:val="00D404AA"/>
    <w:rsid w:val="00D40506"/>
    <w:rsid w:val="00D40851"/>
    <w:rsid w:val="00D408BA"/>
    <w:rsid w:val="00D40DC0"/>
    <w:rsid w:val="00D41319"/>
    <w:rsid w:val="00D4168E"/>
    <w:rsid w:val="00D416B1"/>
    <w:rsid w:val="00D41953"/>
    <w:rsid w:val="00D41D1F"/>
    <w:rsid w:val="00D427B6"/>
    <w:rsid w:val="00D4290B"/>
    <w:rsid w:val="00D42992"/>
    <w:rsid w:val="00D42B65"/>
    <w:rsid w:val="00D4308A"/>
    <w:rsid w:val="00D432F8"/>
    <w:rsid w:val="00D435CD"/>
    <w:rsid w:val="00D439E9"/>
    <w:rsid w:val="00D44695"/>
    <w:rsid w:val="00D45319"/>
    <w:rsid w:val="00D45939"/>
    <w:rsid w:val="00D468B6"/>
    <w:rsid w:val="00D46A59"/>
    <w:rsid w:val="00D472F9"/>
    <w:rsid w:val="00D4758E"/>
    <w:rsid w:val="00D477D5"/>
    <w:rsid w:val="00D47CC3"/>
    <w:rsid w:val="00D47E5B"/>
    <w:rsid w:val="00D47FD2"/>
    <w:rsid w:val="00D500C5"/>
    <w:rsid w:val="00D50154"/>
    <w:rsid w:val="00D504E7"/>
    <w:rsid w:val="00D5077A"/>
    <w:rsid w:val="00D509E6"/>
    <w:rsid w:val="00D50DFE"/>
    <w:rsid w:val="00D521F9"/>
    <w:rsid w:val="00D52396"/>
    <w:rsid w:val="00D52B7C"/>
    <w:rsid w:val="00D52CC2"/>
    <w:rsid w:val="00D52F64"/>
    <w:rsid w:val="00D5326C"/>
    <w:rsid w:val="00D5337D"/>
    <w:rsid w:val="00D53761"/>
    <w:rsid w:val="00D53C0F"/>
    <w:rsid w:val="00D53C75"/>
    <w:rsid w:val="00D540F3"/>
    <w:rsid w:val="00D548BC"/>
    <w:rsid w:val="00D54AD4"/>
    <w:rsid w:val="00D54CAC"/>
    <w:rsid w:val="00D54DFF"/>
    <w:rsid w:val="00D54E15"/>
    <w:rsid w:val="00D555BB"/>
    <w:rsid w:val="00D556C3"/>
    <w:rsid w:val="00D5583C"/>
    <w:rsid w:val="00D558D3"/>
    <w:rsid w:val="00D55B93"/>
    <w:rsid w:val="00D55E10"/>
    <w:rsid w:val="00D55F92"/>
    <w:rsid w:val="00D55FDE"/>
    <w:rsid w:val="00D561CF"/>
    <w:rsid w:val="00D564BA"/>
    <w:rsid w:val="00D564E5"/>
    <w:rsid w:val="00D565F3"/>
    <w:rsid w:val="00D5665C"/>
    <w:rsid w:val="00D569CC"/>
    <w:rsid w:val="00D57248"/>
    <w:rsid w:val="00D57596"/>
    <w:rsid w:val="00D575D5"/>
    <w:rsid w:val="00D60214"/>
    <w:rsid w:val="00D60EA1"/>
    <w:rsid w:val="00D60EDC"/>
    <w:rsid w:val="00D6106B"/>
    <w:rsid w:val="00D6161A"/>
    <w:rsid w:val="00D6184B"/>
    <w:rsid w:val="00D619C6"/>
    <w:rsid w:val="00D619DD"/>
    <w:rsid w:val="00D61E92"/>
    <w:rsid w:val="00D61FEC"/>
    <w:rsid w:val="00D62C65"/>
    <w:rsid w:val="00D62E45"/>
    <w:rsid w:val="00D63485"/>
    <w:rsid w:val="00D63980"/>
    <w:rsid w:val="00D63BD7"/>
    <w:rsid w:val="00D63D99"/>
    <w:rsid w:val="00D64495"/>
    <w:rsid w:val="00D64CE3"/>
    <w:rsid w:val="00D65209"/>
    <w:rsid w:val="00D65846"/>
    <w:rsid w:val="00D65A6F"/>
    <w:rsid w:val="00D664B5"/>
    <w:rsid w:val="00D66693"/>
    <w:rsid w:val="00D66C65"/>
    <w:rsid w:val="00D66CDD"/>
    <w:rsid w:val="00D67075"/>
    <w:rsid w:val="00D673F6"/>
    <w:rsid w:val="00D67952"/>
    <w:rsid w:val="00D67CA0"/>
    <w:rsid w:val="00D67D59"/>
    <w:rsid w:val="00D67F89"/>
    <w:rsid w:val="00D7031A"/>
    <w:rsid w:val="00D70720"/>
    <w:rsid w:val="00D70B90"/>
    <w:rsid w:val="00D712B5"/>
    <w:rsid w:val="00D718A1"/>
    <w:rsid w:val="00D718CB"/>
    <w:rsid w:val="00D71EBE"/>
    <w:rsid w:val="00D726BC"/>
    <w:rsid w:val="00D73DEE"/>
    <w:rsid w:val="00D742F9"/>
    <w:rsid w:val="00D74363"/>
    <w:rsid w:val="00D74EB7"/>
    <w:rsid w:val="00D75566"/>
    <w:rsid w:val="00D755B3"/>
    <w:rsid w:val="00D7568B"/>
    <w:rsid w:val="00D7570B"/>
    <w:rsid w:val="00D76328"/>
    <w:rsid w:val="00D766D4"/>
    <w:rsid w:val="00D766E5"/>
    <w:rsid w:val="00D76D70"/>
    <w:rsid w:val="00D76FFB"/>
    <w:rsid w:val="00D7748B"/>
    <w:rsid w:val="00D7792E"/>
    <w:rsid w:val="00D77AC2"/>
    <w:rsid w:val="00D77E06"/>
    <w:rsid w:val="00D80591"/>
    <w:rsid w:val="00D80B28"/>
    <w:rsid w:val="00D810D8"/>
    <w:rsid w:val="00D81939"/>
    <w:rsid w:val="00D81C76"/>
    <w:rsid w:val="00D826AD"/>
    <w:rsid w:val="00D82D69"/>
    <w:rsid w:val="00D83675"/>
    <w:rsid w:val="00D83AEB"/>
    <w:rsid w:val="00D83CE2"/>
    <w:rsid w:val="00D8430D"/>
    <w:rsid w:val="00D84ED7"/>
    <w:rsid w:val="00D84FF5"/>
    <w:rsid w:val="00D851BB"/>
    <w:rsid w:val="00D8529B"/>
    <w:rsid w:val="00D855B5"/>
    <w:rsid w:val="00D85AF8"/>
    <w:rsid w:val="00D85E87"/>
    <w:rsid w:val="00D85FDD"/>
    <w:rsid w:val="00D86203"/>
    <w:rsid w:val="00D86A25"/>
    <w:rsid w:val="00D86E85"/>
    <w:rsid w:val="00D87587"/>
    <w:rsid w:val="00D87A7D"/>
    <w:rsid w:val="00D90D15"/>
    <w:rsid w:val="00D90E9F"/>
    <w:rsid w:val="00D91073"/>
    <w:rsid w:val="00D910DB"/>
    <w:rsid w:val="00D91419"/>
    <w:rsid w:val="00D91530"/>
    <w:rsid w:val="00D91B32"/>
    <w:rsid w:val="00D91CCA"/>
    <w:rsid w:val="00D92080"/>
    <w:rsid w:val="00D92A6F"/>
    <w:rsid w:val="00D92B0E"/>
    <w:rsid w:val="00D932DB"/>
    <w:rsid w:val="00D938A6"/>
    <w:rsid w:val="00D93E93"/>
    <w:rsid w:val="00D93FBE"/>
    <w:rsid w:val="00D940AA"/>
    <w:rsid w:val="00D94422"/>
    <w:rsid w:val="00D94E2C"/>
    <w:rsid w:val="00D95243"/>
    <w:rsid w:val="00D9530B"/>
    <w:rsid w:val="00D9584F"/>
    <w:rsid w:val="00D95ACF"/>
    <w:rsid w:val="00D95FC3"/>
    <w:rsid w:val="00D9630A"/>
    <w:rsid w:val="00D9659A"/>
    <w:rsid w:val="00D96BFF"/>
    <w:rsid w:val="00D96C4D"/>
    <w:rsid w:val="00D96C51"/>
    <w:rsid w:val="00D96F22"/>
    <w:rsid w:val="00D97024"/>
    <w:rsid w:val="00D97782"/>
    <w:rsid w:val="00D97BA3"/>
    <w:rsid w:val="00DA1713"/>
    <w:rsid w:val="00DA17DB"/>
    <w:rsid w:val="00DA1907"/>
    <w:rsid w:val="00DA1CC1"/>
    <w:rsid w:val="00DA1D40"/>
    <w:rsid w:val="00DA1FE3"/>
    <w:rsid w:val="00DA2E68"/>
    <w:rsid w:val="00DA31CA"/>
    <w:rsid w:val="00DA39E3"/>
    <w:rsid w:val="00DA3AAE"/>
    <w:rsid w:val="00DA3ABD"/>
    <w:rsid w:val="00DA3E61"/>
    <w:rsid w:val="00DA4288"/>
    <w:rsid w:val="00DA5123"/>
    <w:rsid w:val="00DA5152"/>
    <w:rsid w:val="00DA5C90"/>
    <w:rsid w:val="00DA6616"/>
    <w:rsid w:val="00DA675B"/>
    <w:rsid w:val="00DA6961"/>
    <w:rsid w:val="00DA6B34"/>
    <w:rsid w:val="00DA7001"/>
    <w:rsid w:val="00DA7412"/>
    <w:rsid w:val="00DB0948"/>
    <w:rsid w:val="00DB0CC1"/>
    <w:rsid w:val="00DB0DEF"/>
    <w:rsid w:val="00DB0EAE"/>
    <w:rsid w:val="00DB10B2"/>
    <w:rsid w:val="00DB11BE"/>
    <w:rsid w:val="00DB166C"/>
    <w:rsid w:val="00DB1703"/>
    <w:rsid w:val="00DB1F4D"/>
    <w:rsid w:val="00DB2167"/>
    <w:rsid w:val="00DB21E6"/>
    <w:rsid w:val="00DB2643"/>
    <w:rsid w:val="00DB26EF"/>
    <w:rsid w:val="00DB2799"/>
    <w:rsid w:val="00DB2AAC"/>
    <w:rsid w:val="00DB2AFF"/>
    <w:rsid w:val="00DB2FC2"/>
    <w:rsid w:val="00DB3009"/>
    <w:rsid w:val="00DB31C5"/>
    <w:rsid w:val="00DB33B6"/>
    <w:rsid w:val="00DB3B75"/>
    <w:rsid w:val="00DB3E55"/>
    <w:rsid w:val="00DB3E9C"/>
    <w:rsid w:val="00DB40A2"/>
    <w:rsid w:val="00DB42C7"/>
    <w:rsid w:val="00DB46C2"/>
    <w:rsid w:val="00DB46EC"/>
    <w:rsid w:val="00DB483B"/>
    <w:rsid w:val="00DB4840"/>
    <w:rsid w:val="00DB489F"/>
    <w:rsid w:val="00DB561B"/>
    <w:rsid w:val="00DB5E75"/>
    <w:rsid w:val="00DB5ED2"/>
    <w:rsid w:val="00DB62C6"/>
    <w:rsid w:val="00DB73B6"/>
    <w:rsid w:val="00DB740E"/>
    <w:rsid w:val="00DB7C55"/>
    <w:rsid w:val="00DC0052"/>
    <w:rsid w:val="00DC0307"/>
    <w:rsid w:val="00DC04B7"/>
    <w:rsid w:val="00DC0DB8"/>
    <w:rsid w:val="00DC0FB5"/>
    <w:rsid w:val="00DC15BB"/>
    <w:rsid w:val="00DC17C8"/>
    <w:rsid w:val="00DC1AA2"/>
    <w:rsid w:val="00DC24B8"/>
    <w:rsid w:val="00DC2741"/>
    <w:rsid w:val="00DC27CA"/>
    <w:rsid w:val="00DC2C8B"/>
    <w:rsid w:val="00DC2ED3"/>
    <w:rsid w:val="00DC2F1A"/>
    <w:rsid w:val="00DC2F68"/>
    <w:rsid w:val="00DC3047"/>
    <w:rsid w:val="00DC30DA"/>
    <w:rsid w:val="00DC3336"/>
    <w:rsid w:val="00DC3BA0"/>
    <w:rsid w:val="00DC3E0D"/>
    <w:rsid w:val="00DC3FB2"/>
    <w:rsid w:val="00DC47C7"/>
    <w:rsid w:val="00DC698C"/>
    <w:rsid w:val="00DC7097"/>
    <w:rsid w:val="00DC71A5"/>
    <w:rsid w:val="00DC776C"/>
    <w:rsid w:val="00DC7F23"/>
    <w:rsid w:val="00DD056B"/>
    <w:rsid w:val="00DD0C98"/>
    <w:rsid w:val="00DD0D54"/>
    <w:rsid w:val="00DD0E8B"/>
    <w:rsid w:val="00DD127F"/>
    <w:rsid w:val="00DD13F6"/>
    <w:rsid w:val="00DD1C1D"/>
    <w:rsid w:val="00DD1CC0"/>
    <w:rsid w:val="00DD1D68"/>
    <w:rsid w:val="00DD2294"/>
    <w:rsid w:val="00DD2974"/>
    <w:rsid w:val="00DD298B"/>
    <w:rsid w:val="00DD2BC6"/>
    <w:rsid w:val="00DD2DA2"/>
    <w:rsid w:val="00DD2DB2"/>
    <w:rsid w:val="00DD3205"/>
    <w:rsid w:val="00DD3445"/>
    <w:rsid w:val="00DD38F1"/>
    <w:rsid w:val="00DD3974"/>
    <w:rsid w:val="00DD4543"/>
    <w:rsid w:val="00DD460D"/>
    <w:rsid w:val="00DD4D30"/>
    <w:rsid w:val="00DD5436"/>
    <w:rsid w:val="00DD57FA"/>
    <w:rsid w:val="00DD59E0"/>
    <w:rsid w:val="00DD5B21"/>
    <w:rsid w:val="00DD5E26"/>
    <w:rsid w:val="00DD62FB"/>
    <w:rsid w:val="00DD6A64"/>
    <w:rsid w:val="00DD6DFE"/>
    <w:rsid w:val="00DD7AB4"/>
    <w:rsid w:val="00DD7B7F"/>
    <w:rsid w:val="00DE096F"/>
    <w:rsid w:val="00DE132D"/>
    <w:rsid w:val="00DE1CFD"/>
    <w:rsid w:val="00DE1D67"/>
    <w:rsid w:val="00DE1D9C"/>
    <w:rsid w:val="00DE208A"/>
    <w:rsid w:val="00DE2C54"/>
    <w:rsid w:val="00DE3285"/>
    <w:rsid w:val="00DE3353"/>
    <w:rsid w:val="00DE3777"/>
    <w:rsid w:val="00DE3FB4"/>
    <w:rsid w:val="00DE45E2"/>
    <w:rsid w:val="00DE468D"/>
    <w:rsid w:val="00DE47B3"/>
    <w:rsid w:val="00DE5172"/>
    <w:rsid w:val="00DE5242"/>
    <w:rsid w:val="00DE57FC"/>
    <w:rsid w:val="00DE5BF4"/>
    <w:rsid w:val="00DE5C19"/>
    <w:rsid w:val="00DE5D5E"/>
    <w:rsid w:val="00DE5DC4"/>
    <w:rsid w:val="00DE5EBB"/>
    <w:rsid w:val="00DE6039"/>
    <w:rsid w:val="00DE69A8"/>
    <w:rsid w:val="00DE6A7B"/>
    <w:rsid w:val="00DE728E"/>
    <w:rsid w:val="00DE7898"/>
    <w:rsid w:val="00DE79A9"/>
    <w:rsid w:val="00DE7DA7"/>
    <w:rsid w:val="00DE7F2A"/>
    <w:rsid w:val="00DF0375"/>
    <w:rsid w:val="00DF0457"/>
    <w:rsid w:val="00DF0510"/>
    <w:rsid w:val="00DF0790"/>
    <w:rsid w:val="00DF1037"/>
    <w:rsid w:val="00DF12EC"/>
    <w:rsid w:val="00DF1993"/>
    <w:rsid w:val="00DF1BC8"/>
    <w:rsid w:val="00DF1BCB"/>
    <w:rsid w:val="00DF2B6D"/>
    <w:rsid w:val="00DF2BEC"/>
    <w:rsid w:val="00DF317D"/>
    <w:rsid w:val="00DF31E8"/>
    <w:rsid w:val="00DF3783"/>
    <w:rsid w:val="00DF39C2"/>
    <w:rsid w:val="00DF3D82"/>
    <w:rsid w:val="00DF3DCB"/>
    <w:rsid w:val="00DF4E33"/>
    <w:rsid w:val="00DF565E"/>
    <w:rsid w:val="00DF596B"/>
    <w:rsid w:val="00DF6BBA"/>
    <w:rsid w:val="00DF6D19"/>
    <w:rsid w:val="00DF7079"/>
    <w:rsid w:val="00DF7631"/>
    <w:rsid w:val="00DF7703"/>
    <w:rsid w:val="00DF789F"/>
    <w:rsid w:val="00DF7D51"/>
    <w:rsid w:val="00E00255"/>
    <w:rsid w:val="00E00292"/>
    <w:rsid w:val="00E007EB"/>
    <w:rsid w:val="00E009D8"/>
    <w:rsid w:val="00E00E39"/>
    <w:rsid w:val="00E00FCF"/>
    <w:rsid w:val="00E01046"/>
    <w:rsid w:val="00E0135C"/>
    <w:rsid w:val="00E02329"/>
    <w:rsid w:val="00E023D9"/>
    <w:rsid w:val="00E02AB8"/>
    <w:rsid w:val="00E02ABC"/>
    <w:rsid w:val="00E0302E"/>
    <w:rsid w:val="00E03664"/>
    <w:rsid w:val="00E03901"/>
    <w:rsid w:val="00E03921"/>
    <w:rsid w:val="00E03962"/>
    <w:rsid w:val="00E03BCD"/>
    <w:rsid w:val="00E03EDB"/>
    <w:rsid w:val="00E03EDD"/>
    <w:rsid w:val="00E04340"/>
    <w:rsid w:val="00E043B0"/>
    <w:rsid w:val="00E044E3"/>
    <w:rsid w:val="00E04E30"/>
    <w:rsid w:val="00E055C4"/>
    <w:rsid w:val="00E06041"/>
    <w:rsid w:val="00E06D1D"/>
    <w:rsid w:val="00E070F4"/>
    <w:rsid w:val="00E071D1"/>
    <w:rsid w:val="00E0750C"/>
    <w:rsid w:val="00E07623"/>
    <w:rsid w:val="00E079DA"/>
    <w:rsid w:val="00E07E3B"/>
    <w:rsid w:val="00E07F39"/>
    <w:rsid w:val="00E100AC"/>
    <w:rsid w:val="00E10462"/>
    <w:rsid w:val="00E10849"/>
    <w:rsid w:val="00E10B32"/>
    <w:rsid w:val="00E10DE5"/>
    <w:rsid w:val="00E10FF4"/>
    <w:rsid w:val="00E111B7"/>
    <w:rsid w:val="00E115F7"/>
    <w:rsid w:val="00E11A37"/>
    <w:rsid w:val="00E11CEA"/>
    <w:rsid w:val="00E12104"/>
    <w:rsid w:val="00E126CC"/>
    <w:rsid w:val="00E12EF8"/>
    <w:rsid w:val="00E13086"/>
    <w:rsid w:val="00E1365D"/>
    <w:rsid w:val="00E1437C"/>
    <w:rsid w:val="00E143BB"/>
    <w:rsid w:val="00E14540"/>
    <w:rsid w:val="00E14B2B"/>
    <w:rsid w:val="00E15717"/>
    <w:rsid w:val="00E15813"/>
    <w:rsid w:val="00E15B7C"/>
    <w:rsid w:val="00E15F67"/>
    <w:rsid w:val="00E16330"/>
    <w:rsid w:val="00E163AA"/>
    <w:rsid w:val="00E16454"/>
    <w:rsid w:val="00E166AF"/>
    <w:rsid w:val="00E167B7"/>
    <w:rsid w:val="00E167EE"/>
    <w:rsid w:val="00E16889"/>
    <w:rsid w:val="00E16B74"/>
    <w:rsid w:val="00E16BAA"/>
    <w:rsid w:val="00E17204"/>
    <w:rsid w:val="00E1755B"/>
    <w:rsid w:val="00E17FCA"/>
    <w:rsid w:val="00E20321"/>
    <w:rsid w:val="00E20739"/>
    <w:rsid w:val="00E222FB"/>
    <w:rsid w:val="00E22B79"/>
    <w:rsid w:val="00E22DFE"/>
    <w:rsid w:val="00E23454"/>
    <w:rsid w:val="00E23795"/>
    <w:rsid w:val="00E23CBC"/>
    <w:rsid w:val="00E23FEA"/>
    <w:rsid w:val="00E256E7"/>
    <w:rsid w:val="00E25B6E"/>
    <w:rsid w:val="00E25F72"/>
    <w:rsid w:val="00E26272"/>
    <w:rsid w:val="00E275EF"/>
    <w:rsid w:val="00E27C74"/>
    <w:rsid w:val="00E27FEE"/>
    <w:rsid w:val="00E3054C"/>
    <w:rsid w:val="00E30843"/>
    <w:rsid w:val="00E318A8"/>
    <w:rsid w:val="00E3195B"/>
    <w:rsid w:val="00E31D71"/>
    <w:rsid w:val="00E31EE8"/>
    <w:rsid w:val="00E324CA"/>
    <w:rsid w:val="00E326E5"/>
    <w:rsid w:val="00E32C35"/>
    <w:rsid w:val="00E33103"/>
    <w:rsid w:val="00E3376E"/>
    <w:rsid w:val="00E33911"/>
    <w:rsid w:val="00E33A7B"/>
    <w:rsid w:val="00E33E20"/>
    <w:rsid w:val="00E340FB"/>
    <w:rsid w:val="00E35082"/>
    <w:rsid w:val="00E35119"/>
    <w:rsid w:val="00E351C6"/>
    <w:rsid w:val="00E35437"/>
    <w:rsid w:val="00E35A64"/>
    <w:rsid w:val="00E36143"/>
    <w:rsid w:val="00E3676A"/>
    <w:rsid w:val="00E36801"/>
    <w:rsid w:val="00E36B10"/>
    <w:rsid w:val="00E372C6"/>
    <w:rsid w:val="00E37863"/>
    <w:rsid w:val="00E402EC"/>
    <w:rsid w:val="00E40639"/>
    <w:rsid w:val="00E4096C"/>
    <w:rsid w:val="00E40DAF"/>
    <w:rsid w:val="00E42403"/>
    <w:rsid w:val="00E42449"/>
    <w:rsid w:val="00E42BB3"/>
    <w:rsid w:val="00E42CE6"/>
    <w:rsid w:val="00E42ED8"/>
    <w:rsid w:val="00E43126"/>
    <w:rsid w:val="00E432B5"/>
    <w:rsid w:val="00E436A9"/>
    <w:rsid w:val="00E4372F"/>
    <w:rsid w:val="00E43EEB"/>
    <w:rsid w:val="00E44419"/>
    <w:rsid w:val="00E448DA"/>
    <w:rsid w:val="00E44BE6"/>
    <w:rsid w:val="00E4505D"/>
    <w:rsid w:val="00E4578E"/>
    <w:rsid w:val="00E45926"/>
    <w:rsid w:val="00E45B1A"/>
    <w:rsid w:val="00E46067"/>
    <w:rsid w:val="00E466A1"/>
    <w:rsid w:val="00E4682C"/>
    <w:rsid w:val="00E469FC"/>
    <w:rsid w:val="00E46E6F"/>
    <w:rsid w:val="00E474FB"/>
    <w:rsid w:val="00E477DF"/>
    <w:rsid w:val="00E47DC7"/>
    <w:rsid w:val="00E5049E"/>
    <w:rsid w:val="00E507C8"/>
    <w:rsid w:val="00E50C17"/>
    <w:rsid w:val="00E50E8F"/>
    <w:rsid w:val="00E50EE7"/>
    <w:rsid w:val="00E514EC"/>
    <w:rsid w:val="00E518B5"/>
    <w:rsid w:val="00E521F8"/>
    <w:rsid w:val="00E52994"/>
    <w:rsid w:val="00E52B86"/>
    <w:rsid w:val="00E52BF4"/>
    <w:rsid w:val="00E52E26"/>
    <w:rsid w:val="00E52FC2"/>
    <w:rsid w:val="00E5325C"/>
    <w:rsid w:val="00E537E3"/>
    <w:rsid w:val="00E53882"/>
    <w:rsid w:val="00E543F8"/>
    <w:rsid w:val="00E5479E"/>
    <w:rsid w:val="00E547B1"/>
    <w:rsid w:val="00E54989"/>
    <w:rsid w:val="00E54C34"/>
    <w:rsid w:val="00E54EE0"/>
    <w:rsid w:val="00E5514A"/>
    <w:rsid w:val="00E562C8"/>
    <w:rsid w:val="00E5663D"/>
    <w:rsid w:val="00E56773"/>
    <w:rsid w:val="00E570CA"/>
    <w:rsid w:val="00E57334"/>
    <w:rsid w:val="00E57C7A"/>
    <w:rsid w:val="00E57D55"/>
    <w:rsid w:val="00E57E33"/>
    <w:rsid w:val="00E60254"/>
    <w:rsid w:val="00E608BB"/>
    <w:rsid w:val="00E60ABD"/>
    <w:rsid w:val="00E60B96"/>
    <w:rsid w:val="00E60F7A"/>
    <w:rsid w:val="00E6121E"/>
    <w:rsid w:val="00E612A0"/>
    <w:rsid w:val="00E6169F"/>
    <w:rsid w:val="00E61CDB"/>
    <w:rsid w:val="00E6218E"/>
    <w:rsid w:val="00E623E1"/>
    <w:rsid w:val="00E62558"/>
    <w:rsid w:val="00E6260C"/>
    <w:rsid w:val="00E6267C"/>
    <w:rsid w:val="00E6272D"/>
    <w:rsid w:val="00E627F6"/>
    <w:rsid w:val="00E62A6B"/>
    <w:rsid w:val="00E62D4C"/>
    <w:rsid w:val="00E6307F"/>
    <w:rsid w:val="00E6316C"/>
    <w:rsid w:val="00E632B5"/>
    <w:rsid w:val="00E6355E"/>
    <w:rsid w:val="00E63811"/>
    <w:rsid w:val="00E63C3F"/>
    <w:rsid w:val="00E63CA8"/>
    <w:rsid w:val="00E6433E"/>
    <w:rsid w:val="00E645AC"/>
    <w:rsid w:val="00E64BDF"/>
    <w:rsid w:val="00E65A36"/>
    <w:rsid w:val="00E65A8E"/>
    <w:rsid w:val="00E661FE"/>
    <w:rsid w:val="00E6653E"/>
    <w:rsid w:val="00E666D4"/>
    <w:rsid w:val="00E6671A"/>
    <w:rsid w:val="00E66789"/>
    <w:rsid w:val="00E66C5A"/>
    <w:rsid w:val="00E66CF2"/>
    <w:rsid w:val="00E66E4D"/>
    <w:rsid w:val="00E6706F"/>
    <w:rsid w:val="00E67DC8"/>
    <w:rsid w:val="00E67FE1"/>
    <w:rsid w:val="00E702B7"/>
    <w:rsid w:val="00E7080B"/>
    <w:rsid w:val="00E708B2"/>
    <w:rsid w:val="00E70911"/>
    <w:rsid w:val="00E70A06"/>
    <w:rsid w:val="00E71C03"/>
    <w:rsid w:val="00E72969"/>
    <w:rsid w:val="00E73078"/>
    <w:rsid w:val="00E738D3"/>
    <w:rsid w:val="00E73A16"/>
    <w:rsid w:val="00E74429"/>
    <w:rsid w:val="00E74612"/>
    <w:rsid w:val="00E74DD2"/>
    <w:rsid w:val="00E7525C"/>
    <w:rsid w:val="00E754F3"/>
    <w:rsid w:val="00E76191"/>
    <w:rsid w:val="00E763B7"/>
    <w:rsid w:val="00E76657"/>
    <w:rsid w:val="00E76704"/>
    <w:rsid w:val="00E7681B"/>
    <w:rsid w:val="00E769DB"/>
    <w:rsid w:val="00E76B3B"/>
    <w:rsid w:val="00E76E78"/>
    <w:rsid w:val="00E772AF"/>
    <w:rsid w:val="00E776A5"/>
    <w:rsid w:val="00E77A12"/>
    <w:rsid w:val="00E800EA"/>
    <w:rsid w:val="00E8051E"/>
    <w:rsid w:val="00E80901"/>
    <w:rsid w:val="00E80F1F"/>
    <w:rsid w:val="00E81249"/>
    <w:rsid w:val="00E812D1"/>
    <w:rsid w:val="00E81449"/>
    <w:rsid w:val="00E81673"/>
    <w:rsid w:val="00E81717"/>
    <w:rsid w:val="00E81CE9"/>
    <w:rsid w:val="00E81ED9"/>
    <w:rsid w:val="00E81F39"/>
    <w:rsid w:val="00E82CAF"/>
    <w:rsid w:val="00E82DCC"/>
    <w:rsid w:val="00E8310F"/>
    <w:rsid w:val="00E837B1"/>
    <w:rsid w:val="00E8391B"/>
    <w:rsid w:val="00E83FEF"/>
    <w:rsid w:val="00E84197"/>
    <w:rsid w:val="00E84665"/>
    <w:rsid w:val="00E85847"/>
    <w:rsid w:val="00E85B35"/>
    <w:rsid w:val="00E85DAE"/>
    <w:rsid w:val="00E8664B"/>
    <w:rsid w:val="00E86735"/>
    <w:rsid w:val="00E86BA2"/>
    <w:rsid w:val="00E86DAA"/>
    <w:rsid w:val="00E870AE"/>
    <w:rsid w:val="00E877CF"/>
    <w:rsid w:val="00E87870"/>
    <w:rsid w:val="00E87997"/>
    <w:rsid w:val="00E879F6"/>
    <w:rsid w:val="00E87C71"/>
    <w:rsid w:val="00E87D01"/>
    <w:rsid w:val="00E87E85"/>
    <w:rsid w:val="00E905C9"/>
    <w:rsid w:val="00E90A8D"/>
    <w:rsid w:val="00E918CF"/>
    <w:rsid w:val="00E9197B"/>
    <w:rsid w:val="00E91DA8"/>
    <w:rsid w:val="00E923C2"/>
    <w:rsid w:val="00E928F0"/>
    <w:rsid w:val="00E92A31"/>
    <w:rsid w:val="00E92E84"/>
    <w:rsid w:val="00E9305A"/>
    <w:rsid w:val="00E9356A"/>
    <w:rsid w:val="00E93621"/>
    <w:rsid w:val="00E93652"/>
    <w:rsid w:val="00E9418E"/>
    <w:rsid w:val="00E9491C"/>
    <w:rsid w:val="00E94AFE"/>
    <w:rsid w:val="00E94C0C"/>
    <w:rsid w:val="00E952C0"/>
    <w:rsid w:val="00E953B4"/>
    <w:rsid w:val="00E9560F"/>
    <w:rsid w:val="00E957B6"/>
    <w:rsid w:val="00E95B59"/>
    <w:rsid w:val="00E95B9A"/>
    <w:rsid w:val="00E961B1"/>
    <w:rsid w:val="00E96275"/>
    <w:rsid w:val="00E96318"/>
    <w:rsid w:val="00E96D22"/>
    <w:rsid w:val="00E97057"/>
    <w:rsid w:val="00E97669"/>
    <w:rsid w:val="00E97B59"/>
    <w:rsid w:val="00E97C89"/>
    <w:rsid w:val="00E97FF4"/>
    <w:rsid w:val="00EA057B"/>
    <w:rsid w:val="00EA089C"/>
    <w:rsid w:val="00EA0BCA"/>
    <w:rsid w:val="00EA0FFD"/>
    <w:rsid w:val="00EA1011"/>
    <w:rsid w:val="00EA1319"/>
    <w:rsid w:val="00EA13A8"/>
    <w:rsid w:val="00EA1B90"/>
    <w:rsid w:val="00EA27A9"/>
    <w:rsid w:val="00EA2BCB"/>
    <w:rsid w:val="00EA32AD"/>
    <w:rsid w:val="00EA3443"/>
    <w:rsid w:val="00EA370F"/>
    <w:rsid w:val="00EA37C7"/>
    <w:rsid w:val="00EA3C82"/>
    <w:rsid w:val="00EA4EAA"/>
    <w:rsid w:val="00EA57B2"/>
    <w:rsid w:val="00EA5BF0"/>
    <w:rsid w:val="00EA5C88"/>
    <w:rsid w:val="00EA6201"/>
    <w:rsid w:val="00EA69C7"/>
    <w:rsid w:val="00EA7488"/>
    <w:rsid w:val="00EA7D2D"/>
    <w:rsid w:val="00EB0373"/>
    <w:rsid w:val="00EB0674"/>
    <w:rsid w:val="00EB0B6E"/>
    <w:rsid w:val="00EB1B65"/>
    <w:rsid w:val="00EB1B80"/>
    <w:rsid w:val="00EB1D61"/>
    <w:rsid w:val="00EB2105"/>
    <w:rsid w:val="00EB21B2"/>
    <w:rsid w:val="00EB235C"/>
    <w:rsid w:val="00EB2D45"/>
    <w:rsid w:val="00EB3364"/>
    <w:rsid w:val="00EB35B9"/>
    <w:rsid w:val="00EB3814"/>
    <w:rsid w:val="00EB3EC6"/>
    <w:rsid w:val="00EB41B8"/>
    <w:rsid w:val="00EB42D8"/>
    <w:rsid w:val="00EB4CEB"/>
    <w:rsid w:val="00EB5015"/>
    <w:rsid w:val="00EB5B82"/>
    <w:rsid w:val="00EB5C0C"/>
    <w:rsid w:val="00EB5E47"/>
    <w:rsid w:val="00EB5EB2"/>
    <w:rsid w:val="00EB61D9"/>
    <w:rsid w:val="00EB666F"/>
    <w:rsid w:val="00EB669D"/>
    <w:rsid w:val="00EB6AAA"/>
    <w:rsid w:val="00EB76E1"/>
    <w:rsid w:val="00EB772E"/>
    <w:rsid w:val="00EB7EE6"/>
    <w:rsid w:val="00EC04A4"/>
    <w:rsid w:val="00EC06B7"/>
    <w:rsid w:val="00EC07A1"/>
    <w:rsid w:val="00EC082A"/>
    <w:rsid w:val="00EC0962"/>
    <w:rsid w:val="00EC0A02"/>
    <w:rsid w:val="00EC0B09"/>
    <w:rsid w:val="00EC0C8D"/>
    <w:rsid w:val="00EC0E0B"/>
    <w:rsid w:val="00EC1C97"/>
    <w:rsid w:val="00EC219E"/>
    <w:rsid w:val="00EC2539"/>
    <w:rsid w:val="00EC2695"/>
    <w:rsid w:val="00EC27AA"/>
    <w:rsid w:val="00EC2996"/>
    <w:rsid w:val="00EC2BAF"/>
    <w:rsid w:val="00EC2D57"/>
    <w:rsid w:val="00EC3991"/>
    <w:rsid w:val="00EC42FB"/>
    <w:rsid w:val="00EC4806"/>
    <w:rsid w:val="00EC49EE"/>
    <w:rsid w:val="00EC4BB5"/>
    <w:rsid w:val="00EC4D54"/>
    <w:rsid w:val="00EC516E"/>
    <w:rsid w:val="00EC532D"/>
    <w:rsid w:val="00EC573E"/>
    <w:rsid w:val="00EC58EC"/>
    <w:rsid w:val="00EC5E9E"/>
    <w:rsid w:val="00EC60FC"/>
    <w:rsid w:val="00EC6384"/>
    <w:rsid w:val="00EC6723"/>
    <w:rsid w:val="00EC68DF"/>
    <w:rsid w:val="00EC6BA5"/>
    <w:rsid w:val="00EC6D1D"/>
    <w:rsid w:val="00EC6EEE"/>
    <w:rsid w:val="00EC76DC"/>
    <w:rsid w:val="00EC7730"/>
    <w:rsid w:val="00EC79FD"/>
    <w:rsid w:val="00ED007F"/>
    <w:rsid w:val="00ED0200"/>
    <w:rsid w:val="00ED0258"/>
    <w:rsid w:val="00ED05F8"/>
    <w:rsid w:val="00ED0721"/>
    <w:rsid w:val="00ED0A79"/>
    <w:rsid w:val="00ED0B32"/>
    <w:rsid w:val="00ED0FF1"/>
    <w:rsid w:val="00ED18E5"/>
    <w:rsid w:val="00ED1982"/>
    <w:rsid w:val="00ED1EE5"/>
    <w:rsid w:val="00ED1EE7"/>
    <w:rsid w:val="00ED2082"/>
    <w:rsid w:val="00ED2314"/>
    <w:rsid w:val="00ED2480"/>
    <w:rsid w:val="00ED24DA"/>
    <w:rsid w:val="00ED256C"/>
    <w:rsid w:val="00ED25B4"/>
    <w:rsid w:val="00ED3045"/>
    <w:rsid w:val="00ED31C3"/>
    <w:rsid w:val="00ED351D"/>
    <w:rsid w:val="00ED4C6F"/>
    <w:rsid w:val="00ED4DAB"/>
    <w:rsid w:val="00ED5353"/>
    <w:rsid w:val="00ED54C4"/>
    <w:rsid w:val="00ED569D"/>
    <w:rsid w:val="00ED5B39"/>
    <w:rsid w:val="00ED5F6F"/>
    <w:rsid w:val="00ED6BFD"/>
    <w:rsid w:val="00ED6E1F"/>
    <w:rsid w:val="00ED757A"/>
    <w:rsid w:val="00ED798F"/>
    <w:rsid w:val="00ED7AAE"/>
    <w:rsid w:val="00EE12A0"/>
    <w:rsid w:val="00EE180F"/>
    <w:rsid w:val="00EE18DC"/>
    <w:rsid w:val="00EE1F60"/>
    <w:rsid w:val="00EE1FAB"/>
    <w:rsid w:val="00EE2715"/>
    <w:rsid w:val="00EE298B"/>
    <w:rsid w:val="00EE2CE5"/>
    <w:rsid w:val="00EE2ED9"/>
    <w:rsid w:val="00EE328C"/>
    <w:rsid w:val="00EE381F"/>
    <w:rsid w:val="00EE3979"/>
    <w:rsid w:val="00EE3B31"/>
    <w:rsid w:val="00EE3C24"/>
    <w:rsid w:val="00EE4123"/>
    <w:rsid w:val="00EE421D"/>
    <w:rsid w:val="00EE4553"/>
    <w:rsid w:val="00EE51EC"/>
    <w:rsid w:val="00EE52AE"/>
    <w:rsid w:val="00EE5375"/>
    <w:rsid w:val="00EE5B70"/>
    <w:rsid w:val="00EE6AB6"/>
    <w:rsid w:val="00EE6C9F"/>
    <w:rsid w:val="00EE6D3C"/>
    <w:rsid w:val="00EE7059"/>
    <w:rsid w:val="00EE7367"/>
    <w:rsid w:val="00EE7533"/>
    <w:rsid w:val="00EE7A6B"/>
    <w:rsid w:val="00EF0202"/>
    <w:rsid w:val="00EF02BE"/>
    <w:rsid w:val="00EF041B"/>
    <w:rsid w:val="00EF0423"/>
    <w:rsid w:val="00EF0520"/>
    <w:rsid w:val="00EF087E"/>
    <w:rsid w:val="00EF093F"/>
    <w:rsid w:val="00EF0B46"/>
    <w:rsid w:val="00EF1023"/>
    <w:rsid w:val="00EF1435"/>
    <w:rsid w:val="00EF18AC"/>
    <w:rsid w:val="00EF1F12"/>
    <w:rsid w:val="00EF1FC0"/>
    <w:rsid w:val="00EF205F"/>
    <w:rsid w:val="00EF24CA"/>
    <w:rsid w:val="00EF254B"/>
    <w:rsid w:val="00EF28AE"/>
    <w:rsid w:val="00EF2A54"/>
    <w:rsid w:val="00EF2EBD"/>
    <w:rsid w:val="00EF30B5"/>
    <w:rsid w:val="00EF3820"/>
    <w:rsid w:val="00EF3870"/>
    <w:rsid w:val="00EF39A1"/>
    <w:rsid w:val="00EF39F4"/>
    <w:rsid w:val="00EF3B87"/>
    <w:rsid w:val="00EF3D01"/>
    <w:rsid w:val="00EF4223"/>
    <w:rsid w:val="00EF42E3"/>
    <w:rsid w:val="00EF46DC"/>
    <w:rsid w:val="00EF4855"/>
    <w:rsid w:val="00EF48AA"/>
    <w:rsid w:val="00EF4B12"/>
    <w:rsid w:val="00EF54BC"/>
    <w:rsid w:val="00EF59FE"/>
    <w:rsid w:val="00EF5B6D"/>
    <w:rsid w:val="00EF63E2"/>
    <w:rsid w:val="00EF64DC"/>
    <w:rsid w:val="00EF6A0C"/>
    <w:rsid w:val="00EF6AAB"/>
    <w:rsid w:val="00EF718F"/>
    <w:rsid w:val="00EF73E3"/>
    <w:rsid w:val="00EF744A"/>
    <w:rsid w:val="00EF77AA"/>
    <w:rsid w:val="00EF78F4"/>
    <w:rsid w:val="00EF7ADF"/>
    <w:rsid w:val="00F0126E"/>
    <w:rsid w:val="00F0128A"/>
    <w:rsid w:val="00F018A3"/>
    <w:rsid w:val="00F024E9"/>
    <w:rsid w:val="00F026A3"/>
    <w:rsid w:val="00F026E7"/>
    <w:rsid w:val="00F02973"/>
    <w:rsid w:val="00F02A4B"/>
    <w:rsid w:val="00F02A82"/>
    <w:rsid w:val="00F03995"/>
    <w:rsid w:val="00F03C21"/>
    <w:rsid w:val="00F03F72"/>
    <w:rsid w:val="00F0406F"/>
    <w:rsid w:val="00F04766"/>
    <w:rsid w:val="00F04B24"/>
    <w:rsid w:val="00F04E5F"/>
    <w:rsid w:val="00F052BC"/>
    <w:rsid w:val="00F052CE"/>
    <w:rsid w:val="00F056AC"/>
    <w:rsid w:val="00F05B53"/>
    <w:rsid w:val="00F05E3A"/>
    <w:rsid w:val="00F05F2F"/>
    <w:rsid w:val="00F06317"/>
    <w:rsid w:val="00F06D2F"/>
    <w:rsid w:val="00F06DCF"/>
    <w:rsid w:val="00F07165"/>
    <w:rsid w:val="00F07371"/>
    <w:rsid w:val="00F079B2"/>
    <w:rsid w:val="00F07D95"/>
    <w:rsid w:val="00F10038"/>
    <w:rsid w:val="00F1032E"/>
    <w:rsid w:val="00F1053C"/>
    <w:rsid w:val="00F10A61"/>
    <w:rsid w:val="00F10E01"/>
    <w:rsid w:val="00F114FE"/>
    <w:rsid w:val="00F11583"/>
    <w:rsid w:val="00F11DAC"/>
    <w:rsid w:val="00F11EB3"/>
    <w:rsid w:val="00F12220"/>
    <w:rsid w:val="00F123E3"/>
    <w:rsid w:val="00F126B7"/>
    <w:rsid w:val="00F128BD"/>
    <w:rsid w:val="00F12C8F"/>
    <w:rsid w:val="00F1362E"/>
    <w:rsid w:val="00F13996"/>
    <w:rsid w:val="00F13A70"/>
    <w:rsid w:val="00F13D96"/>
    <w:rsid w:val="00F140E8"/>
    <w:rsid w:val="00F14154"/>
    <w:rsid w:val="00F1478E"/>
    <w:rsid w:val="00F149B7"/>
    <w:rsid w:val="00F14A78"/>
    <w:rsid w:val="00F14B77"/>
    <w:rsid w:val="00F14E12"/>
    <w:rsid w:val="00F1511C"/>
    <w:rsid w:val="00F153E0"/>
    <w:rsid w:val="00F155AF"/>
    <w:rsid w:val="00F155C4"/>
    <w:rsid w:val="00F15A00"/>
    <w:rsid w:val="00F15B8E"/>
    <w:rsid w:val="00F16168"/>
    <w:rsid w:val="00F165A0"/>
    <w:rsid w:val="00F16BD5"/>
    <w:rsid w:val="00F16CDD"/>
    <w:rsid w:val="00F16CFD"/>
    <w:rsid w:val="00F17DBB"/>
    <w:rsid w:val="00F200F8"/>
    <w:rsid w:val="00F2015F"/>
    <w:rsid w:val="00F20278"/>
    <w:rsid w:val="00F2033A"/>
    <w:rsid w:val="00F20562"/>
    <w:rsid w:val="00F211BF"/>
    <w:rsid w:val="00F22498"/>
    <w:rsid w:val="00F22731"/>
    <w:rsid w:val="00F22CF1"/>
    <w:rsid w:val="00F23628"/>
    <w:rsid w:val="00F23A28"/>
    <w:rsid w:val="00F23DE6"/>
    <w:rsid w:val="00F24886"/>
    <w:rsid w:val="00F248DF"/>
    <w:rsid w:val="00F25096"/>
    <w:rsid w:val="00F2546C"/>
    <w:rsid w:val="00F25617"/>
    <w:rsid w:val="00F256B8"/>
    <w:rsid w:val="00F27015"/>
    <w:rsid w:val="00F301AF"/>
    <w:rsid w:val="00F3052F"/>
    <w:rsid w:val="00F30625"/>
    <w:rsid w:val="00F309C6"/>
    <w:rsid w:val="00F30B16"/>
    <w:rsid w:val="00F30E34"/>
    <w:rsid w:val="00F30E45"/>
    <w:rsid w:val="00F31441"/>
    <w:rsid w:val="00F320C3"/>
    <w:rsid w:val="00F327E2"/>
    <w:rsid w:val="00F3280C"/>
    <w:rsid w:val="00F32A60"/>
    <w:rsid w:val="00F32AD5"/>
    <w:rsid w:val="00F330B5"/>
    <w:rsid w:val="00F337AB"/>
    <w:rsid w:val="00F33F59"/>
    <w:rsid w:val="00F33F66"/>
    <w:rsid w:val="00F34026"/>
    <w:rsid w:val="00F3421A"/>
    <w:rsid w:val="00F342EA"/>
    <w:rsid w:val="00F343FD"/>
    <w:rsid w:val="00F344EC"/>
    <w:rsid w:val="00F34E37"/>
    <w:rsid w:val="00F34FCB"/>
    <w:rsid w:val="00F3571E"/>
    <w:rsid w:val="00F35CE2"/>
    <w:rsid w:val="00F3630C"/>
    <w:rsid w:val="00F36354"/>
    <w:rsid w:val="00F366C7"/>
    <w:rsid w:val="00F36B43"/>
    <w:rsid w:val="00F36B51"/>
    <w:rsid w:val="00F37370"/>
    <w:rsid w:val="00F37F03"/>
    <w:rsid w:val="00F40223"/>
    <w:rsid w:val="00F407D9"/>
    <w:rsid w:val="00F40AD5"/>
    <w:rsid w:val="00F41086"/>
    <w:rsid w:val="00F419B2"/>
    <w:rsid w:val="00F41DB3"/>
    <w:rsid w:val="00F4214C"/>
    <w:rsid w:val="00F42153"/>
    <w:rsid w:val="00F42158"/>
    <w:rsid w:val="00F4258A"/>
    <w:rsid w:val="00F42FE4"/>
    <w:rsid w:val="00F4365E"/>
    <w:rsid w:val="00F43A34"/>
    <w:rsid w:val="00F43B68"/>
    <w:rsid w:val="00F44092"/>
    <w:rsid w:val="00F44157"/>
    <w:rsid w:val="00F445B5"/>
    <w:rsid w:val="00F4499E"/>
    <w:rsid w:val="00F44D77"/>
    <w:rsid w:val="00F45751"/>
    <w:rsid w:val="00F45A12"/>
    <w:rsid w:val="00F45AA0"/>
    <w:rsid w:val="00F45C36"/>
    <w:rsid w:val="00F45C8C"/>
    <w:rsid w:val="00F45F67"/>
    <w:rsid w:val="00F45FCD"/>
    <w:rsid w:val="00F468D0"/>
    <w:rsid w:val="00F47231"/>
    <w:rsid w:val="00F47440"/>
    <w:rsid w:val="00F474B0"/>
    <w:rsid w:val="00F47F7C"/>
    <w:rsid w:val="00F5078F"/>
    <w:rsid w:val="00F507BB"/>
    <w:rsid w:val="00F50B9F"/>
    <w:rsid w:val="00F50FAF"/>
    <w:rsid w:val="00F50FEE"/>
    <w:rsid w:val="00F513D2"/>
    <w:rsid w:val="00F51831"/>
    <w:rsid w:val="00F51A2F"/>
    <w:rsid w:val="00F52499"/>
    <w:rsid w:val="00F52A29"/>
    <w:rsid w:val="00F52FFE"/>
    <w:rsid w:val="00F53303"/>
    <w:rsid w:val="00F53384"/>
    <w:rsid w:val="00F533FC"/>
    <w:rsid w:val="00F536C8"/>
    <w:rsid w:val="00F5408D"/>
    <w:rsid w:val="00F5420A"/>
    <w:rsid w:val="00F5422E"/>
    <w:rsid w:val="00F54238"/>
    <w:rsid w:val="00F54428"/>
    <w:rsid w:val="00F54A0F"/>
    <w:rsid w:val="00F54CF0"/>
    <w:rsid w:val="00F550B9"/>
    <w:rsid w:val="00F551BC"/>
    <w:rsid w:val="00F5526F"/>
    <w:rsid w:val="00F552BD"/>
    <w:rsid w:val="00F56C51"/>
    <w:rsid w:val="00F56DF5"/>
    <w:rsid w:val="00F56E91"/>
    <w:rsid w:val="00F571D0"/>
    <w:rsid w:val="00F5724F"/>
    <w:rsid w:val="00F57311"/>
    <w:rsid w:val="00F57468"/>
    <w:rsid w:val="00F5769E"/>
    <w:rsid w:val="00F57758"/>
    <w:rsid w:val="00F57DAB"/>
    <w:rsid w:val="00F57EB9"/>
    <w:rsid w:val="00F60B4F"/>
    <w:rsid w:val="00F60DDB"/>
    <w:rsid w:val="00F61189"/>
    <w:rsid w:val="00F618FD"/>
    <w:rsid w:val="00F61DE2"/>
    <w:rsid w:val="00F6209D"/>
    <w:rsid w:val="00F6367E"/>
    <w:rsid w:val="00F63C28"/>
    <w:rsid w:val="00F647D6"/>
    <w:rsid w:val="00F6483D"/>
    <w:rsid w:val="00F64D56"/>
    <w:rsid w:val="00F6528C"/>
    <w:rsid w:val="00F65361"/>
    <w:rsid w:val="00F65668"/>
    <w:rsid w:val="00F65F14"/>
    <w:rsid w:val="00F661D3"/>
    <w:rsid w:val="00F6621B"/>
    <w:rsid w:val="00F669D3"/>
    <w:rsid w:val="00F66D2F"/>
    <w:rsid w:val="00F6704D"/>
    <w:rsid w:val="00F67521"/>
    <w:rsid w:val="00F67A5A"/>
    <w:rsid w:val="00F67A92"/>
    <w:rsid w:val="00F67BB9"/>
    <w:rsid w:val="00F70089"/>
    <w:rsid w:val="00F70686"/>
    <w:rsid w:val="00F70918"/>
    <w:rsid w:val="00F70AB7"/>
    <w:rsid w:val="00F70C57"/>
    <w:rsid w:val="00F70D3F"/>
    <w:rsid w:val="00F70D6A"/>
    <w:rsid w:val="00F70F42"/>
    <w:rsid w:val="00F71050"/>
    <w:rsid w:val="00F715E6"/>
    <w:rsid w:val="00F7162C"/>
    <w:rsid w:val="00F71694"/>
    <w:rsid w:val="00F71773"/>
    <w:rsid w:val="00F71937"/>
    <w:rsid w:val="00F71EAB"/>
    <w:rsid w:val="00F71EB6"/>
    <w:rsid w:val="00F71EE4"/>
    <w:rsid w:val="00F722C1"/>
    <w:rsid w:val="00F729A4"/>
    <w:rsid w:val="00F72BE2"/>
    <w:rsid w:val="00F72C95"/>
    <w:rsid w:val="00F72E12"/>
    <w:rsid w:val="00F73567"/>
    <w:rsid w:val="00F73665"/>
    <w:rsid w:val="00F736C1"/>
    <w:rsid w:val="00F73A20"/>
    <w:rsid w:val="00F73A75"/>
    <w:rsid w:val="00F73EBF"/>
    <w:rsid w:val="00F7434C"/>
    <w:rsid w:val="00F74537"/>
    <w:rsid w:val="00F7485C"/>
    <w:rsid w:val="00F74B2B"/>
    <w:rsid w:val="00F753E0"/>
    <w:rsid w:val="00F75819"/>
    <w:rsid w:val="00F75C2F"/>
    <w:rsid w:val="00F7645A"/>
    <w:rsid w:val="00F765D7"/>
    <w:rsid w:val="00F7696F"/>
    <w:rsid w:val="00F76BDE"/>
    <w:rsid w:val="00F76CC2"/>
    <w:rsid w:val="00F772A5"/>
    <w:rsid w:val="00F77334"/>
    <w:rsid w:val="00F77409"/>
    <w:rsid w:val="00F77549"/>
    <w:rsid w:val="00F77579"/>
    <w:rsid w:val="00F77D5C"/>
    <w:rsid w:val="00F80636"/>
    <w:rsid w:val="00F806FE"/>
    <w:rsid w:val="00F80744"/>
    <w:rsid w:val="00F8074B"/>
    <w:rsid w:val="00F808C8"/>
    <w:rsid w:val="00F815AB"/>
    <w:rsid w:val="00F815D0"/>
    <w:rsid w:val="00F8168F"/>
    <w:rsid w:val="00F832A4"/>
    <w:rsid w:val="00F83D93"/>
    <w:rsid w:val="00F83EA3"/>
    <w:rsid w:val="00F84815"/>
    <w:rsid w:val="00F84F5D"/>
    <w:rsid w:val="00F850F7"/>
    <w:rsid w:val="00F85402"/>
    <w:rsid w:val="00F8556B"/>
    <w:rsid w:val="00F85A7A"/>
    <w:rsid w:val="00F861E0"/>
    <w:rsid w:val="00F863B8"/>
    <w:rsid w:val="00F86816"/>
    <w:rsid w:val="00F86818"/>
    <w:rsid w:val="00F87684"/>
    <w:rsid w:val="00F8773D"/>
    <w:rsid w:val="00F87CAC"/>
    <w:rsid w:val="00F90807"/>
    <w:rsid w:val="00F90999"/>
    <w:rsid w:val="00F909DC"/>
    <w:rsid w:val="00F90C4D"/>
    <w:rsid w:val="00F910D1"/>
    <w:rsid w:val="00F91495"/>
    <w:rsid w:val="00F917CA"/>
    <w:rsid w:val="00F91809"/>
    <w:rsid w:val="00F9187A"/>
    <w:rsid w:val="00F92305"/>
    <w:rsid w:val="00F92846"/>
    <w:rsid w:val="00F92B5A"/>
    <w:rsid w:val="00F92BDC"/>
    <w:rsid w:val="00F92C8A"/>
    <w:rsid w:val="00F92DEB"/>
    <w:rsid w:val="00F939F4"/>
    <w:rsid w:val="00F93C19"/>
    <w:rsid w:val="00F93C55"/>
    <w:rsid w:val="00F93EA6"/>
    <w:rsid w:val="00F93F5C"/>
    <w:rsid w:val="00F947E9"/>
    <w:rsid w:val="00F9482C"/>
    <w:rsid w:val="00F94CC3"/>
    <w:rsid w:val="00F951CB"/>
    <w:rsid w:val="00F9569C"/>
    <w:rsid w:val="00F95765"/>
    <w:rsid w:val="00F95A31"/>
    <w:rsid w:val="00F9615E"/>
    <w:rsid w:val="00F961ED"/>
    <w:rsid w:val="00F97276"/>
    <w:rsid w:val="00F97AE8"/>
    <w:rsid w:val="00F97D78"/>
    <w:rsid w:val="00FA02B2"/>
    <w:rsid w:val="00FA0434"/>
    <w:rsid w:val="00FA04A4"/>
    <w:rsid w:val="00FA07ED"/>
    <w:rsid w:val="00FA090B"/>
    <w:rsid w:val="00FA0CFC"/>
    <w:rsid w:val="00FA1080"/>
    <w:rsid w:val="00FA12AC"/>
    <w:rsid w:val="00FA13F3"/>
    <w:rsid w:val="00FA1727"/>
    <w:rsid w:val="00FA1971"/>
    <w:rsid w:val="00FA1D0C"/>
    <w:rsid w:val="00FA1D31"/>
    <w:rsid w:val="00FA2139"/>
    <w:rsid w:val="00FA2E76"/>
    <w:rsid w:val="00FA325D"/>
    <w:rsid w:val="00FA3492"/>
    <w:rsid w:val="00FA37C2"/>
    <w:rsid w:val="00FA3F4A"/>
    <w:rsid w:val="00FA46E4"/>
    <w:rsid w:val="00FA4CCA"/>
    <w:rsid w:val="00FA4FE0"/>
    <w:rsid w:val="00FA50AA"/>
    <w:rsid w:val="00FA53AE"/>
    <w:rsid w:val="00FA5447"/>
    <w:rsid w:val="00FA5720"/>
    <w:rsid w:val="00FA5C2A"/>
    <w:rsid w:val="00FA5EA7"/>
    <w:rsid w:val="00FA6205"/>
    <w:rsid w:val="00FA6372"/>
    <w:rsid w:val="00FA66C0"/>
    <w:rsid w:val="00FA6E5D"/>
    <w:rsid w:val="00FA72FF"/>
    <w:rsid w:val="00FA7BC2"/>
    <w:rsid w:val="00FA7D22"/>
    <w:rsid w:val="00FA7ED7"/>
    <w:rsid w:val="00FB05F8"/>
    <w:rsid w:val="00FB0881"/>
    <w:rsid w:val="00FB0928"/>
    <w:rsid w:val="00FB104F"/>
    <w:rsid w:val="00FB11C3"/>
    <w:rsid w:val="00FB1311"/>
    <w:rsid w:val="00FB18F6"/>
    <w:rsid w:val="00FB1BBB"/>
    <w:rsid w:val="00FB2BBF"/>
    <w:rsid w:val="00FB2C0C"/>
    <w:rsid w:val="00FB2CF9"/>
    <w:rsid w:val="00FB3289"/>
    <w:rsid w:val="00FB34D5"/>
    <w:rsid w:val="00FB3D16"/>
    <w:rsid w:val="00FB45B4"/>
    <w:rsid w:val="00FB4AB4"/>
    <w:rsid w:val="00FB4B69"/>
    <w:rsid w:val="00FB5374"/>
    <w:rsid w:val="00FB552B"/>
    <w:rsid w:val="00FB5F5A"/>
    <w:rsid w:val="00FB673B"/>
    <w:rsid w:val="00FB6766"/>
    <w:rsid w:val="00FB69AD"/>
    <w:rsid w:val="00FB72FB"/>
    <w:rsid w:val="00FB75D8"/>
    <w:rsid w:val="00FB7CBC"/>
    <w:rsid w:val="00FB7E38"/>
    <w:rsid w:val="00FC0742"/>
    <w:rsid w:val="00FC077A"/>
    <w:rsid w:val="00FC09CF"/>
    <w:rsid w:val="00FC09E5"/>
    <w:rsid w:val="00FC0C90"/>
    <w:rsid w:val="00FC1768"/>
    <w:rsid w:val="00FC1881"/>
    <w:rsid w:val="00FC1D3B"/>
    <w:rsid w:val="00FC1F8E"/>
    <w:rsid w:val="00FC21C9"/>
    <w:rsid w:val="00FC23AB"/>
    <w:rsid w:val="00FC23C8"/>
    <w:rsid w:val="00FC2603"/>
    <w:rsid w:val="00FC2635"/>
    <w:rsid w:val="00FC2959"/>
    <w:rsid w:val="00FC2C02"/>
    <w:rsid w:val="00FC2CB5"/>
    <w:rsid w:val="00FC2FC9"/>
    <w:rsid w:val="00FC30BA"/>
    <w:rsid w:val="00FC32C1"/>
    <w:rsid w:val="00FC33C1"/>
    <w:rsid w:val="00FC3643"/>
    <w:rsid w:val="00FC3DEF"/>
    <w:rsid w:val="00FC4655"/>
    <w:rsid w:val="00FC493F"/>
    <w:rsid w:val="00FC4BFC"/>
    <w:rsid w:val="00FC4FDA"/>
    <w:rsid w:val="00FC555B"/>
    <w:rsid w:val="00FC55E1"/>
    <w:rsid w:val="00FC581F"/>
    <w:rsid w:val="00FC5C11"/>
    <w:rsid w:val="00FC5C73"/>
    <w:rsid w:val="00FC5D90"/>
    <w:rsid w:val="00FC6248"/>
    <w:rsid w:val="00FC6C46"/>
    <w:rsid w:val="00FC7160"/>
    <w:rsid w:val="00FC73D9"/>
    <w:rsid w:val="00FC74BF"/>
    <w:rsid w:val="00FC7781"/>
    <w:rsid w:val="00FD0A24"/>
    <w:rsid w:val="00FD0D73"/>
    <w:rsid w:val="00FD153C"/>
    <w:rsid w:val="00FD188C"/>
    <w:rsid w:val="00FD1943"/>
    <w:rsid w:val="00FD1C77"/>
    <w:rsid w:val="00FD249E"/>
    <w:rsid w:val="00FD3059"/>
    <w:rsid w:val="00FD3069"/>
    <w:rsid w:val="00FD3217"/>
    <w:rsid w:val="00FD3E6A"/>
    <w:rsid w:val="00FD4067"/>
    <w:rsid w:val="00FD4181"/>
    <w:rsid w:val="00FD4583"/>
    <w:rsid w:val="00FD4720"/>
    <w:rsid w:val="00FD48D0"/>
    <w:rsid w:val="00FD4BF9"/>
    <w:rsid w:val="00FD4CFD"/>
    <w:rsid w:val="00FD4D0D"/>
    <w:rsid w:val="00FD4EEE"/>
    <w:rsid w:val="00FD4F07"/>
    <w:rsid w:val="00FD4FCA"/>
    <w:rsid w:val="00FD581F"/>
    <w:rsid w:val="00FD5BE8"/>
    <w:rsid w:val="00FD5E1D"/>
    <w:rsid w:val="00FD5F36"/>
    <w:rsid w:val="00FD650E"/>
    <w:rsid w:val="00FD651A"/>
    <w:rsid w:val="00FD65C3"/>
    <w:rsid w:val="00FD691D"/>
    <w:rsid w:val="00FD7329"/>
    <w:rsid w:val="00FD732A"/>
    <w:rsid w:val="00FD74CF"/>
    <w:rsid w:val="00FD750D"/>
    <w:rsid w:val="00FD76B9"/>
    <w:rsid w:val="00FD7E84"/>
    <w:rsid w:val="00FE025D"/>
    <w:rsid w:val="00FE06D1"/>
    <w:rsid w:val="00FE06E8"/>
    <w:rsid w:val="00FE091C"/>
    <w:rsid w:val="00FE0CFB"/>
    <w:rsid w:val="00FE11EF"/>
    <w:rsid w:val="00FE1349"/>
    <w:rsid w:val="00FE1878"/>
    <w:rsid w:val="00FE1BA1"/>
    <w:rsid w:val="00FE2567"/>
    <w:rsid w:val="00FE2587"/>
    <w:rsid w:val="00FE29DE"/>
    <w:rsid w:val="00FE2A3B"/>
    <w:rsid w:val="00FE2BCC"/>
    <w:rsid w:val="00FE2D26"/>
    <w:rsid w:val="00FE2EE9"/>
    <w:rsid w:val="00FE3536"/>
    <w:rsid w:val="00FE373E"/>
    <w:rsid w:val="00FE38B8"/>
    <w:rsid w:val="00FE391A"/>
    <w:rsid w:val="00FE3933"/>
    <w:rsid w:val="00FE3B82"/>
    <w:rsid w:val="00FE3EE2"/>
    <w:rsid w:val="00FE40F3"/>
    <w:rsid w:val="00FE4239"/>
    <w:rsid w:val="00FE4814"/>
    <w:rsid w:val="00FE4A3F"/>
    <w:rsid w:val="00FE4F69"/>
    <w:rsid w:val="00FE534C"/>
    <w:rsid w:val="00FE55F8"/>
    <w:rsid w:val="00FE576B"/>
    <w:rsid w:val="00FE5C93"/>
    <w:rsid w:val="00FE5F00"/>
    <w:rsid w:val="00FE62FE"/>
    <w:rsid w:val="00FE6355"/>
    <w:rsid w:val="00FE68AB"/>
    <w:rsid w:val="00FE6BCB"/>
    <w:rsid w:val="00FE757A"/>
    <w:rsid w:val="00FE7BD2"/>
    <w:rsid w:val="00FF01A2"/>
    <w:rsid w:val="00FF0238"/>
    <w:rsid w:val="00FF0728"/>
    <w:rsid w:val="00FF0DEB"/>
    <w:rsid w:val="00FF1BDE"/>
    <w:rsid w:val="00FF217B"/>
    <w:rsid w:val="00FF226D"/>
    <w:rsid w:val="00FF234D"/>
    <w:rsid w:val="00FF2696"/>
    <w:rsid w:val="00FF28E6"/>
    <w:rsid w:val="00FF29DF"/>
    <w:rsid w:val="00FF2A92"/>
    <w:rsid w:val="00FF2DBC"/>
    <w:rsid w:val="00FF2DE4"/>
    <w:rsid w:val="00FF3262"/>
    <w:rsid w:val="00FF3FE1"/>
    <w:rsid w:val="00FF533C"/>
    <w:rsid w:val="00FF5C3D"/>
    <w:rsid w:val="00FF63DF"/>
    <w:rsid w:val="00FF6A2C"/>
    <w:rsid w:val="00FF6BD0"/>
    <w:rsid w:val="00FF6CE4"/>
    <w:rsid w:val="00FF6F95"/>
    <w:rsid w:val="00FF7C13"/>
    <w:rsid w:val="00FF7CA2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65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81A5DC9B41AD4F9189A135595C8B2E" ma:contentTypeVersion="0" ma:contentTypeDescription="Создание документа." ma:contentTypeScope="" ma:versionID="f71b0260f73be9c4b5f5374f0a83a5e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017-212</_dlc_DocId>
    <_dlc_DocIdUrl xmlns="57504d04-691e-4fc4-8f09-4f19fdbe90f6">
      <Url>https://vip.gov.mari.ru/minzdrav/jgsp/_layouts/DocIdRedir.aspx?ID=XXJ7TYMEEKJ2-7017-212</Url>
      <Description>XXJ7TYMEEKJ2-7017-212</Description>
    </_dlc_DocIdUrl>
  </documentManagement>
</p:properties>
</file>

<file path=customXml/itemProps1.xml><?xml version="1.0" encoding="utf-8"?>
<ds:datastoreItem xmlns:ds="http://schemas.openxmlformats.org/officeDocument/2006/customXml" ds:itemID="{0A2D06B5-1AFC-4F96-B7AA-7B28B5D3EACC}"/>
</file>

<file path=customXml/itemProps2.xml><?xml version="1.0" encoding="utf-8"?>
<ds:datastoreItem xmlns:ds="http://schemas.openxmlformats.org/officeDocument/2006/customXml" ds:itemID="{20048B8F-2F0A-47CE-BEA5-05AB0F3B84F0}"/>
</file>

<file path=customXml/itemProps3.xml><?xml version="1.0" encoding="utf-8"?>
<ds:datastoreItem xmlns:ds="http://schemas.openxmlformats.org/officeDocument/2006/customXml" ds:itemID="{F1F03BCB-F580-463D-8D26-7A60FACC37FF}"/>
</file>

<file path=customXml/itemProps4.xml><?xml version="1.0" encoding="utf-8"?>
<ds:datastoreItem xmlns:ds="http://schemas.openxmlformats.org/officeDocument/2006/customXml" ds:itemID="{B6C116CB-7B83-4332-BDF4-5C0D18801923}"/>
</file>

<file path=customXml/itemProps5.xml><?xml version="1.0" encoding="utf-8"?>
<ds:datastoreItem xmlns:ds="http://schemas.openxmlformats.org/officeDocument/2006/customXml" ds:itemID="{55DAB2B4-C284-4404-A131-2370611BFA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онавирусная инфекция</dc:title>
  <dc:subject/>
  <dc:creator>Светлана Владимировна</dc:creator>
  <cp:keywords/>
  <dc:description/>
  <cp:lastModifiedBy>Светлана Владимировна</cp:lastModifiedBy>
  <cp:revision>2</cp:revision>
  <dcterms:created xsi:type="dcterms:W3CDTF">2020-05-21T06:26:00Z</dcterms:created>
  <dcterms:modified xsi:type="dcterms:W3CDTF">2020-05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1A5DC9B41AD4F9189A135595C8B2E</vt:lpwstr>
  </property>
  <property fmtid="{D5CDD505-2E9C-101B-9397-08002B2CF9AE}" pid="3" name="_dlc_DocIdItemGuid">
    <vt:lpwstr>acdedcc1-b11e-4f40-a56a-7631b1c22f0d</vt:lpwstr>
  </property>
</Properties>
</file>